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C25" w:rsidRDefault="00CC6D28" w:rsidP="00F11C25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616744" cy="9025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93" cy="90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1C2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F11C25" w:rsidRDefault="00F11C25" w:rsidP="00F11C25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</w:t>
      </w:r>
    </w:p>
    <w:p w:rsidR="00F11C25" w:rsidRDefault="00F11C25" w:rsidP="00F11C25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БРИНСКОГО СЕЛЬСКОГО ПОСЕЛЕНИЯ</w:t>
      </w:r>
    </w:p>
    <w:p w:rsidR="00F11C25" w:rsidRDefault="00F11C25" w:rsidP="00F11C25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РЮПИНСКОГО МУНИЦИПАЛЬНОГО РАЙОНА</w:t>
      </w:r>
    </w:p>
    <w:p w:rsidR="00F11C25" w:rsidRDefault="00F11C25" w:rsidP="00F11C25">
      <w:pPr>
        <w:pStyle w:val="a6"/>
        <w:pBdr>
          <w:bottom w:val="thickThinSmallGap" w:sz="24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ЛГОГРАДСКОЙ ОБЛАСТИ</w:t>
      </w:r>
    </w:p>
    <w:p w:rsidR="00F11C25" w:rsidRDefault="00F11C25" w:rsidP="00F11C25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F11C25" w:rsidRPr="002262AC" w:rsidRDefault="00F11C25" w:rsidP="00F11C25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F11C25" w:rsidRPr="002262AC" w:rsidRDefault="00F11C25" w:rsidP="00F11C25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2262AC">
        <w:rPr>
          <w:rFonts w:ascii="Times New Roman" w:hAnsi="Times New Roman"/>
          <w:b/>
          <w:sz w:val="24"/>
          <w:szCs w:val="24"/>
        </w:rPr>
        <w:t>ПОСТАНОВЛЕНИЕ</w:t>
      </w:r>
    </w:p>
    <w:p w:rsidR="00F11C25" w:rsidRPr="002262AC" w:rsidRDefault="00F11C25" w:rsidP="00F11C25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F11C25" w:rsidRPr="002262AC" w:rsidRDefault="002262AC" w:rsidP="00F11C25">
      <w:pPr>
        <w:jc w:val="center"/>
        <w:rPr>
          <w:b/>
        </w:rPr>
      </w:pPr>
      <w:r w:rsidRPr="002262AC">
        <w:rPr>
          <w:b/>
        </w:rPr>
        <w:t>12</w:t>
      </w:r>
      <w:r w:rsidR="00F11C25" w:rsidRPr="002262AC">
        <w:rPr>
          <w:b/>
        </w:rPr>
        <w:t xml:space="preserve">  декабря  2017г.                                                                                    № 44</w:t>
      </w:r>
    </w:p>
    <w:p w:rsidR="00CC6D28" w:rsidRPr="002262AC" w:rsidRDefault="00CC6D28" w:rsidP="00F11C25">
      <w:pPr>
        <w:jc w:val="center"/>
        <w:rPr>
          <w:rFonts w:cstheme="minorBidi"/>
          <w:b/>
        </w:rPr>
      </w:pPr>
    </w:p>
    <w:p w:rsidR="00F11C25" w:rsidRPr="002262AC" w:rsidRDefault="00F11C25" w:rsidP="00F11C25">
      <w:pPr>
        <w:jc w:val="center"/>
        <w:rPr>
          <w:b/>
        </w:rPr>
      </w:pPr>
    </w:p>
    <w:p w:rsidR="00F11C25" w:rsidRPr="002262AC" w:rsidRDefault="00F11C25" w:rsidP="00F11C2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262AC">
        <w:rPr>
          <w:rFonts w:ascii="Times New Roman" w:hAnsi="Times New Roman" w:cs="Times New Roman"/>
          <w:b/>
          <w:sz w:val="24"/>
          <w:szCs w:val="24"/>
        </w:rPr>
        <w:t>Об  утверждении  Муниципальной программы</w:t>
      </w:r>
    </w:p>
    <w:p w:rsidR="00F11C25" w:rsidRPr="002262AC" w:rsidRDefault="00F11C25" w:rsidP="00F11C2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2AC">
        <w:rPr>
          <w:rFonts w:ascii="Times New Roman" w:hAnsi="Times New Roman" w:cs="Times New Roman"/>
          <w:b/>
          <w:sz w:val="24"/>
          <w:szCs w:val="24"/>
        </w:rPr>
        <w:t>«Формирование современной комфортной  среды  на  территории Добринского сельского поселения Урюпинского муниципального района   Волгоградской области на 2018 - 2022 годы»</w:t>
      </w:r>
    </w:p>
    <w:p w:rsidR="00F11C25" w:rsidRPr="002262AC" w:rsidRDefault="00F11C25" w:rsidP="00F11C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11C25" w:rsidRPr="002262AC" w:rsidRDefault="00F11C25" w:rsidP="00F11C25">
      <w:pPr>
        <w:ind w:left="142"/>
        <w:jc w:val="center"/>
        <w:rPr>
          <w:b/>
          <w:i/>
        </w:rPr>
      </w:pPr>
    </w:p>
    <w:p w:rsidR="00F11C25" w:rsidRPr="002262AC" w:rsidRDefault="00F11C25" w:rsidP="00CC6D28">
      <w:pPr>
        <w:autoSpaceDE w:val="0"/>
        <w:autoSpaceDN w:val="0"/>
        <w:adjustRightInd w:val="0"/>
        <w:ind w:firstLine="540"/>
        <w:jc w:val="both"/>
      </w:pPr>
      <w:r w:rsidRPr="002262AC">
        <w:tab/>
      </w:r>
      <w:r w:rsidRPr="002262AC">
        <w:rPr>
          <w:color w:val="000000"/>
        </w:rPr>
        <w:t xml:space="preserve">      </w:t>
      </w:r>
      <w:r w:rsidRPr="002262AC">
        <w:t xml:space="preserve">В соответствии с постановлением Правительства РФ от 10.02.2017        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Pr="002262AC">
        <w:rPr>
          <w:bCs/>
        </w:rPr>
        <w:t xml:space="preserve">руководствуясь Уставом </w:t>
      </w:r>
      <w:r w:rsidR="00CC6D28" w:rsidRPr="002262AC">
        <w:rPr>
          <w:bCs/>
        </w:rPr>
        <w:t>Добринского</w:t>
      </w:r>
      <w:r w:rsidRPr="002262AC">
        <w:rPr>
          <w:bCs/>
        </w:rPr>
        <w:t xml:space="preserve"> сельского поселения Урюпинского муниципального района Волгоградской области</w:t>
      </w:r>
      <w:r w:rsidRPr="002262AC">
        <w:t xml:space="preserve"> </w:t>
      </w:r>
    </w:p>
    <w:p w:rsidR="00F11C25" w:rsidRPr="002262AC" w:rsidRDefault="00F11C25" w:rsidP="00F11C25">
      <w:pPr>
        <w:autoSpaceDE w:val="0"/>
        <w:autoSpaceDN w:val="0"/>
        <w:adjustRightInd w:val="0"/>
        <w:ind w:firstLine="540"/>
        <w:jc w:val="both"/>
      </w:pPr>
    </w:p>
    <w:p w:rsidR="000910B1" w:rsidRPr="002262AC" w:rsidRDefault="000910B1" w:rsidP="000910B1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F11C25" w:rsidRPr="002262AC" w:rsidRDefault="00F11C25" w:rsidP="00F11C25">
      <w:pPr>
        <w:ind w:firstLine="709"/>
        <w:jc w:val="both"/>
        <w:rPr>
          <w:rFonts w:cstheme="minorBidi"/>
        </w:rPr>
      </w:pPr>
    </w:p>
    <w:p w:rsidR="00F11C25" w:rsidRPr="002262AC" w:rsidRDefault="00F11C25" w:rsidP="00F11C25">
      <w:pPr>
        <w:rPr>
          <w:b/>
        </w:rPr>
      </w:pPr>
      <w:r w:rsidRPr="002262AC">
        <w:rPr>
          <w:b/>
        </w:rPr>
        <w:t>ПОСТАНОВЛЯЮ:</w:t>
      </w:r>
    </w:p>
    <w:p w:rsidR="00F11C25" w:rsidRPr="002262AC" w:rsidRDefault="00F11C25" w:rsidP="00F11C25">
      <w:pPr>
        <w:rPr>
          <w:b/>
        </w:rPr>
      </w:pPr>
    </w:p>
    <w:p w:rsidR="002262AC" w:rsidRPr="002262AC" w:rsidRDefault="00CC6D28" w:rsidP="002262A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262AC">
        <w:rPr>
          <w:rFonts w:ascii="Times New Roman" w:hAnsi="Times New Roman" w:cs="Times New Roman"/>
          <w:sz w:val="24"/>
          <w:szCs w:val="24"/>
        </w:rPr>
        <w:t xml:space="preserve">1.   </w:t>
      </w:r>
      <w:r w:rsidR="00F11C25" w:rsidRPr="002262AC">
        <w:rPr>
          <w:rFonts w:ascii="Times New Roman" w:hAnsi="Times New Roman" w:cs="Times New Roman"/>
          <w:sz w:val="24"/>
          <w:szCs w:val="24"/>
        </w:rPr>
        <w:t xml:space="preserve">  </w:t>
      </w:r>
      <w:r w:rsidRPr="002262AC">
        <w:rPr>
          <w:rFonts w:ascii="Times New Roman" w:hAnsi="Times New Roman" w:cs="Times New Roman"/>
          <w:sz w:val="24"/>
          <w:szCs w:val="24"/>
        </w:rPr>
        <w:t>Утвердить прилагаемую муниципальн</w:t>
      </w:r>
      <w:bookmarkStart w:id="0" w:name="_GoBack"/>
      <w:bookmarkEnd w:id="0"/>
      <w:r w:rsidRPr="002262AC">
        <w:rPr>
          <w:rFonts w:ascii="Times New Roman" w:hAnsi="Times New Roman" w:cs="Times New Roman"/>
          <w:sz w:val="24"/>
          <w:szCs w:val="24"/>
        </w:rPr>
        <w:t>ую программу</w:t>
      </w:r>
      <w:r w:rsidR="002262AC" w:rsidRPr="002262AC">
        <w:rPr>
          <w:rFonts w:ascii="Times New Roman" w:hAnsi="Times New Roman" w:cs="Times New Roman"/>
          <w:sz w:val="24"/>
          <w:szCs w:val="24"/>
        </w:rPr>
        <w:t xml:space="preserve"> «Формирование современной комфортной  среды  на  территории Добринского сельского поселения Урюпинского муниципального района   Волгоградской области на 2018 - 2022 годы»</w:t>
      </w:r>
    </w:p>
    <w:p w:rsidR="00F11C25" w:rsidRPr="002262AC" w:rsidRDefault="00F11C25" w:rsidP="00F11C25">
      <w:pPr>
        <w:jc w:val="both"/>
      </w:pPr>
    </w:p>
    <w:p w:rsidR="00F11C25" w:rsidRPr="002262AC" w:rsidRDefault="00F11C25" w:rsidP="00F11C25">
      <w:pPr>
        <w:pStyle w:val="ac"/>
        <w:spacing w:before="0" w:beforeAutospacing="0" w:after="0" w:afterAutospacing="0"/>
        <w:jc w:val="both"/>
        <w:rPr>
          <w:lang w:eastAsia="en-US"/>
        </w:rPr>
      </w:pPr>
      <w:r w:rsidRPr="002262AC">
        <w:t xml:space="preserve">2. </w:t>
      </w:r>
      <w:proofErr w:type="gramStart"/>
      <w:r w:rsidRPr="002262AC">
        <w:t>Разместить</w:t>
      </w:r>
      <w:proofErr w:type="gramEnd"/>
      <w:r w:rsidR="004F0165">
        <w:t xml:space="preserve"> данное  постановление </w:t>
      </w:r>
      <w:r w:rsidRPr="002262AC">
        <w:t xml:space="preserve"> на официальном сайте Администрации Урюпинского муниципального района в разделе Административное деление в подразделе </w:t>
      </w:r>
      <w:proofErr w:type="spellStart"/>
      <w:r w:rsidRPr="002262AC">
        <w:rPr>
          <w:bCs/>
        </w:rPr>
        <w:t>Добринское</w:t>
      </w:r>
      <w:proofErr w:type="spellEnd"/>
      <w:r w:rsidRPr="002262AC">
        <w:rPr>
          <w:bCs/>
        </w:rPr>
        <w:t xml:space="preserve"> </w:t>
      </w:r>
      <w:r w:rsidRPr="002262AC">
        <w:t xml:space="preserve">сельского поселения </w:t>
      </w:r>
      <w:hyperlink r:id="rId8" w:history="1">
        <w:r w:rsidRPr="002262AC">
          <w:rPr>
            <w:rStyle w:val="a8"/>
            <w:lang w:eastAsia="en-US"/>
          </w:rPr>
          <w:t>http://www.</w:t>
        </w:r>
        <w:proofErr w:type="spellStart"/>
        <w:r w:rsidRPr="002262AC">
          <w:rPr>
            <w:rStyle w:val="a8"/>
            <w:lang w:val="en-US" w:eastAsia="en-US"/>
          </w:rPr>
          <w:t>umr</w:t>
        </w:r>
        <w:proofErr w:type="spellEnd"/>
        <w:r w:rsidRPr="002262AC">
          <w:rPr>
            <w:rStyle w:val="a8"/>
            <w:lang w:eastAsia="en-US"/>
          </w:rPr>
          <w:t>34.ru</w:t>
        </w:r>
      </w:hyperlink>
      <w:r w:rsidRPr="002262AC">
        <w:rPr>
          <w:lang w:eastAsia="en-US"/>
        </w:rPr>
        <w:t>.</w:t>
      </w:r>
    </w:p>
    <w:p w:rsidR="00F11C25" w:rsidRPr="002262AC" w:rsidRDefault="00F11C25" w:rsidP="00F11C25">
      <w:pPr>
        <w:pStyle w:val="ac"/>
        <w:spacing w:before="0" w:beforeAutospacing="0" w:after="0" w:afterAutospacing="0"/>
        <w:jc w:val="both"/>
        <w:rPr>
          <w:color w:val="000000"/>
        </w:rPr>
      </w:pPr>
    </w:p>
    <w:p w:rsidR="00F11C25" w:rsidRPr="002262AC" w:rsidRDefault="00F11C25" w:rsidP="00F11C2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2262AC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2262A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262AC">
        <w:rPr>
          <w:rFonts w:ascii="Times New Roman" w:hAnsi="Times New Roman"/>
          <w:sz w:val="24"/>
          <w:szCs w:val="24"/>
        </w:rPr>
        <w:t xml:space="preserve"> исполнением данного постановления оставляю за собой.</w:t>
      </w:r>
    </w:p>
    <w:p w:rsidR="00F11C25" w:rsidRPr="002262AC" w:rsidRDefault="00F11C25" w:rsidP="00F11C25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F11C25" w:rsidRPr="002262AC" w:rsidRDefault="00F11C25" w:rsidP="00F11C25">
      <w:pPr>
        <w:jc w:val="both"/>
      </w:pPr>
      <w:r w:rsidRPr="002262AC">
        <w:t>4. Настоящее постановление вступает в силу со дня его официального опубликования (обнародования).</w:t>
      </w:r>
    </w:p>
    <w:p w:rsidR="00F11C25" w:rsidRPr="002262AC" w:rsidRDefault="00F11C25" w:rsidP="00F11C25">
      <w:pPr>
        <w:jc w:val="both"/>
        <w:rPr>
          <w:lang w:eastAsia="en-US"/>
        </w:rPr>
      </w:pPr>
    </w:p>
    <w:p w:rsidR="00F11C25" w:rsidRDefault="00F11C25" w:rsidP="00F11C25">
      <w:pPr>
        <w:widowControl w:val="0"/>
        <w:autoSpaceDE w:val="0"/>
        <w:autoSpaceDN w:val="0"/>
        <w:adjustRightInd w:val="0"/>
      </w:pPr>
    </w:p>
    <w:p w:rsidR="004F0165" w:rsidRPr="002262AC" w:rsidRDefault="004F0165" w:rsidP="00F11C25">
      <w:pPr>
        <w:widowControl w:val="0"/>
        <w:autoSpaceDE w:val="0"/>
        <w:autoSpaceDN w:val="0"/>
        <w:adjustRightInd w:val="0"/>
      </w:pPr>
    </w:p>
    <w:p w:rsidR="00F11C25" w:rsidRPr="002262AC" w:rsidRDefault="00F11C25" w:rsidP="00F11C25">
      <w:pPr>
        <w:widowControl w:val="0"/>
        <w:autoSpaceDE w:val="0"/>
        <w:autoSpaceDN w:val="0"/>
        <w:adjustRightInd w:val="0"/>
      </w:pPr>
      <w:r w:rsidRPr="002262AC">
        <w:t xml:space="preserve">Глава  Добринского  </w:t>
      </w:r>
    </w:p>
    <w:p w:rsidR="00F11C25" w:rsidRPr="002262AC" w:rsidRDefault="00F11C25" w:rsidP="00F11C25">
      <w:pPr>
        <w:widowControl w:val="0"/>
        <w:autoSpaceDE w:val="0"/>
        <w:autoSpaceDN w:val="0"/>
        <w:adjustRightInd w:val="0"/>
      </w:pPr>
      <w:r w:rsidRPr="002262AC">
        <w:t>сельского  поселения                                                                              А.Ю. Бондаренко</w:t>
      </w:r>
    </w:p>
    <w:p w:rsidR="0007710A" w:rsidRDefault="0007710A" w:rsidP="0007710A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07710A" w:rsidRPr="00C413FC" w:rsidRDefault="0007710A" w:rsidP="0007710A">
      <w:pPr>
        <w:autoSpaceDE w:val="0"/>
        <w:autoSpaceDN w:val="0"/>
        <w:adjustRightInd w:val="0"/>
        <w:ind w:left="540"/>
        <w:jc w:val="center"/>
        <w:rPr>
          <w:sz w:val="28"/>
          <w:szCs w:val="28"/>
        </w:rPr>
      </w:pPr>
    </w:p>
    <w:p w:rsidR="0007710A" w:rsidRPr="004F0165" w:rsidRDefault="0007710A" w:rsidP="0007710A">
      <w:pPr>
        <w:autoSpaceDE w:val="0"/>
        <w:autoSpaceDN w:val="0"/>
        <w:adjustRightInd w:val="0"/>
        <w:ind w:left="4080" w:firstLine="168"/>
        <w:rPr>
          <w:b/>
        </w:rPr>
      </w:pPr>
      <w:r w:rsidRPr="004F0165">
        <w:rPr>
          <w:b/>
        </w:rPr>
        <w:t xml:space="preserve">Раздел </w:t>
      </w:r>
      <w:r w:rsidRPr="004F0165">
        <w:rPr>
          <w:b/>
          <w:lang w:val="en-US"/>
        </w:rPr>
        <w:t>I</w:t>
      </w:r>
    </w:p>
    <w:p w:rsidR="0007710A" w:rsidRPr="004F0165" w:rsidRDefault="0007710A" w:rsidP="0007710A">
      <w:pPr>
        <w:pStyle w:val="ConsPlusNormal"/>
        <w:tabs>
          <w:tab w:val="left" w:pos="7230"/>
        </w:tabs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710A" w:rsidRPr="004F0165" w:rsidRDefault="0007710A" w:rsidP="0007710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F0165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07710A" w:rsidRPr="004F0165" w:rsidRDefault="0007710A" w:rsidP="0007710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165">
        <w:rPr>
          <w:rFonts w:ascii="Times New Roman" w:hAnsi="Times New Roman" w:cs="Times New Roman"/>
          <w:b/>
          <w:sz w:val="24"/>
          <w:szCs w:val="24"/>
        </w:rPr>
        <w:t xml:space="preserve">«Формирование современной </w:t>
      </w:r>
      <w:r w:rsidR="000676A5" w:rsidRPr="004F0165">
        <w:rPr>
          <w:rFonts w:ascii="Times New Roman" w:hAnsi="Times New Roman" w:cs="Times New Roman"/>
          <w:b/>
          <w:sz w:val="24"/>
          <w:szCs w:val="24"/>
        </w:rPr>
        <w:t xml:space="preserve">комфортной </w:t>
      </w:r>
      <w:r w:rsidRPr="004F0165">
        <w:rPr>
          <w:rFonts w:ascii="Times New Roman" w:hAnsi="Times New Roman" w:cs="Times New Roman"/>
          <w:b/>
          <w:sz w:val="24"/>
          <w:szCs w:val="24"/>
        </w:rPr>
        <w:t xml:space="preserve"> среды </w:t>
      </w:r>
      <w:r w:rsidR="000676A5" w:rsidRPr="004F0165">
        <w:rPr>
          <w:rFonts w:ascii="Times New Roman" w:hAnsi="Times New Roman" w:cs="Times New Roman"/>
          <w:b/>
          <w:sz w:val="24"/>
          <w:szCs w:val="24"/>
        </w:rPr>
        <w:t xml:space="preserve"> на  территории Добринского</w:t>
      </w:r>
      <w:r w:rsidRPr="004F0165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Урюпинского муниципального района   Волгоградской области на 2018 - 2022 годы»</w:t>
      </w:r>
    </w:p>
    <w:p w:rsidR="0007710A" w:rsidRPr="004F0165" w:rsidRDefault="0007710A" w:rsidP="000771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7710A" w:rsidRPr="004F0165" w:rsidRDefault="0007710A" w:rsidP="0007710A">
      <w:pPr>
        <w:pStyle w:val="ConsPlusNormal"/>
        <w:tabs>
          <w:tab w:val="left" w:pos="7230"/>
        </w:tabs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7710A" w:rsidRPr="004F0165" w:rsidRDefault="0007710A" w:rsidP="0007710A">
      <w:pPr>
        <w:pStyle w:val="ConsPlusNormal"/>
        <w:tabs>
          <w:tab w:val="left" w:pos="7230"/>
        </w:tabs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F0165">
        <w:rPr>
          <w:rFonts w:ascii="Times New Roman" w:hAnsi="Times New Roman" w:cs="Times New Roman"/>
          <w:sz w:val="24"/>
          <w:szCs w:val="24"/>
        </w:rPr>
        <w:t>Сроки и этапы реализации программы:  программа реализуется в пять этапов в 2018 - 2022 годах.</w:t>
      </w:r>
    </w:p>
    <w:p w:rsidR="0007710A" w:rsidRPr="004F0165" w:rsidRDefault="0007710A" w:rsidP="002262AC">
      <w:pPr>
        <w:pStyle w:val="ConsPlusNormal"/>
        <w:tabs>
          <w:tab w:val="left" w:pos="7230"/>
        </w:tabs>
        <w:outlineLvl w:val="0"/>
        <w:rPr>
          <w:rFonts w:ascii="Times New Roman" w:hAnsi="Times New Roman" w:cs="Times New Roman"/>
          <w:sz w:val="24"/>
          <w:szCs w:val="24"/>
        </w:rPr>
      </w:pPr>
      <w:r w:rsidRPr="004F016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7710A" w:rsidRPr="004F0165" w:rsidRDefault="000676A5" w:rsidP="0007710A">
      <w:pPr>
        <w:widowControl w:val="0"/>
        <w:autoSpaceDE w:val="0"/>
        <w:autoSpaceDN w:val="0"/>
        <w:adjustRightInd w:val="0"/>
        <w:jc w:val="both"/>
        <w:outlineLvl w:val="1"/>
      </w:pPr>
      <w:r w:rsidRPr="004F0165">
        <w:t xml:space="preserve">    </w:t>
      </w:r>
      <w:proofErr w:type="gramStart"/>
      <w:r w:rsidR="0007710A" w:rsidRPr="004F0165">
        <w:t>Утверждена</w:t>
      </w:r>
      <w:proofErr w:type="gramEnd"/>
      <w:r w:rsidR="0007710A" w:rsidRPr="004F0165">
        <w:t xml:space="preserve"> постановлением администрации </w:t>
      </w:r>
      <w:r w:rsidRPr="004F0165">
        <w:t>Добринского</w:t>
      </w:r>
      <w:r w:rsidR="0007710A" w:rsidRPr="004F0165">
        <w:t xml:space="preserve"> сельского поселения Урюпинского муниципального района </w:t>
      </w:r>
      <w:r w:rsidR="002262AC" w:rsidRPr="004F0165">
        <w:t xml:space="preserve"> Волгоградской области от 12.12</w:t>
      </w:r>
      <w:r w:rsidR="0007710A" w:rsidRPr="004F0165">
        <w:t xml:space="preserve">.2017 г.  № </w:t>
      </w:r>
      <w:r w:rsidR="002262AC" w:rsidRPr="004F0165">
        <w:t>44</w:t>
      </w:r>
      <w:r w:rsidR="0007710A" w:rsidRPr="004F0165">
        <w:t xml:space="preserve"> «Об утверждении муниципальной  программы «</w:t>
      </w:r>
      <w:r w:rsidRPr="004F0165">
        <w:t>Формирование современной комфортной  среды  на  территории Добринского сельского поселения Урюпинского муниципального района   Волгоградской области на 2018 - 2022 годы</w:t>
      </w:r>
      <w:r w:rsidR="0007710A" w:rsidRPr="004F0165">
        <w:t>»».</w:t>
      </w:r>
    </w:p>
    <w:p w:rsidR="0007710A" w:rsidRPr="004F0165" w:rsidRDefault="0007710A" w:rsidP="000771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7710A" w:rsidRPr="004F0165" w:rsidRDefault="0007710A" w:rsidP="002262AC">
      <w:pPr>
        <w:pStyle w:val="ConsPlusNormal"/>
        <w:tabs>
          <w:tab w:val="left" w:pos="7230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07710A" w:rsidRPr="004F0165" w:rsidRDefault="0007710A" w:rsidP="0007710A">
      <w:pPr>
        <w:autoSpaceDE w:val="0"/>
        <w:autoSpaceDN w:val="0"/>
        <w:adjustRightInd w:val="0"/>
        <w:ind w:left="4080" w:firstLine="168"/>
        <w:rPr>
          <w:b/>
        </w:rPr>
      </w:pPr>
      <w:r w:rsidRPr="004F0165">
        <w:rPr>
          <w:b/>
        </w:rPr>
        <w:t xml:space="preserve">Раздел </w:t>
      </w:r>
      <w:r w:rsidRPr="004F0165">
        <w:rPr>
          <w:b/>
          <w:lang w:val="en-US"/>
        </w:rPr>
        <w:t>II</w:t>
      </w:r>
    </w:p>
    <w:p w:rsidR="0007710A" w:rsidRPr="004F0165" w:rsidRDefault="0007710A" w:rsidP="0007710A">
      <w:pPr>
        <w:autoSpaceDE w:val="0"/>
        <w:autoSpaceDN w:val="0"/>
        <w:adjustRightInd w:val="0"/>
        <w:ind w:left="4080" w:firstLine="168"/>
      </w:pPr>
    </w:p>
    <w:p w:rsidR="0007710A" w:rsidRPr="004F0165" w:rsidRDefault="0007710A" w:rsidP="0007710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F0165">
        <w:rPr>
          <w:rFonts w:ascii="Times New Roman" w:hAnsi="Times New Roman" w:cs="Times New Roman"/>
          <w:b/>
          <w:sz w:val="24"/>
          <w:szCs w:val="24"/>
        </w:rPr>
        <w:t xml:space="preserve">1. Характеристика текущего состояния сектора благоустройства в </w:t>
      </w:r>
      <w:proofErr w:type="spellStart"/>
      <w:r w:rsidR="000676A5" w:rsidRPr="004F0165">
        <w:rPr>
          <w:rFonts w:ascii="Times New Roman" w:hAnsi="Times New Roman" w:cs="Times New Roman"/>
          <w:b/>
          <w:sz w:val="24"/>
          <w:szCs w:val="24"/>
        </w:rPr>
        <w:t>Добринском</w:t>
      </w:r>
      <w:proofErr w:type="spellEnd"/>
      <w:r w:rsidRPr="004F0165">
        <w:rPr>
          <w:rFonts w:ascii="Times New Roman" w:hAnsi="Times New Roman" w:cs="Times New Roman"/>
          <w:b/>
          <w:sz w:val="24"/>
          <w:szCs w:val="24"/>
        </w:rPr>
        <w:t xml:space="preserve"> сельском поселении Урюпинского муниципального района Волгоградской области</w:t>
      </w:r>
    </w:p>
    <w:p w:rsidR="0007710A" w:rsidRPr="004F0165" w:rsidRDefault="0007710A" w:rsidP="0007710A">
      <w:pPr>
        <w:widowControl w:val="0"/>
        <w:autoSpaceDE w:val="0"/>
        <w:autoSpaceDN w:val="0"/>
        <w:adjustRightInd w:val="0"/>
        <w:ind w:firstLine="426"/>
        <w:jc w:val="both"/>
      </w:pPr>
    </w:p>
    <w:p w:rsidR="0007710A" w:rsidRPr="004F0165" w:rsidRDefault="0007710A" w:rsidP="0007710A">
      <w:pPr>
        <w:pStyle w:val="ConsPlusNormal"/>
        <w:ind w:firstLine="574"/>
        <w:jc w:val="both"/>
        <w:rPr>
          <w:rFonts w:ascii="Times New Roman" w:hAnsi="Times New Roman" w:cs="Times New Roman"/>
          <w:sz w:val="24"/>
          <w:szCs w:val="24"/>
        </w:rPr>
      </w:pPr>
      <w:r w:rsidRPr="004F0165">
        <w:rPr>
          <w:rFonts w:ascii="Times New Roman" w:hAnsi="Times New Roman" w:cs="Times New Roman"/>
          <w:sz w:val="24"/>
          <w:szCs w:val="24"/>
        </w:rPr>
        <w:t xml:space="preserve">Благоустройство мест массового пребывания населения невозможно осуществлять без комплексного подхода, который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</w:t>
      </w:r>
    </w:p>
    <w:p w:rsidR="0007710A" w:rsidRPr="004F0165" w:rsidRDefault="0007710A" w:rsidP="0007710A">
      <w:pPr>
        <w:pStyle w:val="ac"/>
        <w:spacing w:before="0" w:beforeAutospacing="0" w:after="0" w:afterAutospacing="0"/>
        <w:ind w:firstLine="574"/>
        <w:jc w:val="both"/>
      </w:pPr>
      <w:r w:rsidRPr="004F0165">
        <w:t xml:space="preserve">При планировании работ по благоустройству учитывалось мнение жителей и сложившуюся инфраструктуру территорий муниципального образования для определения функциональных зон. </w:t>
      </w:r>
    </w:p>
    <w:p w:rsidR="0007710A" w:rsidRPr="004F0165" w:rsidRDefault="0007710A" w:rsidP="0007710A">
      <w:pPr>
        <w:pStyle w:val="ac"/>
        <w:spacing w:before="0" w:beforeAutospacing="0" w:after="0" w:afterAutospacing="0"/>
        <w:ind w:firstLine="574"/>
        <w:jc w:val="both"/>
      </w:pPr>
      <w:r w:rsidRPr="004F0165">
        <w:t xml:space="preserve">В настоящее время население </w:t>
      </w:r>
      <w:r w:rsidR="000676A5" w:rsidRPr="004F0165">
        <w:t>Добринского</w:t>
      </w:r>
      <w:r w:rsidRPr="004F0165">
        <w:t xml:space="preserve"> сельского поселения составляе</w:t>
      </w:r>
      <w:r w:rsidR="000676A5" w:rsidRPr="004F0165">
        <w:t>т 2376</w:t>
      </w:r>
      <w:r w:rsidRPr="004F0165">
        <w:t xml:space="preserve"> чел.</w:t>
      </w:r>
    </w:p>
    <w:p w:rsidR="0007710A" w:rsidRPr="004F0165" w:rsidRDefault="0007710A" w:rsidP="0007710A">
      <w:pPr>
        <w:pStyle w:val="ac"/>
        <w:spacing w:before="0" w:beforeAutospacing="0" w:after="0" w:afterAutospacing="0"/>
        <w:ind w:firstLine="574"/>
        <w:jc w:val="both"/>
      </w:pPr>
      <w:r w:rsidRPr="004F0165">
        <w:t>В последние годы в поселении проводилась целенаправленная работа по благоустройству и социальному развитию территории.</w:t>
      </w:r>
    </w:p>
    <w:p w:rsidR="0007710A" w:rsidRPr="004F0165" w:rsidRDefault="0007710A" w:rsidP="000771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0165">
        <w:rPr>
          <w:rFonts w:ascii="Times New Roman" w:hAnsi="Times New Roman" w:cs="Times New Roman"/>
          <w:sz w:val="24"/>
          <w:szCs w:val="24"/>
        </w:rPr>
        <w:t>В то же время в вопросах благоустройства территории поселения имеется ряд проблем. Учитывая сложность проблем и необходимость выработки комплексного и системного решения, обеспечивающего кардинальное улучшение качества жизни населения, представляется наиболее эффективным решать существующие проблемы в рамках программы.</w:t>
      </w:r>
    </w:p>
    <w:p w:rsidR="0007710A" w:rsidRPr="004F0165" w:rsidRDefault="0007710A" w:rsidP="0007710A">
      <w:pPr>
        <w:pStyle w:val="ac"/>
        <w:spacing w:before="0" w:beforeAutospacing="0" w:after="0" w:afterAutospacing="0"/>
        <w:ind w:firstLine="574"/>
        <w:jc w:val="both"/>
      </w:pPr>
      <w:r w:rsidRPr="004F0165">
        <w:t xml:space="preserve">Благоустройство территории поселения </w:t>
      </w:r>
      <w:r w:rsidRPr="004F0165">
        <w:rPr>
          <w:spacing w:val="2"/>
          <w:shd w:val="clear" w:color="auto" w:fill="FFFFFF"/>
        </w:rPr>
        <w:t xml:space="preserve">не обеспечивает растущие потребности и не удовлетворяет современным требованиям, предъявляемым к качеству среды проживания и временного пребывания населения. </w:t>
      </w:r>
    </w:p>
    <w:p w:rsidR="0007710A" w:rsidRPr="004F0165" w:rsidRDefault="000676A5" w:rsidP="0007710A">
      <w:pPr>
        <w:pStyle w:val="printj"/>
        <w:spacing w:before="0" w:beforeAutospacing="0" w:after="0" w:afterAutospacing="0"/>
        <w:ind w:firstLine="574"/>
        <w:jc w:val="both"/>
      </w:pPr>
      <w:r w:rsidRPr="004F0165">
        <w:t>Центральная улица</w:t>
      </w:r>
      <w:r w:rsidR="0007710A" w:rsidRPr="004F0165">
        <w:t xml:space="preserve"> </w:t>
      </w:r>
      <w:r w:rsidRPr="004F0165">
        <w:t>ст</w:t>
      </w:r>
      <w:r w:rsidR="0007710A" w:rsidRPr="004F0165">
        <w:t xml:space="preserve">. </w:t>
      </w:r>
      <w:r w:rsidRPr="004F0165">
        <w:t>Добринского</w:t>
      </w:r>
      <w:r w:rsidR="0007710A" w:rsidRPr="004F0165">
        <w:t xml:space="preserve"> с автомобильными дорогами с твердым покрытием, где присутствует наиболее интенсивное автомобильное движение, имеют оборудованные пешеходные зоны только на </w:t>
      </w:r>
      <w:r w:rsidR="00435C73" w:rsidRPr="004F0165">
        <w:t>50%</w:t>
      </w:r>
      <w:r w:rsidR="0007710A" w:rsidRPr="004F0165">
        <w:t xml:space="preserve"> от их протяженности, что негативно сказывается на безопасности дорожного движения. Зеленые насаждения в силу их старения необходимо демонтировать. Параллельно пешеходным зонам планируемых к строительству необходимо разбить аллеи деревьев, установить малые архитектурные формы, оборудовать места отдыха, </w:t>
      </w:r>
      <w:r w:rsidRPr="004F0165">
        <w:t>наладить освещение</w:t>
      </w:r>
      <w:r w:rsidR="0007710A" w:rsidRPr="004F0165">
        <w:t xml:space="preserve"> тротуаров. Наличие </w:t>
      </w:r>
      <w:r w:rsidR="00435C73" w:rsidRPr="004F0165">
        <w:rPr>
          <w:color w:val="C00000"/>
        </w:rPr>
        <w:t xml:space="preserve"> </w:t>
      </w:r>
      <w:r w:rsidR="00435C73" w:rsidRPr="004F0165">
        <w:t>пяти</w:t>
      </w:r>
      <w:r w:rsidR="0007710A" w:rsidRPr="004F0165">
        <w:t xml:space="preserve"> детских игровых площадок  не соответствует реальной потребности.  Оборудование детских площадок должно создать для детей мир воображения, развивать умственные, физические </w:t>
      </w:r>
      <w:r w:rsidR="0007710A" w:rsidRPr="004F0165">
        <w:lastRenderedPageBreak/>
        <w:t>способности детей. Для населения среднего и старшего возраста зоны отдыха должны создавать атмосферу покоя, душевного комфорта.</w:t>
      </w:r>
    </w:p>
    <w:p w:rsidR="0007710A" w:rsidRPr="004F0165" w:rsidRDefault="0007710A" w:rsidP="0007710A">
      <w:pPr>
        <w:pStyle w:val="printj"/>
        <w:spacing w:before="0" w:beforeAutospacing="0" w:after="0" w:afterAutospacing="0"/>
        <w:ind w:firstLine="574"/>
        <w:jc w:val="both"/>
      </w:pPr>
      <w:r w:rsidRPr="004F0165">
        <w:t>На объектах общественных территорий имеются коммуникации,  покрытия, зеленые насаждения,  которые в силу технической изношенности и старения  необходимо демонтировать, совершить обрезку старых деревьев и кустарников, изменить конфигурацию территории, осуществить ее выравнивание и мощение тротуарной плиткой и асфальтобетоном.</w:t>
      </w:r>
    </w:p>
    <w:p w:rsidR="0007710A" w:rsidRPr="004F0165" w:rsidRDefault="0007710A" w:rsidP="0007710A">
      <w:pPr>
        <w:pStyle w:val="ac"/>
        <w:spacing w:before="0" w:beforeAutospacing="0" w:after="0" w:afterAutospacing="0"/>
        <w:ind w:firstLine="709"/>
        <w:jc w:val="both"/>
      </w:pPr>
    </w:p>
    <w:p w:rsidR="0007710A" w:rsidRPr="004F0165" w:rsidRDefault="0007710A" w:rsidP="0007710A">
      <w:pPr>
        <w:pStyle w:val="printj"/>
        <w:spacing w:before="0" w:beforeAutospacing="0" w:after="0" w:afterAutospacing="0"/>
        <w:ind w:firstLine="709"/>
        <w:jc w:val="both"/>
      </w:pPr>
    </w:p>
    <w:p w:rsidR="0007710A" w:rsidRPr="004F0165" w:rsidRDefault="0007710A" w:rsidP="000771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0165">
        <w:rPr>
          <w:rFonts w:ascii="Times New Roman" w:hAnsi="Times New Roman" w:cs="Times New Roman"/>
          <w:sz w:val="24"/>
          <w:szCs w:val="24"/>
        </w:rPr>
        <w:t>Муниципальная  программа «</w:t>
      </w:r>
      <w:r w:rsidR="00F46A3E" w:rsidRPr="004F0165">
        <w:rPr>
          <w:rFonts w:ascii="Times New Roman" w:hAnsi="Times New Roman" w:cs="Times New Roman"/>
          <w:sz w:val="24"/>
          <w:szCs w:val="24"/>
        </w:rPr>
        <w:t>Формирование современной комфортной  среды  на  территории Добринского сельского поселения Урюпинского муниципального района   Волгоградской области на 2018 - 2022 годы</w:t>
      </w:r>
      <w:r w:rsidRPr="004F0165">
        <w:rPr>
          <w:rFonts w:ascii="Times New Roman" w:hAnsi="Times New Roman" w:cs="Times New Roman"/>
          <w:sz w:val="24"/>
          <w:szCs w:val="24"/>
        </w:rPr>
        <w:t xml:space="preserve">» (далее – Программа) позволит благоустроить облик, улучшить экологическую обстановку, создать условия для комфортного и безопасного проживания и отдыха жителей </w:t>
      </w:r>
      <w:r w:rsidR="000676A5" w:rsidRPr="004F0165">
        <w:rPr>
          <w:rFonts w:ascii="Times New Roman" w:hAnsi="Times New Roman" w:cs="Times New Roman"/>
          <w:sz w:val="24"/>
          <w:szCs w:val="24"/>
        </w:rPr>
        <w:t>Добринского</w:t>
      </w:r>
      <w:r w:rsidRPr="004F0165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07710A" w:rsidRPr="004F0165" w:rsidRDefault="0007710A" w:rsidP="0007710A">
      <w:pPr>
        <w:widowControl w:val="0"/>
        <w:autoSpaceDE w:val="0"/>
        <w:autoSpaceDN w:val="0"/>
        <w:adjustRightInd w:val="0"/>
        <w:jc w:val="both"/>
      </w:pPr>
    </w:p>
    <w:p w:rsidR="0007710A" w:rsidRPr="004F0165" w:rsidRDefault="0007710A" w:rsidP="0007710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F0165">
        <w:rPr>
          <w:rFonts w:ascii="Times New Roman" w:hAnsi="Times New Roman" w:cs="Times New Roman"/>
          <w:b/>
          <w:sz w:val="24"/>
          <w:szCs w:val="24"/>
        </w:rPr>
        <w:t>2. Описание приоритетов политики в сфере благоустройства, формулировка целей и постановка задач муниципальной программы</w:t>
      </w:r>
    </w:p>
    <w:p w:rsidR="0007710A" w:rsidRPr="004F0165" w:rsidRDefault="0007710A" w:rsidP="0007710A">
      <w:pPr>
        <w:widowControl w:val="0"/>
        <w:autoSpaceDE w:val="0"/>
        <w:autoSpaceDN w:val="0"/>
        <w:adjustRightInd w:val="0"/>
        <w:jc w:val="both"/>
      </w:pPr>
    </w:p>
    <w:p w:rsidR="0007710A" w:rsidRPr="004F0165" w:rsidRDefault="0007710A" w:rsidP="0007710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165">
        <w:rPr>
          <w:rFonts w:ascii="Times New Roman" w:hAnsi="Times New Roman" w:cs="Times New Roman"/>
          <w:sz w:val="24"/>
          <w:szCs w:val="24"/>
        </w:rPr>
        <w:t xml:space="preserve">Целью Программы является комплексное </w:t>
      </w:r>
      <w:proofErr w:type="gramStart"/>
      <w:r w:rsidRPr="004F0165">
        <w:rPr>
          <w:rFonts w:ascii="Times New Roman" w:hAnsi="Times New Roman" w:cs="Times New Roman"/>
          <w:sz w:val="24"/>
          <w:szCs w:val="24"/>
        </w:rPr>
        <w:t>развитие</w:t>
      </w:r>
      <w:proofErr w:type="gramEnd"/>
      <w:r w:rsidRPr="004F0165">
        <w:rPr>
          <w:rFonts w:ascii="Times New Roman" w:hAnsi="Times New Roman" w:cs="Times New Roman"/>
          <w:sz w:val="24"/>
          <w:szCs w:val="24"/>
        </w:rPr>
        <w:t xml:space="preserve"> и благоустройство  центральной части </w:t>
      </w:r>
      <w:r w:rsidR="00F46A3E" w:rsidRPr="004F0165">
        <w:rPr>
          <w:rFonts w:ascii="Times New Roman" w:hAnsi="Times New Roman" w:cs="Times New Roman"/>
          <w:sz w:val="24"/>
          <w:szCs w:val="24"/>
        </w:rPr>
        <w:t>ст. Добринка</w:t>
      </w:r>
      <w:r w:rsidRPr="004F0165">
        <w:rPr>
          <w:rFonts w:ascii="Times New Roman" w:hAnsi="Times New Roman" w:cs="Times New Roman"/>
          <w:sz w:val="24"/>
          <w:szCs w:val="24"/>
        </w:rPr>
        <w:t xml:space="preserve"> Урюпинского района Волгоградской области, создание максимально благоприятных, комфортных и безопасных условий для проживания и отдыха жителей,  улучшение эстетического состояния территории, за счет совершенствования внешнего благоустройства в рамках реализации приоритетного проекта «Формирования</w:t>
      </w:r>
      <w:r w:rsidR="00F46A3E" w:rsidRPr="004F0165">
        <w:rPr>
          <w:rFonts w:ascii="Times New Roman" w:hAnsi="Times New Roman" w:cs="Times New Roman"/>
          <w:sz w:val="24"/>
          <w:szCs w:val="24"/>
        </w:rPr>
        <w:t xml:space="preserve"> современной </w:t>
      </w:r>
      <w:r w:rsidRPr="004F0165">
        <w:rPr>
          <w:rFonts w:ascii="Times New Roman" w:hAnsi="Times New Roman" w:cs="Times New Roman"/>
          <w:sz w:val="24"/>
          <w:szCs w:val="24"/>
        </w:rPr>
        <w:t xml:space="preserve"> комфортной среды», предусматривающего комплекс работ по благоустройству территории </w:t>
      </w:r>
      <w:r w:rsidR="000676A5" w:rsidRPr="004F0165">
        <w:rPr>
          <w:rFonts w:ascii="Times New Roman" w:hAnsi="Times New Roman" w:cs="Times New Roman"/>
          <w:sz w:val="24"/>
          <w:szCs w:val="24"/>
        </w:rPr>
        <w:t>Добринского</w:t>
      </w:r>
      <w:r w:rsidRPr="004F0165">
        <w:rPr>
          <w:rFonts w:ascii="Times New Roman" w:hAnsi="Times New Roman" w:cs="Times New Roman"/>
          <w:sz w:val="24"/>
          <w:szCs w:val="24"/>
        </w:rPr>
        <w:t xml:space="preserve"> сельского поселения Урюпинского муниципального района Волгоградской области.</w:t>
      </w:r>
    </w:p>
    <w:p w:rsidR="0007710A" w:rsidRPr="004F0165" w:rsidRDefault="0007710A" w:rsidP="000771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0165">
        <w:rPr>
          <w:rFonts w:ascii="Times New Roman" w:hAnsi="Times New Roman" w:cs="Times New Roman"/>
          <w:sz w:val="24"/>
          <w:szCs w:val="24"/>
        </w:rPr>
        <w:t>Задачами Программы являются:</w:t>
      </w:r>
    </w:p>
    <w:p w:rsidR="0007710A" w:rsidRPr="004F0165" w:rsidRDefault="0007710A" w:rsidP="0007710A">
      <w:pPr>
        <w:jc w:val="both"/>
        <w:rPr>
          <w:shd w:val="clear" w:color="auto" w:fill="FFFFFF"/>
        </w:rPr>
      </w:pPr>
      <w:r w:rsidRPr="004F0165">
        <w:t>- организация экономически эффективной системы благоустройства сельского поселения, отвечающей современным экологическим, санитарно-гигиеническим требованиям и создающей безопасные и комфортные условия для проживания населения;</w:t>
      </w:r>
      <w:r w:rsidRPr="004F0165">
        <w:rPr>
          <w:shd w:val="clear" w:color="auto" w:fill="FFFFFF"/>
        </w:rPr>
        <w:t xml:space="preserve"> </w:t>
      </w:r>
    </w:p>
    <w:p w:rsidR="0007710A" w:rsidRPr="004F0165" w:rsidRDefault="0007710A" w:rsidP="0007710A">
      <w:pPr>
        <w:jc w:val="both"/>
        <w:rPr>
          <w:shd w:val="clear" w:color="auto" w:fill="FFFFFF"/>
        </w:rPr>
      </w:pPr>
      <w:r w:rsidRPr="004F0165">
        <w:rPr>
          <w:shd w:val="clear" w:color="auto" w:fill="FFFFFF"/>
        </w:rPr>
        <w:t xml:space="preserve">- улучшение внешнего облика  и архитектурно-художественное оформление центральной части х. </w:t>
      </w:r>
      <w:r w:rsidR="000676A5" w:rsidRPr="004F0165">
        <w:rPr>
          <w:shd w:val="clear" w:color="auto" w:fill="FFFFFF"/>
        </w:rPr>
        <w:t>Добринского</w:t>
      </w:r>
      <w:r w:rsidRPr="004F0165">
        <w:rPr>
          <w:shd w:val="clear" w:color="auto" w:fill="FFFFFF"/>
        </w:rPr>
        <w:t>;</w:t>
      </w:r>
    </w:p>
    <w:p w:rsidR="0007710A" w:rsidRPr="004F0165" w:rsidRDefault="0007710A" w:rsidP="0007710A">
      <w:pPr>
        <w:jc w:val="both"/>
        <w:rPr>
          <w:shd w:val="clear" w:color="auto" w:fill="FFFFFF"/>
        </w:rPr>
      </w:pPr>
      <w:r w:rsidRPr="004F0165">
        <w:rPr>
          <w:shd w:val="clear" w:color="auto" w:fill="FFFFFF"/>
        </w:rPr>
        <w:t xml:space="preserve">- создание пешеходных зон с высадкой аллей деревьев, обустройством зон отдыха, </w:t>
      </w:r>
      <w:r w:rsidR="00F46A3E" w:rsidRPr="004F0165">
        <w:rPr>
          <w:shd w:val="clear" w:color="auto" w:fill="FFFFFF"/>
        </w:rPr>
        <w:t>организация</w:t>
      </w:r>
      <w:r w:rsidRPr="004F0165">
        <w:rPr>
          <w:shd w:val="clear" w:color="auto" w:fill="FFFFFF"/>
        </w:rPr>
        <w:t xml:space="preserve"> освещения тротуаров;</w:t>
      </w:r>
    </w:p>
    <w:p w:rsidR="0007710A" w:rsidRPr="004F0165" w:rsidRDefault="0007710A" w:rsidP="0007710A">
      <w:pPr>
        <w:spacing w:line="1" w:lineRule="atLeast"/>
        <w:jc w:val="both"/>
      </w:pPr>
      <w:r w:rsidRPr="004F0165">
        <w:t xml:space="preserve">- установка малых архитектурных форм в местах массового отдыха жителей сельского поселения; </w:t>
      </w:r>
    </w:p>
    <w:p w:rsidR="0007710A" w:rsidRPr="004F0165" w:rsidRDefault="0007710A" w:rsidP="000771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F0165">
        <w:rPr>
          <w:rFonts w:ascii="Times New Roman" w:hAnsi="Times New Roman" w:cs="Times New Roman"/>
          <w:sz w:val="24"/>
          <w:szCs w:val="24"/>
        </w:rPr>
        <w:t>- увеличение площади зеленых насаждений;</w:t>
      </w:r>
    </w:p>
    <w:p w:rsidR="0007710A" w:rsidRPr="004F0165" w:rsidRDefault="0007710A" w:rsidP="000771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F0165">
        <w:rPr>
          <w:rFonts w:ascii="Times New Roman" w:hAnsi="Times New Roman" w:cs="Times New Roman"/>
          <w:sz w:val="24"/>
          <w:szCs w:val="24"/>
        </w:rPr>
        <w:t>- создание условий для занятия спортом;</w:t>
      </w:r>
    </w:p>
    <w:p w:rsidR="0007710A" w:rsidRPr="004F0165" w:rsidRDefault="0007710A" w:rsidP="000771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F0165">
        <w:rPr>
          <w:rFonts w:ascii="Times New Roman" w:hAnsi="Times New Roman" w:cs="Times New Roman"/>
          <w:sz w:val="24"/>
          <w:szCs w:val="24"/>
        </w:rPr>
        <w:t xml:space="preserve">- повышение уровня вовлеченности заинтересованных граждан, организаций в реализацию мероприятий по благоустройству территории  </w:t>
      </w:r>
      <w:r w:rsidR="000676A5" w:rsidRPr="004F0165">
        <w:rPr>
          <w:rFonts w:ascii="Times New Roman" w:hAnsi="Times New Roman" w:cs="Times New Roman"/>
          <w:sz w:val="24"/>
          <w:szCs w:val="24"/>
        </w:rPr>
        <w:t>Добринского</w:t>
      </w:r>
      <w:r w:rsidRPr="004F0165">
        <w:rPr>
          <w:rFonts w:ascii="Times New Roman" w:hAnsi="Times New Roman" w:cs="Times New Roman"/>
          <w:sz w:val="24"/>
          <w:szCs w:val="24"/>
        </w:rPr>
        <w:t xml:space="preserve"> сельского поселения Урюпинского муниципального района Волгоградской области.</w:t>
      </w:r>
    </w:p>
    <w:p w:rsidR="0007710A" w:rsidRPr="004F0165" w:rsidRDefault="0007710A" w:rsidP="0007710A">
      <w:pPr>
        <w:widowControl w:val="0"/>
        <w:autoSpaceDE w:val="0"/>
        <w:autoSpaceDN w:val="0"/>
        <w:adjustRightInd w:val="0"/>
        <w:jc w:val="both"/>
      </w:pPr>
    </w:p>
    <w:p w:rsidR="0007710A" w:rsidRPr="004F0165" w:rsidRDefault="0007710A" w:rsidP="0007710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F0165">
        <w:rPr>
          <w:rFonts w:ascii="Times New Roman" w:hAnsi="Times New Roman" w:cs="Times New Roman"/>
          <w:b/>
          <w:sz w:val="24"/>
          <w:szCs w:val="24"/>
        </w:rPr>
        <w:t xml:space="preserve">3. Прогноз ожидаемых результатов реализации программы, характеристика вклада </w:t>
      </w:r>
      <w:r w:rsidR="000676A5" w:rsidRPr="004F0165">
        <w:rPr>
          <w:rFonts w:ascii="Times New Roman" w:hAnsi="Times New Roman" w:cs="Times New Roman"/>
          <w:b/>
          <w:sz w:val="24"/>
          <w:szCs w:val="24"/>
        </w:rPr>
        <w:t>Добринского</w:t>
      </w:r>
      <w:r w:rsidRPr="004F0165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 в достижение результатов Приоритетного проекта</w:t>
      </w:r>
    </w:p>
    <w:p w:rsidR="0007710A" w:rsidRPr="004F0165" w:rsidRDefault="0007710A" w:rsidP="000771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710A" w:rsidRPr="004F0165" w:rsidRDefault="0007710A" w:rsidP="000771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0165">
        <w:rPr>
          <w:rFonts w:ascii="Times New Roman" w:hAnsi="Times New Roman" w:cs="Times New Roman"/>
          <w:sz w:val="24"/>
          <w:szCs w:val="24"/>
        </w:rPr>
        <w:t xml:space="preserve">В рамках реализации Программы планируется благоустройство территорий общего пользования </w:t>
      </w:r>
      <w:r w:rsidR="000676A5" w:rsidRPr="004F0165">
        <w:rPr>
          <w:rFonts w:ascii="Times New Roman" w:hAnsi="Times New Roman" w:cs="Times New Roman"/>
          <w:sz w:val="24"/>
          <w:szCs w:val="24"/>
        </w:rPr>
        <w:t>Добринского</w:t>
      </w:r>
      <w:r w:rsidRPr="004F0165">
        <w:rPr>
          <w:rFonts w:ascii="Times New Roman" w:hAnsi="Times New Roman" w:cs="Times New Roman"/>
          <w:sz w:val="24"/>
          <w:szCs w:val="24"/>
        </w:rPr>
        <w:t xml:space="preserve"> сельского поселения Урюпинского муниципального района Волгоградской области, что позволит благоустроить облик, улучшить экологическую обстановку, безопасность дорожного движения, в том числе пешеходного, создать условия для комфортного и безопасного проживания и отдыха жителей муниципального образования. При этом количество и доля благоустроенных территорий общего пользования (парки, скверы, набережные и др.) увеличивается, тем самым сокращается </w:t>
      </w:r>
      <w:r w:rsidRPr="004F0165">
        <w:rPr>
          <w:rFonts w:ascii="Times New Roman" w:hAnsi="Times New Roman" w:cs="Times New Roman"/>
          <w:sz w:val="24"/>
          <w:szCs w:val="24"/>
        </w:rPr>
        <w:lastRenderedPageBreak/>
        <w:t>общая потребность в благоустройстве территорий общего пользования (парки, скверы, набережные и др.)</w:t>
      </w:r>
    </w:p>
    <w:p w:rsidR="0007710A" w:rsidRPr="004F0165" w:rsidRDefault="0007710A" w:rsidP="000771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0165">
        <w:rPr>
          <w:rFonts w:ascii="Times New Roman" w:hAnsi="Times New Roman" w:cs="Times New Roman"/>
          <w:sz w:val="24"/>
          <w:szCs w:val="24"/>
        </w:rPr>
        <w:t>В ходе выполнения Программы целевыми индикаторами и показателями достижения целей  и решения задач определены:</w:t>
      </w:r>
    </w:p>
    <w:p w:rsidR="0007710A" w:rsidRPr="004F0165" w:rsidRDefault="0007710A" w:rsidP="000771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F0165">
        <w:rPr>
          <w:rFonts w:ascii="Times New Roman" w:hAnsi="Times New Roman" w:cs="Times New Roman"/>
          <w:sz w:val="24"/>
          <w:szCs w:val="24"/>
        </w:rPr>
        <w:t>- количество благоустроенных территорий общего пользования;</w:t>
      </w:r>
    </w:p>
    <w:p w:rsidR="0007710A" w:rsidRPr="004F0165" w:rsidRDefault="0007710A" w:rsidP="000771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F0165">
        <w:rPr>
          <w:rFonts w:ascii="Times New Roman" w:hAnsi="Times New Roman" w:cs="Times New Roman"/>
          <w:sz w:val="24"/>
          <w:szCs w:val="24"/>
        </w:rPr>
        <w:t>- площадь благоустроенных территорий общего пользования;</w:t>
      </w:r>
    </w:p>
    <w:p w:rsidR="0007710A" w:rsidRPr="004F0165" w:rsidRDefault="0007710A" w:rsidP="000771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F0165">
        <w:rPr>
          <w:rFonts w:ascii="Times New Roman" w:hAnsi="Times New Roman" w:cs="Times New Roman"/>
          <w:sz w:val="24"/>
          <w:szCs w:val="24"/>
        </w:rPr>
        <w:t>- доля площади благоустроенных территорий общего пользования.</w:t>
      </w:r>
    </w:p>
    <w:p w:rsidR="0007710A" w:rsidRPr="004F0165" w:rsidRDefault="0007710A" w:rsidP="000771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0165">
        <w:rPr>
          <w:rFonts w:ascii="Times New Roman" w:hAnsi="Times New Roman" w:cs="Times New Roman"/>
          <w:sz w:val="24"/>
          <w:szCs w:val="24"/>
        </w:rPr>
        <w:t>Реализация Программы позволит выполнить:</w:t>
      </w:r>
    </w:p>
    <w:p w:rsidR="0007710A" w:rsidRPr="004F0165" w:rsidRDefault="0007710A" w:rsidP="0007710A">
      <w:pPr>
        <w:pStyle w:val="printj"/>
        <w:spacing w:before="0" w:beforeAutospacing="0" w:after="0" w:afterAutospacing="0"/>
        <w:jc w:val="both"/>
      </w:pPr>
      <w:r w:rsidRPr="004F0165">
        <w:t xml:space="preserve">- благоустройство общественного центра </w:t>
      </w:r>
      <w:r w:rsidR="00326025" w:rsidRPr="004F0165">
        <w:t>ст</w:t>
      </w:r>
      <w:r w:rsidRPr="004F0165">
        <w:t xml:space="preserve">. </w:t>
      </w:r>
      <w:r w:rsidR="00326025" w:rsidRPr="004F0165">
        <w:t xml:space="preserve">Добринка  в границах   </w:t>
      </w:r>
      <w:r w:rsidRPr="004F0165">
        <w:t xml:space="preserve"> ул. </w:t>
      </w:r>
      <w:r w:rsidR="00326025" w:rsidRPr="004F0165">
        <w:t>Советская</w:t>
      </w:r>
      <w:r w:rsidRPr="004F0165">
        <w:t xml:space="preserve">, ул. </w:t>
      </w:r>
      <w:r w:rsidR="00326025" w:rsidRPr="004F0165">
        <w:t>Первомайская</w:t>
      </w:r>
      <w:r w:rsidRPr="004F0165">
        <w:t xml:space="preserve">; </w:t>
      </w:r>
    </w:p>
    <w:p w:rsidR="0007710A" w:rsidRPr="004F0165" w:rsidRDefault="0007710A" w:rsidP="000771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F0165">
        <w:rPr>
          <w:rFonts w:ascii="Times New Roman" w:hAnsi="Times New Roman" w:cs="Times New Roman"/>
          <w:sz w:val="24"/>
          <w:szCs w:val="24"/>
        </w:rPr>
        <w:t xml:space="preserve">- улучшение безопасности пешеходного движения </w:t>
      </w:r>
      <w:r w:rsidR="00326025" w:rsidRPr="004F0165">
        <w:rPr>
          <w:rFonts w:ascii="Times New Roman" w:hAnsi="Times New Roman" w:cs="Times New Roman"/>
          <w:sz w:val="24"/>
          <w:szCs w:val="24"/>
        </w:rPr>
        <w:t>ст</w:t>
      </w:r>
      <w:r w:rsidRPr="004F0165">
        <w:rPr>
          <w:rFonts w:ascii="Times New Roman" w:hAnsi="Times New Roman" w:cs="Times New Roman"/>
          <w:sz w:val="24"/>
          <w:szCs w:val="24"/>
        </w:rPr>
        <w:t xml:space="preserve">. </w:t>
      </w:r>
      <w:r w:rsidR="00326025" w:rsidRPr="004F0165">
        <w:rPr>
          <w:rFonts w:ascii="Times New Roman" w:hAnsi="Times New Roman" w:cs="Times New Roman"/>
          <w:sz w:val="24"/>
          <w:szCs w:val="24"/>
        </w:rPr>
        <w:t>Добринка</w:t>
      </w:r>
      <w:r w:rsidRPr="004F0165">
        <w:rPr>
          <w:rFonts w:ascii="Times New Roman" w:hAnsi="Times New Roman" w:cs="Times New Roman"/>
          <w:sz w:val="24"/>
          <w:szCs w:val="24"/>
        </w:rPr>
        <w:t xml:space="preserve"> путем строительства тротуаров с обустройством освещения и разбивкой аллей деревьев, установкой скамеек, урн;  </w:t>
      </w:r>
    </w:p>
    <w:p w:rsidR="0007710A" w:rsidRPr="004F0165" w:rsidRDefault="0007710A" w:rsidP="0007710A">
      <w:pPr>
        <w:spacing w:line="1" w:lineRule="atLeast"/>
        <w:jc w:val="both"/>
      </w:pPr>
      <w:r w:rsidRPr="004F0165">
        <w:t>- формирование надлежащего эстетического облика центральной части поселения;</w:t>
      </w:r>
    </w:p>
    <w:p w:rsidR="0007710A" w:rsidRPr="004F0165" w:rsidRDefault="0007710A" w:rsidP="000771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F0165">
        <w:rPr>
          <w:rFonts w:ascii="Times New Roman" w:hAnsi="Times New Roman" w:cs="Times New Roman"/>
          <w:sz w:val="24"/>
          <w:szCs w:val="24"/>
        </w:rPr>
        <w:t xml:space="preserve">- установка спортивной площадки; </w:t>
      </w:r>
    </w:p>
    <w:p w:rsidR="0007710A" w:rsidRPr="004F0165" w:rsidRDefault="00326025" w:rsidP="000771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F0165">
        <w:rPr>
          <w:rFonts w:ascii="Times New Roman" w:hAnsi="Times New Roman" w:cs="Times New Roman"/>
          <w:sz w:val="24"/>
          <w:szCs w:val="24"/>
        </w:rPr>
        <w:t>- озеленение центральной части ст</w:t>
      </w:r>
      <w:r w:rsidR="0007710A" w:rsidRPr="004F0165">
        <w:rPr>
          <w:rFonts w:ascii="Times New Roman" w:hAnsi="Times New Roman" w:cs="Times New Roman"/>
          <w:sz w:val="24"/>
          <w:szCs w:val="24"/>
        </w:rPr>
        <w:t xml:space="preserve">. </w:t>
      </w:r>
      <w:r w:rsidR="000676A5" w:rsidRPr="004F0165">
        <w:rPr>
          <w:rFonts w:ascii="Times New Roman" w:hAnsi="Times New Roman" w:cs="Times New Roman"/>
          <w:sz w:val="24"/>
          <w:szCs w:val="24"/>
        </w:rPr>
        <w:t>Добрин</w:t>
      </w:r>
      <w:r w:rsidRPr="004F0165">
        <w:rPr>
          <w:rFonts w:ascii="Times New Roman" w:hAnsi="Times New Roman" w:cs="Times New Roman"/>
          <w:sz w:val="24"/>
          <w:szCs w:val="24"/>
        </w:rPr>
        <w:t>ка</w:t>
      </w:r>
      <w:r w:rsidR="0007710A" w:rsidRPr="004F0165">
        <w:rPr>
          <w:rFonts w:ascii="Times New Roman" w:hAnsi="Times New Roman" w:cs="Times New Roman"/>
          <w:sz w:val="24"/>
          <w:szCs w:val="24"/>
        </w:rPr>
        <w:t>.</w:t>
      </w:r>
    </w:p>
    <w:p w:rsidR="0007710A" w:rsidRPr="004F0165" w:rsidRDefault="0007710A" w:rsidP="0007710A">
      <w:pPr>
        <w:pStyle w:val="ConsPlusNormal"/>
        <w:ind w:firstLine="540"/>
        <w:jc w:val="both"/>
        <w:rPr>
          <w:sz w:val="24"/>
          <w:szCs w:val="24"/>
        </w:rPr>
      </w:pPr>
    </w:p>
    <w:p w:rsidR="0007710A" w:rsidRPr="004F0165" w:rsidRDefault="00B841FF" w:rsidP="000771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643" w:history="1">
        <w:r w:rsidR="0007710A" w:rsidRPr="004F0165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07710A" w:rsidRPr="004F0165">
        <w:rPr>
          <w:rFonts w:ascii="Times New Roman" w:hAnsi="Times New Roman" w:cs="Times New Roman"/>
          <w:sz w:val="24"/>
          <w:szCs w:val="24"/>
        </w:rPr>
        <w:t xml:space="preserve"> целевых показателей Программы представлен в приложении 2 к муниципальной Программе.</w:t>
      </w:r>
    </w:p>
    <w:p w:rsidR="0007710A" w:rsidRPr="004F0165" w:rsidRDefault="0007710A" w:rsidP="000771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710A" w:rsidRPr="004F0165" w:rsidRDefault="0007710A" w:rsidP="0007710A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4F0165">
        <w:rPr>
          <w:b/>
        </w:rPr>
        <w:t xml:space="preserve">4. Объем средств, необходимых на реализацию программы «Формирование современной городской среды </w:t>
      </w:r>
      <w:r w:rsidR="000676A5" w:rsidRPr="004F0165">
        <w:rPr>
          <w:b/>
        </w:rPr>
        <w:t>Добринского</w:t>
      </w:r>
      <w:r w:rsidRPr="004F0165">
        <w:rPr>
          <w:b/>
        </w:rPr>
        <w:t xml:space="preserve"> сельского поселения Урюпинского муниципального района   Волгоградской области на 2018 - 2022 годы» за счет всех источников финансирования.</w:t>
      </w:r>
    </w:p>
    <w:p w:rsidR="0007710A" w:rsidRPr="004F0165" w:rsidRDefault="0007710A" w:rsidP="0007710A">
      <w:pPr>
        <w:pStyle w:val="ConsPlusNormal"/>
        <w:ind w:left="720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990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4"/>
        <w:gridCol w:w="1025"/>
        <w:gridCol w:w="1135"/>
        <w:gridCol w:w="900"/>
        <w:gridCol w:w="900"/>
        <w:gridCol w:w="900"/>
        <w:gridCol w:w="998"/>
      </w:tblGrid>
      <w:tr w:rsidR="0007710A" w:rsidRPr="004F0165" w:rsidTr="000676A5">
        <w:tc>
          <w:tcPr>
            <w:tcW w:w="404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07710A" w:rsidRPr="004F0165" w:rsidRDefault="0007710A" w:rsidP="000676A5">
            <w:pPr>
              <w:pStyle w:val="ac"/>
              <w:spacing w:before="0" w:beforeAutospacing="0" w:after="0" w:afterAutospacing="0"/>
              <w:jc w:val="center"/>
            </w:pPr>
            <w:r w:rsidRPr="004F0165">
              <w:t>Источник</w:t>
            </w:r>
          </w:p>
          <w:p w:rsidR="0007710A" w:rsidRPr="004F0165" w:rsidRDefault="0007710A" w:rsidP="000676A5">
            <w:pPr>
              <w:pStyle w:val="ac"/>
              <w:spacing w:before="0" w:beforeAutospacing="0" w:after="0" w:afterAutospacing="0"/>
              <w:jc w:val="center"/>
            </w:pPr>
            <w:r w:rsidRPr="004F0165">
              <w:t>финансирования</w:t>
            </w:r>
          </w:p>
        </w:tc>
        <w:tc>
          <w:tcPr>
            <w:tcW w:w="5858" w:type="dxa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07710A" w:rsidRPr="004F0165" w:rsidRDefault="0007710A" w:rsidP="000676A5">
            <w:pPr>
              <w:pStyle w:val="ac"/>
              <w:spacing w:before="0" w:beforeAutospacing="0" w:after="0" w:afterAutospacing="0"/>
              <w:jc w:val="center"/>
            </w:pPr>
            <w:r w:rsidRPr="004F0165">
              <w:t>Планируемый объем средств, тыс. руб.</w:t>
            </w:r>
          </w:p>
        </w:tc>
      </w:tr>
      <w:tr w:rsidR="0007710A" w:rsidRPr="004F0165" w:rsidTr="000676A5">
        <w:tc>
          <w:tcPr>
            <w:tcW w:w="404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</w:tcPr>
          <w:p w:rsidR="0007710A" w:rsidRPr="004F0165" w:rsidRDefault="0007710A" w:rsidP="000676A5"/>
        </w:tc>
        <w:tc>
          <w:tcPr>
            <w:tcW w:w="10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07710A" w:rsidRPr="004F0165" w:rsidRDefault="0007710A" w:rsidP="000676A5">
            <w:pPr>
              <w:pStyle w:val="ac"/>
              <w:spacing w:before="0" w:beforeAutospacing="0" w:after="0" w:afterAutospacing="0"/>
              <w:jc w:val="center"/>
            </w:pPr>
            <w:r w:rsidRPr="004F0165">
              <w:t>Всего</w:t>
            </w:r>
          </w:p>
        </w:tc>
        <w:tc>
          <w:tcPr>
            <w:tcW w:w="4833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07710A" w:rsidRPr="004F0165" w:rsidRDefault="0007710A" w:rsidP="000676A5">
            <w:pPr>
              <w:pStyle w:val="ac"/>
              <w:spacing w:before="0" w:beforeAutospacing="0" w:after="0" w:afterAutospacing="0"/>
              <w:jc w:val="center"/>
            </w:pPr>
            <w:r w:rsidRPr="004F0165">
              <w:t>Благоустройство муниципальной территории общего пользования</w:t>
            </w:r>
          </w:p>
        </w:tc>
      </w:tr>
      <w:tr w:rsidR="0007710A" w:rsidRPr="004F0165" w:rsidTr="000676A5">
        <w:trPr>
          <w:trHeight w:val="335"/>
        </w:trPr>
        <w:tc>
          <w:tcPr>
            <w:tcW w:w="40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07710A" w:rsidRPr="004F0165" w:rsidRDefault="0007710A" w:rsidP="000676A5">
            <w:pPr>
              <w:pStyle w:val="ac"/>
              <w:spacing w:before="0" w:beforeAutospacing="0" w:after="0" w:afterAutospacing="0"/>
            </w:pPr>
            <w:r w:rsidRPr="004F0165">
              <w:t> </w:t>
            </w:r>
          </w:p>
        </w:tc>
        <w:tc>
          <w:tcPr>
            <w:tcW w:w="10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07710A" w:rsidRPr="004F0165" w:rsidRDefault="0007710A" w:rsidP="000676A5">
            <w:pPr>
              <w:pStyle w:val="ac"/>
              <w:spacing w:before="0" w:beforeAutospacing="0" w:after="0" w:afterAutospacing="0"/>
            </w:pPr>
            <w:r w:rsidRPr="004F0165">
              <w:t> 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07710A" w:rsidRPr="004F0165" w:rsidRDefault="0007710A" w:rsidP="000676A5">
            <w:pPr>
              <w:pStyle w:val="ac"/>
              <w:spacing w:before="0" w:beforeAutospacing="0" w:after="0" w:afterAutospacing="0"/>
            </w:pPr>
            <w:r w:rsidRPr="004F0165">
              <w:t>2018</w:t>
            </w:r>
          </w:p>
        </w:tc>
        <w:tc>
          <w:tcPr>
            <w:tcW w:w="9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07710A" w:rsidRPr="004F0165" w:rsidRDefault="0007710A" w:rsidP="000676A5">
            <w:pPr>
              <w:pStyle w:val="ac"/>
              <w:spacing w:before="0" w:beforeAutospacing="0" w:after="0" w:afterAutospacing="0"/>
            </w:pPr>
            <w:r w:rsidRPr="004F0165">
              <w:t>2019</w:t>
            </w:r>
          </w:p>
        </w:tc>
        <w:tc>
          <w:tcPr>
            <w:tcW w:w="9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07710A" w:rsidRPr="004F0165" w:rsidRDefault="0007710A" w:rsidP="000676A5">
            <w:pPr>
              <w:pStyle w:val="ac"/>
              <w:spacing w:before="0" w:beforeAutospacing="0" w:after="0" w:afterAutospacing="0"/>
            </w:pPr>
            <w:r w:rsidRPr="004F0165">
              <w:t>2020</w:t>
            </w:r>
          </w:p>
        </w:tc>
        <w:tc>
          <w:tcPr>
            <w:tcW w:w="9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07710A" w:rsidRPr="004F0165" w:rsidRDefault="0007710A" w:rsidP="000676A5">
            <w:pPr>
              <w:pStyle w:val="ac"/>
              <w:spacing w:before="0" w:beforeAutospacing="0" w:after="0" w:afterAutospacing="0"/>
            </w:pPr>
            <w:r w:rsidRPr="004F0165">
              <w:t>2021</w:t>
            </w:r>
          </w:p>
        </w:tc>
        <w:tc>
          <w:tcPr>
            <w:tcW w:w="9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07710A" w:rsidRPr="004F0165" w:rsidRDefault="0007710A" w:rsidP="000676A5">
            <w:pPr>
              <w:pStyle w:val="ac"/>
              <w:spacing w:before="0" w:beforeAutospacing="0" w:after="0" w:afterAutospacing="0"/>
            </w:pPr>
            <w:r w:rsidRPr="004F0165">
              <w:t>2022</w:t>
            </w:r>
          </w:p>
        </w:tc>
      </w:tr>
      <w:tr w:rsidR="0007710A" w:rsidRPr="004F0165" w:rsidTr="000676A5">
        <w:trPr>
          <w:trHeight w:val="670"/>
        </w:trPr>
        <w:tc>
          <w:tcPr>
            <w:tcW w:w="40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07710A" w:rsidRPr="004F0165" w:rsidRDefault="0007710A" w:rsidP="000676A5">
            <w:pPr>
              <w:pStyle w:val="ac"/>
              <w:spacing w:before="0" w:beforeAutospacing="0" w:after="0" w:afterAutospacing="0"/>
            </w:pPr>
            <w:r w:rsidRPr="004F0165">
              <w:t xml:space="preserve">Бюджетные средства, в </w:t>
            </w:r>
            <w:proofErr w:type="spellStart"/>
            <w:r w:rsidRPr="004F0165">
              <w:t>т.ч</w:t>
            </w:r>
            <w:proofErr w:type="spellEnd"/>
            <w:r w:rsidRPr="004F0165">
              <w:t>.</w:t>
            </w:r>
          </w:p>
        </w:tc>
        <w:tc>
          <w:tcPr>
            <w:tcW w:w="10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07710A" w:rsidRPr="004F0165" w:rsidRDefault="0007710A" w:rsidP="000676A5">
            <w:pPr>
              <w:pStyle w:val="ac"/>
              <w:spacing w:before="0" w:beforeAutospacing="0" w:after="0" w:afterAutospacing="0"/>
            </w:pPr>
            <w:r w:rsidRPr="004F0165">
              <w:t> 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07710A" w:rsidRPr="004F0165" w:rsidRDefault="0007710A" w:rsidP="000676A5">
            <w:pPr>
              <w:pStyle w:val="ac"/>
              <w:spacing w:before="0" w:beforeAutospacing="0" w:after="0" w:afterAutospacing="0"/>
            </w:pPr>
            <w:r w:rsidRPr="004F0165">
              <w:t> </w:t>
            </w:r>
          </w:p>
        </w:tc>
        <w:tc>
          <w:tcPr>
            <w:tcW w:w="9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07710A" w:rsidRPr="004F0165" w:rsidRDefault="0007710A" w:rsidP="000676A5">
            <w:pPr>
              <w:pStyle w:val="ac"/>
              <w:spacing w:before="0" w:beforeAutospacing="0" w:after="0" w:afterAutospacing="0"/>
            </w:pPr>
            <w:r w:rsidRPr="004F0165">
              <w:t> </w:t>
            </w:r>
          </w:p>
        </w:tc>
        <w:tc>
          <w:tcPr>
            <w:tcW w:w="9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07710A" w:rsidRPr="004F0165" w:rsidRDefault="0007710A" w:rsidP="000676A5">
            <w:pPr>
              <w:pStyle w:val="ac"/>
              <w:spacing w:before="0" w:beforeAutospacing="0" w:after="0" w:afterAutospacing="0"/>
            </w:pPr>
            <w:r w:rsidRPr="004F0165">
              <w:t> </w:t>
            </w:r>
          </w:p>
        </w:tc>
        <w:tc>
          <w:tcPr>
            <w:tcW w:w="9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07710A" w:rsidRPr="004F0165" w:rsidRDefault="0007710A" w:rsidP="000676A5">
            <w:pPr>
              <w:pStyle w:val="ac"/>
              <w:spacing w:before="0" w:beforeAutospacing="0" w:after="0" w:afterAutospacing="0"/>
            </w:pPr>
            <w:r w:rsidRPr="004F0165">
              <w:t> </w:t>
            </w:r>
          </w:p>
        </w:tc>
        <w:tc>
          <w:tcPr>
            <w:tcW w:w="9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07710A" w:rsidRPr="004F0165" w:rsidRDefault="0007710A" w:rsidP="000676A5">
            <w:pPr>
              <w:pStyle w:val="ac"/>
              <w:spacing w:before="0" w:beforeAutospacing="0" w:after="0" w:afterAutospacing="0"/>
            </w:pPr>
            <w:r w:rsidRPr="004F0165">
              <w:t> </w:t>
            </w:r>
          </w:p>
        </w:tc>
      </w:tr>
      <w:tr w:rsidR="0007710A" w:rsidRPr="004F0165" w:rsidTr="000676A5">
        <w:trPr>
          <w:trHeight w:val="703"/>
        </w:trPr>
        <w:tc>
          <w:tcPr>
            <w:tcW w:w="40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07710A" w:rsidRPr="004F0165" w:rsidRDefault="0007710A" w:rsidP="000676A5">
            <w:pPr>
              <w:pStyle w:val="ac"/>
              <w:spacing w:before="0" w:beforeAutospacing="0" w:after="0" w:afterAutospacing="0"/>
            </w:pPr>
            <w:r w:rsidRPr="004F0165">
              <w:t>- федеральный бюджет</w:t>
            </w:r>
          </w:p>
        </w:tc>
        <w:tc>
          <w:tcPr>
            <w:tcW w:w="10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07710A" w:rsidRPr="004F0165" w:rsidRDefault="0007710A" w:rsidP="000676A5">
            <w:pPr>
              <w:pStyle w:val="ac"/>
              <w:spacing w:before="0" w:beforeAutospacing="0" w:after="0" w:afterAutospacing="0"/>
            </w:pPr>
            <w:r w:rsidRPr="004F0165">
              <w:t> 0,0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07710A" w:rsidRPr="004F0165" w:rsidRDefault="0007710A" w:rsidP="000676A5">
            <w:pPr>
              <w:pStyle w:val="ac"/>
              <w:spacing w:before="0" w:beforeAutospacing="0" w:after="0" w:afterAutospacing="0"/>
            </w:pPr>
            <w:r w:rsidRPr="004F0165">
              <w:t>0,0 </w:t>
            </w:r>
          </w:p>
        </w:tc>
        <w:tc>
          <w:tcPr>
            <w:tcW w:w="9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07710A" w:rsidRPr="004F0165" w:rsidRDefault="0007710A" w:rsidP="000676A5">
            <w:pPr>
              <w:pStyle w:val="ac"/>
              <w:spacing w:before="0" w:beforeAutospacing="0" w:after="0" w:afterAutospacing="0"/>
            </w:pPr>
            <w:r w:rsidRPr="004F0165">
              <w:t> 0,0 </w:t>
            </w:r>
          </w:p>
        </w:tc>
        <w:tc>
          <w:tcPr>
            <w:tcW w:w="9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07710A" w:rsidRPr="004F0165" w:rsidRDefault="0007710A" w:rsidP="000676A5">
            <w:pPr>
              <w:pStyle w:val="ac"/>
              <w:spacing w:before="0" w:beforeAutospacing="0" w:after="0" w:afterAutospacing="0"/>
            </w:pPr>
            <w:r w:rsidRPr="004F0165">
              <w:t> 0,0 </w:t>
            </w:r>
          </w:p>
        </w:tc>
        <w:tc>
          <w:tcPr>
            <w:tcW w:w="9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07710A" w:rsidRPr="004F0165" w:rsidRDefault="0007710A" w:rsidP="000676A5">
            <w:pPr>
              <w:pStyle w:val="ac"/>
              <w:spacing w:before="0" w:beforeAutospacing="0" w:after="0" w:afterAutospacing="0"/>
            </w:pPr>
            <w:r w:rsidRPr="004F0165">
              <w:t> 0,0 </w:t>
            </w:r>
          </w:p>
        </w:tc>
        <w:tc>
          <w:tcPr>
            <w:tcW w:w="9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07710A" w:rsidRPr="004F0165" w:rsidRDefault="0007710A" w:rsidP="000676A5">
            <w:pPr>
              <w:pStyle w:val="ac"/>
              <w:spacing w:before="0" w:beforeAutospacing="0" w:after="0" w:afterAutospacing="0"/>
            </w:pPr>
            <w:r w:rsidRPr="004F0165">
              <w:t> 0,0 </w:t>
            </w:r>
          </w:p>
        </w:tc>
      </w:tr>
      <w:tr w:rsidR="0007710A" w:rsidRPr="004F0165" w:rsidTr="000676A5">
        <w:trPr>
          <w:trHeight w:val="385"/>
        </w:trPr>
        <w:tc>
          <w:tcPr>
            <w:tcW w:w="40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07710A" w:rsidRPr="004F0165" w:rsidRDefault="0007710A" w:rsidP="000676A5">
            <w:pPr>
              <w:pStyle w:val="ac"/>
              <w:spacing w:before="0" w:beforeAutospacing="0" w:after="0" w:afterAutospacing="0"/>
            </w:pPr>
            <w:r w:rsidRPr="004F0165">
              <w:t>- областной бюджет</w:t>
            </w:r>
          </w:p>
        </w:tc>
        <w:tc>
          <w:tcPr>
            <w:tcW w:w="10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07710A" w:rsidRPr="004F0165" w:rsidRDefault="0007710A" w:rsidP="000676A5">
            <w:pPr>
              <w:pStyle w:val="ac"/>
              <w:spacing w:before="0" w:beforeAutospacing="0" w:after="0" w:afterAutospacing="0"/>
            </w:pPr>
            <w:r w:rsidRPr="004F0165">
              <w:t> 0,0 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07710A" w:rsidRPr="004F0165" w:rsidRDefault="0007710A" w:rsidP="000676A5">
            <w:pPr>
              <w:pStyle w:val="ac"/>
              <w:spacing w:before="0" w:beforeAutospacing="0" w:after="0" w:afterAutospacing="0"/>
            </w:pPr>
            <w:r w:rsidRPr="004F0165">
              <w:t> 0,0 </w:t>
            </w:r>
          </w:p>
        </w:tc>
        <w:tc>
          <w:tcPr>
            <w:tcW w:w="9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07710A" w:rsidRPr="004F0165" w:rsidRDefault="0007710A" w:rsidP="000676A5">
            <w:pPr>
              <w:pStyle w:val="ac"/>
              <w:spacing w:before="0" w:beforeAutospacing="0" w:after="0" w:afterAutospacing="0"/>
            </w:pPr>
            <w:r w:rsidRPr="004F0165">
              <w:t> 0,0 </w:t>
            </w:r>
          </w:p>
        </w:tc>
        <w:tc>
          <w:tcPr>
            <w:tcW w:w="9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07710A" w:rsidRPr="004F0165" w:rsidRDefault="0007710A" w:rsidP="000676A5">
            <w:pPr>
              <w:pStyle w:val="ac"/>
              <w:spacing w:before="0" w:beforeAutospacing="0" w:after="0" w:afterAutospacing="0"/>
            </w:pPr>
            <w:r w:rsidRPr="004F0165">
              <w:t> 0,0 </w:t>
            </w:r>
          </w:p>
        </w:tc>
        <w:tc>
          <w:tcPr>
            <w:tcW w:w="9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07710A" w:rsidRPr="004F0165" w:rsidRDefault="0007710A" w:rsidP="000676A5">
            <w:pPr>
              <w:pStyle w:val="ac"/>
              <w:spacing w:before="0" w:beforeAutospacing="0" w:after="0" w:afterAutospacing="0"/>
            </w:pPr>
            <w:r w:rsidRPr="004F0165">
              <w:t> 0,0 </w:t>
            </w:r>
          </w:p>
        </w:tc>
        <w:tc>
          <w:tcPr>
            <w:tcW w:w="9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07710A" w:rsidRPr="004F0165" w:rsidRDefault="0007710A" w:rsidP="000676A5">
            <w:pPr>
              <w:pStyle w:val="ac"/>
              <w:spacing w:before="0" w:beforeAutospacing="0" w:after="0" w:afterAutospacing="0"/>
            </w:pPr>
            <w:r w:rsidRPr="004F0165">
              <w:t> 0,0 </w:t>
            </w:r>
          </w:p>
        </w:tc>
      </w:tr>
      <w:tr w:rsidR="0007710A" w:rsidRPr="004F0165" w:rsidTr="000676A5">
        <w:trPr>
          <w:trHeight w:val="385"/>
        </w:trPr>
        <w:tc>
          <w:tcPr>
            <w:tcW w:w="40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07710A" w:rsidRPr="004F0165" w:rsidRDefault="0007710A" w:rsidP="000676A5">
            <w:pPr>
              <w:pStyle w:val="ac"/>
              <w:spacing w:before="0" w:beforeAutospacing="0" w:after="0" w:afterAutospacing="0"/>
            </w:pPr>
            <w:r w:rsidRPr="004F0165">
              <w:t>- бюджет поселения</w:t>
            </w:r>
          </w:p>
        </w:tc>
        <w:tc>
          <w:tcPr>
            <w:tcW w:w="10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07710A" w:rsidRPr="004F0165" w:rsidRDefault="0007710A" w:rsidP="004A080E">
            <w:pPr>
              <w:pStyle w:val="ac"/>
              <w:spacing w:before="0" w:beforeAutospacing="0" w:after="0" w:afterAutospacing="0"/>
            </w:pPr>
            <w:r w:rsidRPr="004F0165">
              <w:t> </w:t>
            </w:r>
            <w:r w:rsidR="001A3677" w:rsidRPr="004F0165">
              <w:t>1085</w:t>
            </w:r>
            <w:r w:rsidR="004A080E" w:rsidRPr="004F0165">
              <w:t>0,0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07710A" w:rsidRPr="004F0165" w:rsidRDefault="0007710A" w:rsidP="004A080E">
            <w:pPr>
              <w:pStyle w:val="ac"/>
              <w:spacing w:before="0" w:beforeAutospacing="0" w:after="0" w:afterAutospacing="0"/>
            </w:pPr>
            <w:r w:rsidRPr="004F0165">
              <w:t> </w:t>
            </w:r>
            <w:r w:rsidR="001A3677" w:rsidRPr="004F0165">
              <w:t>21</w:t>
            </w:r>
            <w:r w:rsidR="004A080E" w:rsidRPr="004F0165">
              <w:t>00,0</w:t>
            </w:r>
          </w:p>
        </w:tc>
        <w:tc>
          <w:tcPr>
            <w:tcW w:w="9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07710A" w:rsidRPr="004F0165" w:rsidRDefault="0007710A" w:rsidP="004A080E">
            <w:pPr>
              <w:pStyle w:val="ac"/>
              <w:spacing w:before="0" w:beforeAutospacing="0" w:after="0" w:afterAutospacing="0"/>
            </w:pPr>
            <w:r w:rsidRPr="004F0165">
              <w:t> </w:t>
            </w:r>
            <w:r w:rsidR="001A3677" w:rsidRPr="004F0165">
              <w:t>23</w:t>
            </w:r>
            <w:r w:rsidR="004A080E" w:rsidRPr="004F0165">
              <w:t>00,0</w:t>
            </w:r>
          </w:p>
        </w:tc>
        <w:tc>
          <w:tcPr>
            <w:tcW w:w="9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07710A" w:rsidRPr="004F0165" w:rsidRDefault="001A3677" w:rsidP="000676A5">
            <w:pPr>
              <w:pStyle w:val="ac"/>
              <w:spacing w:before="0" w:beforeAutospacing="0" w:after="0" w:afterAutospacing="0"/>
            </w:pPr>
            <w:r w:rsidRPr="004F0165">
              <w:t> 20</w:t>
            </w:r>
            <w:r w:rsidR="0007710A" w:rsidRPr="004F0165">
              <w:t>00,0</w:t>
            </w:r>
          </w:p>
        </w:tc>
        <w:tc>
          <w:tcPr>
            <w:tcW w:w="9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07710A" w:rsidRPr="004F0165" w:rsidRDefault="001A3677" w:rsidP="000676A5">
            <w:pPr>
              <w:pStyle w:val="ac"/>
              <w:spacing w:before="0" w:beforeAutospacing="0" w:after="0" w:afterAutospacing="0"/>
            </w:pPr>
            <w:r w:rsidRPr="004F0165">
              <w:t> 24</w:t>
            </w:r>
            <w:r w:rsidR="0007710A" w:rsidRPr="004F0165">
              <w:t>00,0</w:t>
            </w:r>
          </w:p>
        </w:tc>
        <w:tc>
          <w:tcPr>
            <w:tcW w:w="9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07710A" w:rsidRPr="004F0165" w:rsidRDefault="0007710A" w:rsidP="004A080E">
            <w:pPr>
              <w:pStyle w:val="ac"/>
              <w:spacing w:before="0" w:beforeAutospacing="0" w:after="0" w:afterAutospacing="0"/>
            </w:pPr>
            <w:r w:rsidRPr="004F0165">
              <w:t> </w:t>
            </w:r>
            <w:r w:rsidR="001A3677" w:rsidRPr="004F0165">
              <w:t>205</w:t>
            </w:r>
            <w:r w:rsidRPr="004F0165">
              <w:t>0,0</w:t>
            </w:r>
          </w:p>
        </w:tc>
      </w:tr>
      <w:tr w:rsidR="0007710A" w:rsidRPr="004F0165" w:rsidTr="000676A5">
        <w:tc>
          <w:tcPr>
            <w:tcW w:w="40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07710A" w:rsidRPr="004F0165" w:rsidRDefault="0007710A" w:rsidP="000676A5">
            <w:r w:rsidRPr="004F0165">
              <w:t xml:space="preserve">- другие внебюджетные источники  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07710A" w:rsidRPr="004F0165" w:rsidRDefault="0007710A" w:rsidP="000676A5">
            <w:r w:rsidRPr="004F0165">
              <w:t> 0,0 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07710A" w:rsidRPr="004F0165" w:rsidRDefault="0007710A" w:rsidP="000676A5">
            <w:r w:rsidRPr="004F0165">
              <w:t> 0,0 </w:t>
            </w:r>
          </w:p>
        </w:tc>
        <w:tc>
          <w:tcPr>
            <w:tcW w:w="9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07710A" w:rsidRPr="004F0165" w:rsidRDefault="0007710A" w:rsidP="000676A5">
            <w:r w:rsidRPr="004F0165">
              <w:t> 0,0 </w:t>
            </w:r>
          </w:p>
        </w:tc>
        <w:tc>
          <w:tcPr>
            <w:tcW w:w="9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07710A" w:rsidRPr="004F0165" w:rsidRDefault="0007710A" w:rsidP="000676A5">
            <w:r w:rsidRPr="004F0165">
              <w:t> 0,0 </w:t>
            </w:r>
          </w:p>
        </w:tc>
        <w:tc>
          <w:tcPr>
            <w:tcW w:w="9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07710A" w:rsidRPr="004F0165" w:rsidRDefault="0007710A" w:rsidP="000676A5">
            <w:r w:rsidRPr="004F0165">
              <w:t> 0,0 </w:t>
            </w:r>
          </w:p>
        </w:tc>
        <w:tc>
          <w:tcPr>
            <w:tcW w:w="9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07710A" w:rsidRPr="004F0165" w:rsidRDefault="0007710A" w:rsidP="000676A5">
            <w:r w:rsidRPr="004F0165">
              <w:t> 0,0 </w:t>
            </w:r>
          </w:p>
          <w:p w:rsidR="0007710A" w:rsidRPr="004F0165" w:rsidRDefault="0007710A" w:rsidP="000676A5">
            <w:r w:rsidRPr="004F0165">
              <w:t> </w:t>
            </w:r>
          </w:p>
        </w:tc>
      </w:tr>
    </w:tbl>
    <w:p w:rsidR="0007710A" w:rsidRPr="004F0165" w:rsidRDefault="0007710A" w:rsidP="0007710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7710A" w:rsidRPr="004F0165" w:rsidRDefault="0007710A" w:rsidP="000771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0165">
        <w:rPr>
          <w:rFonts w:ascii="Times New Roman" w:hAnsi="Times New Roman" w:cs="Times New Roman"/>
          <w:sz w:val="24"/>
          <w:szCs w:val="24"/>
        </w:rPr>
        <w:t>В качестве основных мер государственной поддержки реализации мероприятий по благоустройству  территории Волгоградской области предполагается предоставление субсидий из областного бюджета бюджетам муниципальных образований на поддержку муниципальных программ формирования современной городской среды.</w:t>
      </w:r>
    </w:p>
    <w:p w:rsidR="0007710A" w:rsidRPr="004F0165" w:rsidRDefault="0007710A" w:rsidP="000771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0165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1335" w:history="1">
        <w:r w:rsidRPr="004F0165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4F0165">
        <w:rPr>
          <w:rFonts w:ascii="Times New Roman" w:hAnsi="Times New Roman" w:cs="Times New Roman"/>
          <w:sz w:val="24"/>
          <w:szCs w:val="24"/>
        </w:rPr>
        <w:t xml:space="preserve"> Программы представлено в приложении 4 к муниципальной программе.</w:t>
      </w:r>
    </w:p>
    <w:p w:rsidR="0007710A" w:rsidRPr="004F0165" w:rsidRDefault="0007710A" w:rsidP="000771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0165">
        <w:rPr>
          <w:rFonts w:ascii="Times New Roman" w:hAnsi="Times New Roman"/>
          <w:sz w:val="24"/>
          <w:szCs w:val="24"/>
        </w:rPr>
        <w:t xml:space="preserve">План реализации Программы </w:t>
      </w:r>
      <w:r w:rsidRPr="004F0165">
        <w:rPr>
          <w:rFonts w:ascii="Times New Roman" w:hAnsi="Times New Roman" w:cs="Times New Roman"/>
          <w:sz w:val="24"/>
          <w:szCs w:val="24"/>
        </w:rPr>
        <w:t>представлен</w:t>
      </w:r>
      <w:r w:rsidRPr="004F0165">
        <w:rPr>
          <w:rFonts w:ascii="Times New Roman" w:hAnsi="Times New Roman"/>
          <w:sz w:val="24"/>
          <w:szCs w:val="24"/>
        </w:rPr>
        <w:t xml:space="preserve"> в приложении 5 </w:t>
      </w:r>
      <w:r w:rsidRPr="004F0165">
        <w:rPr>
          <w:rFonts w:ascii="Times New Roman" w:hAnsi="Times New Roman" w:cs="Times New Roman"/>
          <w:sz w:val="24"/>
          <w:szCs w:val="24"/>
        </w:rPr>
        <w:t>к муниципальной программе.</w:t>
      </w:r>
    </w:p>
    <w:p w:rsidR="0007710A" w:rsidRPr="004F0165" w:rsidRDefault="0007710A" w:rsidP="000771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710A" w:rsidRPr="004F0165" w:rsidRDefault="0007710A" w:rsidP="0007710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F0165">
        <w:rPr>
          <w:rFonts w:ascii="Times New Roman" w:hAnsi="Times New Roman" w:cs="Times New Roman"/>
          <w:b/>
          <w:sz w:val="24"/>
          <w:szCs w:val="24"/>
        </w:rPr>
        <w:t>5. Сроки реализации программы</w:t>
      </w:r>
    </w:p>
    <w:p w:rsidR="0007710A" w:rsidRPr="004F0165" w:rsidRDefault="0007710A" w:rsidP="0007710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7710A" w:rsidRPr="004F0165" w:rsidRDefault="0007710A" w:rsidP="000771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0165">
        <w:rPr>
          <w:rFonts w:ascii="Times New Roman" w:hAnsi="Times New Roman" w:cs="Times New Roman"/>
          <w:sz w:val="24"/>
          <w:szCs w:val="24"/>
        </w:rPr>
        <w:t>Подпрограмма реализуется в пять этапов 2018 – 2022 годов.</w:t>
      </w:r>
    </w:p>
    <w:p w:rsidR="0007710A" w:rsidRPr="004F0165" w:rsidRDefault="0007710A" w:rsidP="0007710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7710A" w:rsidRPr="004F0165" w:rsidRDefault="0007710A" w:rsidP="0007710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7710A" w:rsidRPr="004F0165" w:rsidRDefault="0007710A" w:rsidP="0007710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165">
        <w:rPr>
          <w:rFonts w:ascii="Times New Roman" w:hAnsi="Times New Roman" w:cs="Times New Roman"/>
          <w:b/>
          <w:sz w:val="24"/>
          <w:szCs w:val="24"/>
        </w:rPr>
        <w:t xml:space="preserve">6. Обобщенная характеристика </w:t>
      </w:r>
      <w:proofErr w:type="gramStart"/>
      <w:r w:rsidRPr="004F0165">
        <w:rPr>
          <w:rFonts w:ascii="Times New Roman" w:hAnsi="Times New Roman" w:cs="Times New Roman"/>
          <w:b/>
          <w:sz w:val="24"/>
          <w:szCs w:val="24"/>
        </w:rPr>
        <w:t>основных</w:t>
      </w:r>
      <w:proofErr w:type="gramEnd"/>
    </w:p>
    <w:p w:rsidR="0007710A" w:rsidRPr="004F0165" w:rsidRDefault="0007710A" w:rsidP="0007710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165">
        <w:rPr>
          <w:rFonts w:ascii="Times New Roman" w:hAnsi="Times New Roman" w:cs="Times New Roman"/>
          <w:b/>
          <w:sz w:val="24"/>
          <w:szCs w:val="24"/>
        </w:rPr>
        <w:t>мероприятий программы</w:t>
      </w:r>
    </w:p>
    <w:p w:rsidR="0007710A" w:rsidRPr="004F0165" w:rsidRDefault="0007710A" w:rsidP="0007710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7710A" w:rsidRPr="004F0165" w:rsidRDefault="0007710A" w:rsidP="000771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0165">
        <w:rPr>
          <w:rFonts w:ascii="Times New Roman" w:hAnsi="Times New Roman" w:cs="Times New Roman"/>
          <w:sz w:val="24"/>
          <w:szCs w:val="24"/>
        </w:rPr>
        <w:t>Основным мероприятием программы является реализация приоритетного проекта  "Формирование комфортной городской среды",  которое включает в себя следующие мероприятия:</w:t>
      </w:r>
    </w:p>
    <w:p w:rsidR="0007710A" w:rsidRPr="004F0165" w:rsidRDefault="0007710A" w:rsidP="000771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0165">
        <w:rPr>
          <w:rFonts w:ascii="Times New Roman" w:hAnsi="Times New Roman"/>
          <w:sz w:val="24"/>
          <w:szCs w:val="24"/>
        </w:rPr>
        <w:t xml:space="preserve">1. </w:t>
      </w:r>
      <w:r w:rsidRPr="004F0165">
        <w:rPr>
          <w:rFonts w:ascii="Times New Roman" w:hAnsi="Times New Roman" w:cs="Times New Roman"/>
          <w:sz w:val="24"/>
          <w:szCs w:val="24"/>
        </w:rPr>
        <w:t>Утверждение с учетом обсуждения с заинтересованными лицами  </w:t>
      </w:r>
      <w:proofErr w:type="gramStart"/>
      <w:r w:rsidRPr="004F0165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Pr="004F0165">
        <w:rPr>
          <w:rFonts w:ascii="Times New Roman" w:hAnsi="Times New Roman" w:cs="Times New Roman"/>
          <w:sz w:val="24"/>
          <w:szCs w:val="24"/>
        </w:rPr>
        <w:t xml:space="preserve"> благоустройства наиболее посещаемой общественной территории </w:t>
      </w:r>
      <w:r w:rsidR="000676A5" w:rsidRPr="004F0165">
        <w:rPr>
          <w:rFonts w:ascii="Times New Roman" w:hAnsi="Times New Roman" w:cs="Times New Roman"/>
          <w:sz w:val="24"/>
          <w:szCs w:val="24"/>
        </w:rPr>
        <w:t>Добринского</w:t>
      </w:r>
      <w:r w:rsidRPr="004F0165">
        <w:rPr>
          <w:rFonts w:ascii="Times New Roman" w:hAnsi="Times New Roman" w:cs="Times New Roman"/>
          <w:sz w:val="24"/>
          <w:szCs w:val="24"/>
        </w:rPr>
        <w:t xml:space="preserve"> сельского поселения Урюпинского муниципального района Волгоградской области в рамках реализации программы «</w:t>
      </w:r>
      <w:r w:rsidR="001D506C" w:rsidRPr="004F0165">
        <w:rPr>
          <w:rFonts w:ascii="Times New Roman" w:hAnsi="Times New Roman" w:cs="Times New Roman"/>
          <w:sz w:val="24"/>
          <w:szCs w:val="24"/>
        </w:rPr>
        <w:t>Формирование современной комфортной  среды  на  территории Добринского сельского поселения Урюпинского муниципального района   Волгоградской области на 2018 - 2022 годы</w:t>
      </w:r>
      <w:r w:rsidRPr="004F0165">
        <w:rPr>
          <w:rFonts w:ascii="Times New Roman" w:hAnsi="Times New Roman" w:cs="Times New Roman"/>
          <w:sz w:val="24"/>
          <w:szCs w:val="24"/>
        </w:rPr>
        <w:t xml:space="preserve">» не позднее 1 декабря </w:t>
      </w:r>
      <w:smartTag w:uri="urn:schemas-microsoft-com:office:smarttags" w:element="metricconverter">
        <w:smartTagPr>
          <w:attr w:name="ProductID" w:val="2017 г"/>
        </w:smartTagPr>
        <w:r w:rsidRPr="004F0165">
          <w:rPr>
            <w:rFonts w:ascii="Times New Roman" w:hAnsi="Times New Roman" w:cs="Times New Roman"/>
            <w:sz w:val="24"/>
            <w:szCs w:val="24"/>
          </w:rPr>
          <w:t>2017 г</w:t>
        </w:r>
      </w:smartTag>
      <w:r w:rsidRPr="004F0165">
        <w:rPr>
          <w:rFonts w:ascii="Times New Roman" w:hAnsi="Times New Roman" w:cs="Times New Roman"/>
          <w:sz w:val="24"/>
          <w:szCs w:val="24"/>
        </w:rPr>
        <w:t>.;</w:t>
      </w:r>
    </w:p>
    <w:p w:rsidR="0007710A" w:rsidRPr="004F0165" w:rsidRDefault="0007710A" w:rsidP="0007710A">
      <w:pPr>
        <w:pStyle w:val="ConsPlusNormal"/>
        <w:tabs>
          <w:tab w:val="left" w:pos="851"/>
          <w:tab w:val="left" w:pos="141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0165">
        <w:rPr>
          <w:rFonts w:ascii="Times New Roman" w:hAnsi="Times New Roman" w:cs="Times New Roman"/>
          <w:sz w:val="24"/>
          <w:szCs w:val="24"/>
        </w:rPr>
        <w:t xml:space="preserve">2. Проведение общественных обсуждений и утверждение (корректировки) правил благоустройства </w:t>
      </w:r>
      <w:r w:rsidR="000676A5" w:rsidRPr="004F0165">
        <w:rPr>
          <w:rFonts w:ascii="Times New Roman" w:hAnsi="Times New Roman" w:cs="Times New Roman"/>
          <w:sz w:val="24"/>
          <w:szCs w:val="24"/>
        </w:rPr>
        <w:t>Добринского</w:t>
      </w:r>
      <w:r w:rsidRPr="004F0165">
        <w:rPr>
          <w:rFonts w:ascii="Times New Roman" w:hAnsi="Times New Roman" w:cs="Times New Roman"/>
          <w:sz w:val="24"/>
          <w:szCs w:val="24"/>
        </w:rPr>
        <w:t xml:space="preserve"> сельского поселения Урюпинского муниципального района  Вол</w:t>
      </w:r>
      <w:r w:rsidR="001D506C" w:rsidRPr="004F0165">
        <w:rPr>
          <w:rFonts w:ascii="Times New Roman" w:hAnsi="Times New Roman" w:cs="Times New Roman"/>
          <w:sz w:val="24"/>
          <w:szCs w:val="24"/>
        </w:rPr>
        <w:t>гоградской области не позднее 01</w:t>
      </w:r>
      <w:r w:rsidRPr="004F0165">
        <w:rPr>
          <w:rFonts w:ascii="Times New Roman" w:hAnsi="Times New Roman" w:cs="Times New Roman"/>
          <w:sz w:val="24"/>
          <w:szCs w:val="24"/>
        </w:rPr>
        <w:t xml:space="preserve"> ноября </w:t>
      </w:r>
      <w:smartTag w:uri="urn:schemas-microsoft-com:office:smarttags" w:element="metricconverter">
        <w:smartTagPr>
          <w:attr w:name="ProductID" w:val="2017 г"/>
        </w:smartTagPr>
        <w:r w:rsidRPr="004F0165">
          <w:rPr>
            <w:rFonts w:ascii="Times New Roman" w:hAnsi="Times New Roman" w:cs="Times New Roman"/>
            <w:sz w:val="24"/>
            <w:szCs w:val="24"/>
          </w:rPr>
          <w:t>2017 г</w:t>
        </w:r>
      </w:smartTag>
      <w:r w:rsidRPr="004F0165">
        <w:rPr>
          <w:rFonts w:ascii="Times New Roman" w:hAnsi="Times New Roman" w:cs="Times New Roman"/>
          <w:sz w:val="24"/>
          <w:szCs w:val="24"/>
        </w:rPr>
        <w:t>., с учетом методических рекомендаций, утвержденных Министерством строительства и жилищно-коммунального хозяйства РФ</w:t>
      </w:r>
      <w:r w:rsidRPr="004F0165">
        <w:rPr>
          <w:rFonts w:ascii="Times New Roman" w:hAnsi="Times New Roman" w:cs="Times New Roman"/>
          <w:i/>
          <w:sz w:val="24"/>
          <w:szCs w:val="24"/>
        </w:rPr>
        <w:t>;</w:t>
      </w:r>
      <w:r w:rsidRPr="004F01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710A" w:rsidRPr="004F0165" w:rsidRDefault="0007710A" w:rsidP="000771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0165">
        <w:rPr>
          <w:rFonts w:ascii="Times New Roman" w:hAnsi="Times New Roman" w:cs="Times New Roman"/>
          <w:sz w:val="24"/>
          <w:szCs w:val="24"/>
        </w:rPr>
        <w:t xml:space="preserve">3. Утверждение не позднее 31 декабря </w:t>
      </w:r>
      <w:smartTag w:uri="urn:schemas-microsoft-com:office:smarttags" w:element="metricconverter">
        <w:smartTagPr>
          <w:attr w:name="ProductID" w:val="2017 г"/>
        </w:smartTagPr>
        <w:r w:rsidRPr="004F0165">
          <w:rPr>
            <w:rFonts w:ascii="Times New Roman" w:hAnsi="Times New Roman" w:cs="Times New Roman"/>
            <w:sz w:val="24"/>
            <w:szCs w:val="24"/>
          </w:rPr>
          <w:t>2017 г</w:t>
        </w:r>
      </w:smartTag>
      <w:r w:rsidRPr="004F0165">
        <w:rPr>
          <w:rFonts w:ascii="Times New Roman" w:hAnsi="Times New Roman" w:cs="Times New Roman"/>
          <w:sz w:val="24"/>
          <w:szCs w:val="24"/>
        </w:rPr>
        <w:t>. муниципальной программы «</w:t>
      </w:r>
      <w:r w:rsidR="001D506C" w:rsidRPr="004F0165">
        <w:rPr>
          <w:rFonts w:ascii="Times New Roman" w:hAnsi="Times New Roman" w:cs="Times New Roman"/>
          <w:sz w:val="24"/>
          <w:szCs w:val="24"/>
        </w:rPr>
        <w:t>Формирование современной комфортной  среды  на  территории Добринского сельского поселения Урюпинского муниципального района   Волгоградской области на 2018 - 2022 годы</w:t>
      </w:r>
      <w:r w:rsidRPr="004F0165">
        <w:rPr>
          <w:rFonts w:ascii="Times New Roman" w:hAnsi="Times New Roman" w:cs="Times New Roman"/>
          <w:sz w:val="24"/>
          <w:szCs w:val="24"/>
        </w:rPr>
        <w:t>»</w:t>
      </w:r>
      <w:r w:rsidRPr="004F0165">
        <w:rPr>
          <w:rFonts w:ascii="Times New Roman" w:hAnsi="Times New Roman" w:cs="Times New Roman"/>
          <w:i/>
          <w:sz w:val="24"/>
          <w:szCs w:val="24"/>
        </w:rPr>
        <w:t>.</w:t>
      </w:r>
      <w:r w:rsidRPr="004F01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710A" w:rsidRPr="004F0165" w:rsidRDefault="0007710A" w:rsidP="000771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165">
        <w:rPr>
          <w:rFonts w:ascii="Times New Roman" w:hAnsi="Times New Roman" w:cs="Times New Roman"/>
          <w:sz w:val="24"/>
          <w:szCs w:val="24"/>
        </w:rPr>
        <w:t xml:space="preserve">4. Благоустройство общественной территории </w:t>
      </w:r>
      <w:r w:rsidR="000676A5" w:rsidRPr="004F0165">
        <w:rPr>
          <w:rFonts w:ascii="Times New Roman" w:hAnsi="Times New Roman" w:cs="Times New Roman"/>
          <w:sz w:val="24"/>
          <w:szCs w:val="24"/>
        </w:rPr>
        <w:t>Добринского</w:t>
      </w:r>
      <w:r w:rsidRPr="004F0165">
        <w:rPr>
          <w:rFonts w:ascii="Times New Roman" w:hAnsi="Times New Roman" w:cs="Times New Roman"/>
          <w:sz w:val="24"/>
          <w:szCs w:val="24"/>
        </w:rPr>
        <w:t xml:space="preserve"> сельского поселения Урюпинского муниципального района  Волгоградской области, с учетом обеспечения доступности данной территории для инвалидов и других маломобильных групп населения в рамках реализации муниципальной программы «</w:t>
      </w:r>
      <w:r w:rsidR="001D506C" w:rsidRPr="004F0165">
        <w:rPr>
          <w:rFonts w:ascii="Times New Roman" w:hAnsi="Times New Roman" w:cs="Times New Roman"/>
          <w:sz w:val="24"/>
          <w:szCs w:val="24"/>
        </w:rPr>
        <w:t>Формирование современной комфортной  среды  на  территории Добринского сельского поселения Урюпинского муниципального района   Волгоградской области на 2018 - 2022 годы</w:t>
      </w:r>
      <w:proofErr w:type="gramStart"/>
      <w:r w:rsidRPr="004F0165">
        <w:rPr>
          <w:rFonts w:ascii="Times New Roman" w:hAnsi="Times New Roman" w:cs="Times New Roman"/>
          <w:sz w:val="24"/>
          <w:szCs w:val="24"/>
        </w:rPr>
        <w:t>.</w:t>
      </w:r>
      <w:r w:rsidR="001D506C" w:rsidRPr="004F0165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07710A" w:rsidRPr="004F0165" w:rsidRDefault="00B841FF" w:rsidP="00400C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848" w:history="1">
        <w:r w:rsidR="0007710A" w:rsidRPr="004F0165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07710A" w:rsidRPr="004F0165">
        <w:rPr>
          <w:rFonts w:ascii="Times New Roman" w:hAnsi="Times New Roman" w:cs="Times New Roman"/>
          <w:sz w:val="24"/>
          <w:szCs w:val="24"/>
        </w:rPr>
        <w:t xml:space="preserve"> мероприятий программы представлен в приложении 3 к муниципальной программе.</w:t>
      </w:r>
    </w:p>
    <w:p w:rsidR="002262AC" w:rsidRPr="004F0165" w:rsidRDefault="002262AC" w:rsidP="00400C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62AC" w:rsidRPr="004F0165" w:rsidRDefault="002262AC" w:rsidP="00400C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62AC" w:rsidRPr="004F0165" w:rsidRDefault="002262AC" w:rsidP="00400C97">
      <w:pPr>
        <w:pStyle w:val="ConsPlusNormal"/>
        <w:ind w:firstLine="540"/>
        <w:jc w:val="both"/>
        <w:rPr>
          <w:sz w:val="24"/>
          <w:szCs w:val="24"/>
        </w:rPr>
      </w:pPr>
    </w:p>
    <w:p w:rsidR="0007710A" w:rsidRPr="004F0165" w:rsidRDefault="0007710A" w:rsidP="0007710A">
      <w:pPr>
        <w:autoSpaceDE w:val="0"/>
        <w:autoSpaceDN w:val="0"/>
        <w:adjustRightInd w:val="0"/>
        <w:ind w:left="4080" w:firstLine="168"/>
        <w:rPr>
          <w:b/>
        </w:rPr>
      </w:pPr>
      <w:r w:rsidRPr="004F0165">
        <w:rPr>
          <w:b/>
        </w:rPr>
        <w:t xml:space="preserve">Раздел </w:t>
      </w:r>
      <w:r w:rsidRPr="004F0165">
        <w:rPr>
          <w:b/>
          <w:lang w:val="en-US"/>
        </w:rPr>
        <w:t>III</w:t>
      </w:r>
    </w:p>
    <w:p w:rsidR="0007710A" w:rsidRPr="004F0165" w:rsidRDefault="0007710A" w:rsidP="000771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7710A" w:rsidRPr="004F0165" w:rsidRDefault="0007710A" w:rsidP="0007710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F0165">
        <w:rPr>
          <w:rFonts w:ascii="Times New Roman" w:hAnsi="Times New Roman" w:cs="Times New Roman"/>
          <w:sz w:val="24"/>
          <w:szCs w:val="24"/>
        </w:rPr>
        <w:t>Приложение 1</w:t>
      </w:r>
    </w:p>
    <w:p w:rsidR="0007710A" w:rsidRPr="004F0165" w:rsidRDefault="0007710A" w:rsidP="0007710A">
      <w:pPr>
        <w:widowControl w:val="0"/>
        <w:autoSpaceDE w:val="0"/>
        <w:autoSpaceDN w:val="0"/>
        <w:adjustRightInd w:val="0"/>
        <w:jc w:val="center"/>
      </w:pPr>
      <w:bookmarkStart w:id="1" w:name="Par31"/>
      <w:bookmarkEnd w:id="1"/>
    </w:p>
    <w:p w:rsidR="0007710A" w:rsidRPr="004F0165" w:rsidRDefault="0007710A" w:rsidP="0007710A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2" w:name="Par38"/>
      <w:bookmarkEnd w:id="2"/>
      <w:r w:rsidRPr="004F0165">
        <w:rPr>
          <w:b/>
        </w:rPr>
        <w:t xml:space="preserve">Паспорт муниципальной программы </w:t>
      </w:r>
    </w:p>
    <w:p w:rsidR="0007710A" w:rsidRPr="004F0165" w:rsidRDefault="0007710A" w:rsidP="0007710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F0165">
        <w:rPr>
          <w:b/>
        </w:rPr>
        <w:t xml:space="preserve">«Формирование современной городской среды </w:t>
      </w:r>
    </w:p>
    <w:p w:rsidR="0007710A" w:rsidRPr="004F0165" w:rsidRDefault="000676A5" w:rsidP="0007710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F0165">
        <w:rPr>
          <w:b/>
        </w:rPr>
        <w:t>Добринского</w:t>
      </w:r>
      <w:r w:rsidR="0007710A" w:rsidRPr="004F0165">
        <w:rPr>
          <w:b/>
        </w:rPr>
        <w:t xml:space="preserve"> сельского поселения Урюпинского муниципального района</w:t>
      </w:r>
      <w:r w:rsidR="0007710A" w:rsidRPr="004F0165">
        <w:rPr>
          <w:b/>
          <w:u w:val="single"/>
        </w:rPr>
        <w:t xml:space="preserve"> </w:t>
      </w:r>
      <w:r w:rsidR="0007710A" w:rsidRPr="004F0165">
        <w:rPr>
          <w:b/>
        </w:rPr>
        <w:t>Волгоградской области на 2018 - 2022 годы»</w:t>
      </w:r>
    </w:p>
    <w:p w:rsidR="0007710A" w:rsidRPr="004F0165" w:rsidRDefault="0007710A" w:rsidP="0007710A">
      <w:pPr>
        <w:widowControl w:val="0"/>
        <w:autoSpaceDE w:val="0"/>
        <w:autoSpaceDN w:val="0"/>
        <w:adjustRightInd w:val="0"/>
        <w:jc w:val="center"/>
      </w:pPr>
    </w:p>
    <w:tbl>
      <w:tblPr>
        <w:tblW w:w="9249" w:type="dxa"/>
        <w:jc w:val="center"/>
        <w:tblLook w:val="00A0" w:firstRow="1" w:lastRow="0" w:firstColumn="1" w:lastColumn="0" w:noHBand="0" w:noVBand="0"/>
      </w:tblPr>
      <w:tblGrid>
        <w:gridCol w:w="3760"/>
        <w:gridCol w:w="5489"/>
      </w:tblGrid>
      <w:tr w:rsidR="0007710A" w:rsidRPr="004F0165" w:rsidTr="000676A5">
        <w:trPr>
          <w:trHeight w:val="552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0A" w:rsidRPr="004F0165" w:rsidRDefault="0007710A" w:rsidP="000676A5">
            <w:pPr>
              <w:jc w:val="center"/>
            </w:pPr>
            <w:r w:rsidRPr="004F0165">
              <w:t>Ответственный исполнитель программы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10A" w:rsidRPr="004F0165" w:rsidRDefault="0007710A" w:rsidP="000676A5">
            <w:pPr>
              <w:jc w:val="both"/>
            </w:pPr>
            <w:r w:rsidRPr="004F0165">
              <w:t xml:space="preserve">Администрация </w:t>
            </w:r>
            <w:r w:rsidR="000676A5" w:rsidRPr="004F0165">
              <w:t>Добринского</w:t>
            </w:r>
            <w:r w:rsidRPr="004F0165">
              <w:t xml:space="preserve"> сельского поселения Урюпинского муниципального района Волгоградской области</w:t>
            </w:r>
          </w:p>
        </w:tc>
      </w:tr>
      <w:tr w:rsidR="0007710A" w:rsidRPr="004F0165" w:rsidTr="000676A5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0A" w:rsidRPr="004F0165" w:rsidRDefault="0007710A" w:rsidP="000676A5">
            <w:pPr>
              <w:jc w:val="center"/>
            </w:pPr>
            <w:r w:rsidRPr="004F0165">
              <w:t>Участники Программы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10A" w:rsidRPr="004F0165" w:rsidRDefault="0007710A" w:rsidP="000676A5">
            <w:pPr>
              <w:jc w:val="both"/>
              <w:rPr>
                <w:highlight w:val="yellow"/>
              </w:rPr>
            </w:pPr>
            <w:r w:rsidRPr="004F0165">
              <w:t xml:space="preserve"> Администрация </w:t>
            </w:r>
            <w:r w:rsidR="000676A5" w:rsidRPr="004F0165">
              <w:t>Добринского</w:t>
            </w:r>
            <w:r w:rsidRPr="004F0165">
              <w:t xml:space="preserve"> сельского поселения Урюпинского муниципального района Волгоградской области </w:t>
            </w:r>
          </w:p>
        </w:tc>
      </w:tr>
      <w:tr w:rsidR="0007710A" w:rsidRPr="004F0165" w:rsidTr="000676A5">
        <w:trPr>
          <w:trHeight w:val="828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0A" w:rsidRPr="004F0165" w:rsidRDefault="0007710A" w:rsidP="000676A5">
            <w:pPr>
              <w:jc w:val="center"/>
            </w:pPr>
            <w:r w:rsidRPr="004F0165">
              <w:t>Программы, в том числе федеральные целевые программы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10A" w:rsidRPr="004F0165" w:rsidRDefault="0007710A" w:rsidP="000676A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165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исполнения государственной </w:t>
            </w:r>
            <w:hyperlink r:id="rId9" w:history="1">
              <w:r w:rsidRPr="004F0165">
                <w:rPr>
                  <w:rStyle w:val="a8"/>
                  <w:rFonts w:ascii="Times New Roman" w:hAnsi="Times New Roman"/>
                  <w:sz w:val="24"/>
                  <w:szCs w:val="24"/>
                </w:rPr>
                <w:t>программы</w:t>
              </w:r>
            </w:hyperlink>
            <w:r w:rsidRPr="004F0165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«Обеспечение доступным и комфортным жильем и коммунальными </w:t>
            </w:r>
            <w:r w:rsidRPr="004F0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ами граждан Российской Федерации» основного мероприятия Приоритетный проект «Формирование комфортной городской среды» подпрограммы «Создание условий для обеспечения качественными услугами жилищно-коммунального хозяйства граждан России»</w:t>
            </w:r>
          </w:p>
        </w:tc>
      </w:tr>
      <w:tr w:rsidR="0007710A" w:rsidRPr="004F0165" w:rsidTr="000676A5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0A" w:rsidRPr="004F0165" w:rsidRDefault="0007710A" w:rsidP="000676A5">
            <w:pPr>
              <w:jc w:val="center"/>
            </w:pPr>
            <w:r w:rsidRPr="004F0165">
              <w:lastRenderedPageBreak/>
              <w:t>Цели программы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10A" w:rsidRPr="004F0165" w:rsidRDefault="0007710A" w:rsidP="000676A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165">
              <w:rPr>
                <w:rFonts w:ascii="Times New Roman" w:hAnsi="Times New Roman" w:cs="Times New Roman"/>
                <w:sz w:val="24"/>
                <w:szCs w:val="24"/>
              </w:rPr>
              <w:t>Основными целями программы являются:</w:t>
            </w:r>
          </w:p>
          <w:p w:rsidR="0007710A" w:rsidRPr="004F0165" w:rsidRDefault="0007710A" w:rsidP="001D50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165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и благоустройство  центральной части </w:t>
            </w:r>
            <w:r w:rsidR="001D506C" w:rsidRPr="004F0165">
              <w:rPr>
                <w:rFonts w:ascii="Times New Roman" w:hAnsi="Times New Roman" w:cs="Times New Roman"/>
                <w:sz w:val="24"/>
                <w:szCs w:val="24"/>
              </w:rPr>
              <w:t>ст. Добринка</w:t>
            </w:r>
            <w:r w:rsidRPr="004F0165">
              <w:rPr>
                <w:rFonts w:ascii="Times New Roman" w:hAnsi="Times New Roman" w:cs="Times New Roman"/>
                <w:sz w:val="24"/>
                <w:szCs w:val="24"/>
              </w:rPr>
              <w:t xml:space="preserve"> Урюпинского района Волгоградской области, создание максимально благоприятных, комфортных и безопасных условий для проживания и отдыха жителей,  улучшение эстетического состояния территории, за счет совершенствования внешнего благоустройства в рамках реализации приоритетного проекта «Формирования комфортной городской среды»</w:t>
            </w:r>
          </w:p>
        </w:tc>
      </w:tr>
      <w:tr w:rsidR="0007710A" w:rsidRPr="004F0165" w:rsidTr="000676A5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0A" w:rsidRPr="004F0165" w:rsidRDefault="0007710A" w:rsidP="000676A5">
            <w:pPr>
              <w:jc w:val="center"/>
            </w:pPr>
            <w:r w:rsidRPr="004F0165">
              <w:t>Задачи программы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10A" w:rsidRPr="004F0165" w:rsidRDefault="0007710A" w:rsidP="000676A5">
            <w:pPr>
              <w:jc w:val="both"/>
              <w:rPr>
                <w:shd w:val="clear" w:color="auto" w:fill="FFFFFF"/>
              </w:rPr>
            </w:pPr>
            <w:r w:rsidRPr="004F0165">
              <w:t>- организация экономически эффективной системы благоустройства сельского поселения, отвечающей современным экологическим, санитарно-гигиеническим требованиям и создающей безопасные и комфортные условия для проживания населения;</w:t>
            </w:r>
            <w:r w:rsidRPr="004F0165">
              <w:rPr>
                <w:shd w:val="clear" w:color="auto" w:fill="FFFFFF"/>
              </w:rPr>
              <w:t xml:space="preserve"> </w:t>
            </w:r>
          </w:p>
          <w:p w:rsidR="0007710A" w:rsidRPr="004F0165" w:rsidRDefault="0007710A" w:rsidP="000676A5">
            <w:pPr>
              <w:jc w:val="both"/>
              <w:rPr>
                <w:shd w:val="clear" w:color="auto" w:fill="FFFFFF"/>
              </w:rPr>
            </w:pPr>
            <w:r w:rsidRPr="004F0165">
              <w:rPr>
                <w:shd w:val="clear" w:color="auto" w:fill="FFFFFF"/>
              </w:rPr>
              <w:t>- улучшение внешнего облика  и архитектурно-художественно</w:t>
            </w:r>
            <w:r w:rsidR="001A3677" w:rsidRPr="004F0165">
              <w:rPr>
                <w:shd w:val="clear" w:color="auto" w:fill="FFFFFF"/>
              </w:rPr>
              <w:t>е оформление центральной части ст</w:t>
            </w:r>
            <w:r w:rsidRPr="004F0165">
              <w:rPr>
                <w:shd w:val="clear" w:color="auto" w:fill="FFFFFF"/>
              </w:rPr>
              <w:t xml:space="preserve">. </w:t>
            </w:r>
            <w:r w:rsidR="001A3677" w:rsidRPr="004F0165">
              <w:rPr>
                <w:shd w:val="clear" w:color="auto" w:fill="FFFFFF"/>
              </w:rPr>
              <w:t>Добринка</w:t>
            </w:r>
            <w:r w:rsidRPr="004F0165">
              <w:rPr>
                <w:shd w:val="clear" w:color="auto" w:fill="FFFFFF"/>
              </w:rPr>
              <w:t>;</w:t>
            </w:r>
          </w:p>
          <w:p w:rsidR="0007710A" w:rsidRPr="004F0165" w:rsidRDefault="0007710A" w:rsidP="000676A5">
            <w:pPr>
              <w:jc w:val="both"/>
              <w:rPr>
                <w:shd w:val="clear" w:color="auto" w:fill="FFFFFF"/>
              </w:rPr>
            </w:pPr>
            <w:r w:rsidRPr="004F0165">
              <w:rPr>
                <w:shd w:val="clear" w:color="auto" w:fill="FFFFFF"/>
              </w:rPr>
              <w:t xml:space="preserve">- создание пешеходных зон с высадкой аллей деревьев, обустройством зон отдыха, </w:t>
            </w:r>
            <w:r w:rsidR="001A3677" w:rsidRPr="004F0165">
              <w:rPr>
                <w:shd w:val="clear" w:color="auto" w:fill="FFFFFF"/>
              </w:rPr>
              <w:t>организация</w:t>
            </w:r>
            <w:r w:rsidRPr="004F0165">
              <w:rPr>
                <w:shd w:val="clear" w:color="auto" w:fill="FFFFFF"/>
              </w:rPr>
              <w:t xml:space="preserve"> освещения тротуаров;</w:t>
            </w:r>
          </w:p>
          <w:p w:rsidR="0007710A" w:rsidRPr="004F0165" w:rsidRDefault="0007710A" w:rsidP="000676A5">
            <w:pPr>
              <w:spacing w:line="1" w:lineRule="atLeast"/>
              <w:jc w:val="both"/>
            </w:pPr>
            <w:r w:rsidRPr="004F0165">
              <w:t xml:space="preserve">- установка малых архитектурных форм в местах массового отдыха жителей сельского поселения; </w:t>
            </w:r>
          </w:p>
          <w:p w:rsidR="0007710A" w:rsidRPr="004F0165" w:rsidRDefault="0007710A" w:rsidP="000676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165">
              <w:rPr>
                <w:rFonts w:ascii="Times New Roman" w:hAnsi="Times New Roman" w:cs="Times New Roman"/>
                <w:sz w:val="24"/>
                <w:szCs w:val="24"/>
              </w:rPr>
              <w:t>- увеличение площади зеленых насаждений;</w:t>
            </w:r>
          </w:p>
          <w:p w:rsidR="0007710A" w:rsidRPr="004F0165" w:rsidRDefault="0007710A" w:rsidP="000676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165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занятия спортом;</w:t>
            </w:r>
          </w:p>
          <w:p w:rsidR="0007710A" w:rsidRPr="004F0165" w:rsidRDefault="0007710A" w:rsidP="000676A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165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уровня вовлеченности заинтересованных граждан, организаций в реализацию мероприятий по благоустройству территории  </w:t>
            </w:r>
            <w:r w:rsidR="000676A5" w:rsidRPr="004F0165">
              <w:rPr>
                <w:rFonts w:ascii="Times New Roman" w:hAnsi="Times New Roman" w:cs="Times New Roman"/>
                <w:sz w:val="24"/>
                <w:szCs w:val="24"/>
              </w:rPr>
              <w:t>Добринского</w:t>
            </w:r>
            <w:r w:rsidRPr="004F016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Урюпинского муниципального района Волгоградской области.</w:t>
            </w:r>
          </w:p>
        </w:tc>
      </w:tr>
      <w:tr w:rsidR="0007710A" w:rsidRPr="004F0165" w:rsidTr="000676A5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0A" w:rsidRPr="004F0165" w:rsidRDefault="0007710A" w:rsidP="000676A5">
            <w:pPr>
              <w:jc w:val="center"/>
            </w:pPr>
            <w:r w:rsidRPr="004F0165">
              <w:t>Целевые индикаторы и показатели программы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10A" w:rsidRPr="004F0165" w:rsidRDefault="0007710A" w:rsidP="000676A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165">
              <w:rPr>
                <w:rFonts w:ascii="Times New Roman" w:hAnsi="Times New Roman" w:cs="Times New Roman"/>
                <w:sz w:val="24"/>
                <w:szCs w:val="24"/>
              </w:rPr>
              <w:t>- количество благоустроенных территорий общего пользования;</w:t>
            </w:r>
          </w:p>
          <w:p w:rsidR="0007710A" w:rsidRPr="004F0165" w:rsidRDefault="0007710A" w:rsidP="000676A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165">
              <w:rPr>
                <w:rFonts w:ascii="Times New Roman" w:hAnsi="Times New Roman" w:cs="Times New Roman"/>
                <w:sz w:val="24"/>
                <w:szCs w:val="24"/>
              </w:rPr>
              <w:t>- площадь благоустроенных территорий общего пользования;</w:t>
            </w:r>
          </w:p>
          <w:p w:rsidR="0007710A" w:rsidRPr="004F0165" w:rsidRDefault="0007710A" w:rsidP="000676A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165">
              <w:rPr>
                <w:rFonts w:ascii="Times New Roman" w:hAnsi="Times New Roman" w:cs="Times New Roman"/>
                <w:sz w:val="24"/>
                <w:szCs w:val="24"/>
              </w:rPr>
              <w:t>- доля площади благоустроенных территорий общего пользования.</w:t>
            </w:r>
          </w:p>
        </w:tc>
      </w:tr>
      <w:tr w:rsidR="0007710A" w:rsidRPr="004F0165" w:rsidTr="000676A5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0A" w:rsidRPr="004F0165" w:rsidRDefault="0007710A" w:rsidP="000676A5">
            <w:pPr>
              <w:jc w:val="center"/>
            </w:pPr>
            <w:r w:rsidRPr="004F0165">
              <w:t>Срок реализации Программы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10A" w:rsidRPr="004F0165" w:rsidRDefault="0007710A" w:rsidP="000676A5">
            <w:r w:rsidRPr="004F0165">
              <w:t> 2018 - 2022 годы</w:t>
            </w:r>
          </w:p>
        </w:tc>
      </w:tr>
      <w:tr w:rsidR="0007710A" w:rsidRPr="004F0165" w:rsidTr="000676A5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0A" w:rsidRPr="004F0165" w:rsidRDefault="0007710A" w:rsidP="000676A5">
            <w:pPr>
              <w:jc w:val="center"/>
            </w:pPr>
            <w:r w:rsidRPr="004F0165">
              <w:t>Объемы бюджетных ассигнований Программы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10A" w:rsidRPr="004F0165" w:rsidRDefault="0007710A" w:rsidP="000676A5">
            <w:pPr>
              <w:pStyle w:val="ConsPlusNormal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165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ит:1</w:t>
            </w:r>
            <w:r w:rsidR="001A3677" w:rsidRPr="004F0165">
              <w:rPr>
                <w:rFonts w:ascii="Times New Roman" w:hAnsi="Times New Roman" w:cs="Times New Roman"/>
                <w:sz w:val="24"/>
                <w:szCs w:val="24"/>
              </w:rPr>
              <w:t>0850</w:t>
            </w:r>
            <w:r w:rsidRPr="004F0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016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4F016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F016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4F0165">
              <w:rPr>
                <w:rFonts w:ascii="Times New Roman" w:hAnsi="Times New Roman" w:cs="Times New Roman"/>
                <w:sz w:val="24"/>
                <w:szCs w:val="24"/>
              </w:rPr>
              <w:t xml:space="preserve"> , в том числе:</w:t>
            </w:r>
          </w:p>
          <w:p w:rsidR="0007710A" w:rsidRPr="004F0165" w:rsidRDefault="0007710A" w:rsidP="000676A5">
            <w:pPr>
              <w:pStyle w:val="ConsPlusNormal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165">
              <w:rPr>
                <w:rFonts w:ascii="Times New Roman" w:hAnsi="Times New Roman" w:cs="Times New Roman"/>
                <w:sz w:val="24"/>
                <w:szCs w:val="24"/>
              </w:rPr>
              <w:t xml:space="preserve">1. На 2018 год составит </w:t>
            </w:r>
            <w:r w:rsidR="001A3677" w:rsidRPr="004F0165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  <w:r w:rsidRPr="004F016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</w:t>
            </w:r>
            <w:proofErr w:type="spellStart"/>
            <w:r w:rsidRPr="004F016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F0165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07710A" w:rsidRPr="004F0165" w:rsidRDefault="0007710A" w:rsidP="000676A5">
            <w:pPr>
              <w:pStyle w:val="ConsPlusNormal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областного бюджета – 0,0 тыс. рублей;</w:t>
            </w:r>
          </w:p>
          <w:p w:rsidR="0007710A" w:rsidRPr="004F0165" w:rsidRDefault="0007710A" w:rsidP="000676A5">
            <w:pPr>
              <w:pStyle w:val="ConsPlusNormal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16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местного бюджета </w:t>
            </w:r>
            <w:r w:rsidR="001A3677" w:rsidRPr="004F0165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  <w:r w:rsidRPr="004F016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7710A" w:rsidRPr="004F0165" w:rsidRDefault="0007710A" w:rsidP="000676A5">
            <w:pPr>
              <w:pStyle w:val="ConsPlusNormal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165">
              <w:rPr>
                <w:rFonts w:ascii="Times New Roman" w:hAnsi="Times New Roman" w:cs="Times New Roman"/>
                <w:sz w:val="24"/>
                <w:szCs w:val="24"/>
              </w:rPr>
              <w:t xml:space="preserve"> внебюджетные средства – 0,0тыс. рублей</w:t>
            </w:r>
          </w:p>
          <w:p w:rsidR="0007710A" w:rsidRPr="004F0165" w:rsidRDefault="0007710A" w:rsidP="000676A5">
            <w:pPr>
              <w:pStyle w:val="ConsPlusNormal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165">
              <w:rPr>
                <w:rFonts w:ascii="Times New Roman" w:hAnsi="Times New Roman" w:cs="Times New Roman"/>
                <w:sz w:val="24"/>
                <w:szCs w:val="24"/>
              </w:rPr>
              <w:t xml:space="preserve">2. На 2019 год составит </w:t>
            </w:r>
            <w:r w:rsidR="001A3677" w:rsidRPr="004F0165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  <w:r w:rsidRPr="004F016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</w:t>
            </w:r>
            <w:proofErr w:type="spellStart"/>
            <w:r w:rsidRPr="004F016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F0165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07710A" w:rsidRPr="004F0165" w:rsidRDefault="0007710A" w:rsidP="000676A5">
            <w:pPr>
              <w:pStyle w:val="ConsPlusNormal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165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 0,0 тыс. рублей;</w:t>
            </w:r>
          </w:p>
          <w:p w:rsidR="0007710A" w:rsidRPr="004F0165" w:rsidRDefault="0007710A" w:rsidP="000676A5">
            <w:pPr>
              <w:pStyle w:val="ConsPlusNormal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16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местного бюджета 2</w:t>
            </w:r>
            <w:r w:rsidR="001A3677" w:rsidRPr="004F016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4F0165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07710A" w:rsidRPr="004F0165" w:rsidRDefault="0007710A" w:rsidP="000676A5">
            <w:pPr>
              <w:pStyle w:val="ConsPlusNormal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165">
              <w:rPr>
                <w:rFonts w:ascii="Times New Roman" w:hAnsi="Times New Roman" w:cs="Times New Roman"/>
                <w:sz w:val="24"/>
                <w:szCs w:val="24"/>
              </w:rPr>
              <w:t xml:space="preserve"> внебюджетные средства – 0,0 тыс. рублей</w:t>
            </w:r>
          </w:p>
          <w:p w:rsidR="0007710A" w:rsidRPr="004F0165" w:rsidRDefault="001A3677" w:rsidP="000676A5">
            <w:pPr>
              <w:pStyle w:val="ConsPlusNormal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165">
              <w:rPr>
                <w:rFonts w:ascii="Times New Roman" w:hAnsi="Times New Roman" w:cs="Times New Roman"/>
                <w:sz w:val="24"/>
                <w:szCs w:val="24"/>
              </w:rPr>
              <w:t>3. На 2020 год составит 20</w:t>
            </w:r>
            <w:r w:rsidR="0007710A" w:rsidRPr="004F0165">
              <w:rPr>
                <w:rFonts w:ascii="Times New Roman" w:hAnsi="Times New Roman" w:cs="Times New Roman"/>
                <w:sz w:val="24"/>
                <w:szCs w:val="24"/>
              </w:rPr>
              <w:t xml:space="preserve">00 тыс. рублей, в </w:t>
            </w:r>
            <w:proofErr w:type="spellStart"/>
            <w:r w:rsidR="0007710A" w:rsidRPr="004F016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07710A" w:rsidRPr="004F0165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07710A" w:rsidRPr="004F0165" w:rsidRDefault="0007710A" w:rsidP="000676A5">
            <w:pPr>
              <w:pStyle w:val="ConsPlusNormal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165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 0,0 тыс. рублей;</w:t>
            </w:r>
          </w:p>
          <w:p w:rsidR="0007710A" w:rsidRPr="004F0165" w:rsidRDefault="001A3677" w:rsidP="000676A5">
            <w:pPr>
              <w:pStyle w:val="ConsPlusNormal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16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местного бюджета 20</w:t>
            </w:r>
            <w:r w:rsidR="0007710A" w:rsidRPr="004F0165">
              <w:rPr>
                <w:rFonts w:ascii="Times New Roman" w:hAnsi="Times New Roman" w:cs="Times New Roman"/>
                <w:sz w:val="24"/>
                <w:szCs w:val="24"/>
              </w:rPr>
              <w:t>00  тыс. рублей;</w:t>
            </w:r>
          </w:p>
          <w:p w:rsidR="0007710A" w:rsidRPr="004F0165" w:rsidRDefault="0007710A" w:rsidP="000676A5">
            <w:pPr>
              <w:pStyle w:val="ConsPlusNormal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165">
              <w:rPr>
                <w:rFonts w:ascii="Times New Roman" w:hAnsi="Times New Roman" w:cs="Times New Roman"/>
                <w:sz w:val="24"/>
                <w:szCs w:val="24"/>
              </w:rPr>
              <w:t xml:space="preserve"> внебюджетные средства – 0,0 тыс. рублей</w:t>
            </w:r>
          </w:p>
          <w:p w:rsidR="0007710A" w:rsidRPr="004F0165" w:rsidRDefault="0007710A" w:rsidP="000676A5">
            <w:pPr>
              <w:pStyle w:val="ConsPlusNormal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165">
              <w:rPr>
                <w:rFonts w:ascii="Times New Roman" w:hAnsi="Times New Roman" w:cs="Times New Roman"/>
                <w:sz w:val="24"/>
                <w:szCs w:val="24"/>
              </w:rPr>
              <w:t xml:space="preserve">4. На 2021 год составит </w:t>
            </w:r>
            <w:r w:rsidR="001A3677" w:rsidRPr="004F0165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  <w:r w:rsidRPr="004F016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</w:t>
            </w:r>
            <w:proofErr w:type="spellStart"/>
            <w:r w:rsidRPr="004F016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F0165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07710A" w:rsidRPr="004F0165" w:rsidRDefault="0007710A" w:rsidP="000676A5">
            <w:pPr>
              <w:pStyle w:val="ConsPlusNormal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165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 0,0 тыс. рублей;</w:t>
            </w:r>
          </w:p>
          <w:p w:rsidR="0007710A" w:rsidRPr="004F0165" w:rsidRDefault="0007710A" w:rsidP="000676A5">
            <w:pPr>
              <w:pStyle w:val="ConsPlusNormal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16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местного бюджета </w:t>
            </w:r>
            <w:r w:rsidR="001A3677" w:rsidRPr="004F016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Pr="004F0165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07710A" w:rsidRPr="004F0165" w:rsidRDefault="0007710A" w:rsidP="000676A5">
            <w:pPr>
              <w:pStyle w:val="ConsPlusNormal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165">
              <w:rPr>
                <w:rFonts w:ascii="Times New Roman" w:hAnsi="Times New Roman" w:cs="Times New Roman"/>
                <w:sz w:val="24"/>
                <w:szCs w:val="24"/>
              </w:rPr>
              <w:t xml:space="preserve"> внебюджетные средства – 0,0 тыс. рублей</w:t>
            </w:r>
          </w:p>
          <w:p w:rsidR="0007710A" w:rsidRPr="004F0165" w:rsidRDefault="0007710A" w:rsidP="000676A5">
            <w:pPr>
              <w:pStyle w:val="ConsPlusNormal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165">
              <w:rPr>
                <w:rFonts w:ascii="Times New Roman" w:hAnsi="Times New Roman" w:cs="Times New Roman"/>
                <w:sz w:val="24"/>
                <w:szCs w:val="24"/>
              </w:rPr>
              <w:t xml:space="preserve">5. На 2022 год составит </w:t>
            </w:r>
            <w:r w:rsidR="001A3677" w:rsidRPr="004F0165">
              <w:rPr>
                <w:rFonts w:ascii="Times New Roman" w:hAnsi="Times New Roman" w:cs="Times New Roman"/>
                <w:sz w:val="24"/>
                <w:szCs w:val="24"/>
              </w:rPr>
              <w:t>2050</w:t>
            </w:r>
            <w:r w:rsidRPr="004F016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</w:t>
            </w:r>
            <w:proofErr w:type="spellStart"/>
            <w:r w:rsidRPr="004F016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F0165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07710A" w:rsidRPr="004F0165" w:rsidRDefault="0007710A" w:rsidP="000676A5">
            <w:pPr>
              <w:pStyle w:val="ConsPlusNormal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165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 0,0 тыс. рублей;</w:t>
            </w:r>
          </w:p>
          <w:p w:rsidR="0007710A" w:rsidRPr="004F0165" w:rsidRDefault="0007710A" w:rsidP="000676A5">
            <w:pPr>
              <w:pStyle w:val="ConsPlusNormal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16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местного бюджета </w:t>
            </w:r>
            <w:r w:rsidR="001A3677" w:rsidRPr="004F0165">
              <w:rPr>
                <w:rFonts w:ascii="Times New Roman" w:hAnsi="Times New Roman" w:cs="Times New Roman"/>
                <w:sz w:val="24"/>
                <w:szCs w:val="24"/>
              </w:rPr>
              <w:t>2050</w:t>
            </w:r>
            <w:r w:rsidRPr="004F016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7710A" w:rsidRPr="004F0165" w:rsidRDefault="0007710A" w:rsidP="000676A5">
            <w:pPr>
              <w:pStyle w:val="ConsPlusNormal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165">
              <w:rPr>
                <w:rFonts w:ascii="Times New Roman" w:hAnsi="Times New Roman" w:cs="Times New Roman"/>
                <w:sz w:val="24"/>
                <w:szCs w:val="24"/>
              </w:rPr>
              <w:t xml:space="preserve"> внебюджетные средства – 0,0тыс. рублей</w:t>
            </w:r>
          </w:p>
        </w:tc>
      </w:tr>
      <w:tr w:rsidR="0007710A" w:rsidRPr="004F0165" w:rsidTr="000676A5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0A" w:rsidRPr="004F0165" w:rsidRDefault="0007710A" w:rsidP="000676A5">
            <w:pPr>
              <w:jc w:val="center"/>
            </w:pPr>
            <w:r w:rsidRPr="004F0165">
              <w:lastRenderedPageBreak/>
              <w:t>Ожидаемые результаты реализации Программы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10A" w:rsidRPr="004F0165" w:rsidRDefault="0007710A" w:rsidP="000676A5">
            <w:pPr>
              <w:spacing w:line="1" w:lineRule="atLeast"/>
              <w:jc w:val="both"/>
            </w:pPr>
            <w:r w:rsidRPr="004F0165">
              <w:t> - формирование надлежащего эстетического облика центральной части поселения;</w:t>
            </w:r>
          </w:p>
          <w:p w:rsidR="0007710A" w:rsidRPr="004F0165" w:rsidRDefault="0007710A" w:rsidP="000676A5">
            <w:pPr>
              <w:pStyle w:val="printj"/>
              <w:spacing w:before="0" w:beforeAutospacing="0" w:after="0" w:afterAutospacing="0"/>
              <w:jc w:val="both"/>
            </w:pPr>
            <w:r w:rsidRPr="004F0165">
              <w:t>- благоустройство общественного центра</w:t>
            </w:r>
          </w:p>
          <w:p w:rsidR="0007710A" w:rsidRPr="004F0165" w:rsidRDefault="001A3677" w:rsidP="000676A5">
            <w:pPr>
              <w:pStyle w:val="printj"/>
              <w:spacing w:before="0" w:beforeAutospacing="0" w:after="0" w:afterAutospacing="0"/>
              <w:jc w:val="both"/>
            </w:pPr>
            <w:r w:rsidRPr="004F0165">
              <w:t>ст.</w:t>
            </w:r>
            <w:r w:rsidR="0007710A" w:rsidRPr="004F0165">
              <w:t xml:space="preserve"> </w:t>
            </w:r>
            <w:r w:rsidRPr="004F0165">
              <w:t>Добринка</w:t>
            </w:r>
            <w:r w:rsidR="0007710A" w:rsidRPr="004F0165">
              <w:t xml:space="preserve"> в границах ул. </w:t>
            </w:r>
            <w:r w:rsidRPr="004F0165">
              <w:t>Советская</w:t>
            </w:r>
            <w:r w:rsidR="0007710A" w:rsidRPr="004F0165">
              <w:t xml:space="preserve">, </w:t>
            </w:r>
          </w:p>
          <w:p w:rsidR="0007710A" w:rsidRPr="004F0165" w:rsidRDefault="0007710A" w:rsidP="000676A5">
            <w:pPr>
              <w:pStyle w:val="printj"/>
              <w:spacing w:before="0" w:beforeAutospacing="0" w:after="0" w:afterAutospacing="0"/>
              <w:jc w:val="both"/>
            </w:pPr>
            <w:r w:rsidRPr="004F0165">
              <w:t xml:space="preserve">ул. </w:t>
            </w:r>
            <w:r w:rsidR="001A3677" w:rsidRPr="004F0165">
              <w:t>Первомайская</w:t>
            </w:r>
            <w:r w:rsidRPr="004F0165">
              <w:t xml:space="preserve">; </w:t>
            </w:r>
          </w:p>
          <w:p w:rsidR="0007710A" w:rsidRPr="004F0165" w:rsidRDefault="0007710A" w:rsidP="000676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165">
              <w:rPr>
                <w:rFonts w:ascii="Times New Roman" w:hAnsi="Times New Roman" w:cs="Times New Roman"/>
                <w:sz w:val="24"/>
                <w:szCs w:val="24"/>
              </w:rPr>
              <w:t>- улучшение безопасности п</w:t>
            </w:r>
            <w:r w:rsidR="001A3677" w:rsidRPr="004F0165">
              <w:rPr>
                <w:rFonts w:ascii="Times New Roman" w:hAnsi="Times New Roman" w:cs="Times New Roman"/>
                <w:sz w:val="24"/>
                <w:szCs w:val="24"/>
              </w:rPr>
              <w:t>ешеходного движения ст</w:t>
            </w:r>
            <w:r w:rsidRPr="004F01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A3677" w:rsidRPr="004F0165">
              <w:rPr>
                <w:rFonts w:ascii="Times New Roman" w:hAnsi="Times New Roman" w:cs="Times New Roman"/>
                <w:sz w:val="24"/>
                <w:szCs w:val="24"/>
              </w:rPr>
              <w:t>Добринка</w:t>
            </w:r>
            <w:r w:rsidRPr="004F0165">
              <w:rPr>
                <w:rFonts w:ascii="Times New Roman" w:hAnsi="Times New Roman" w:cs="Times New Roman"/>
                <w:sz w:val="24"/>
                <w:szCs w:val="24"/>
              </w:rPr>
              <w:t xml:space="preserve"> путем строительства тротуаров с установкой освещения, скамеек, урн и разбивкой аллей деревьев;  </w:t>
            </w:r>
          </w:p>
          <w:p w:rsidR="0007710A" w:rsidRPr="004F0165" w:rsidRDefault="0007710A" w:rsidP="000676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165">
              <w:rPr>
                <w:rFonts w:ascii="Times New Roman" w:hAnsi="Times New Roman" w:cs="Times New Roman"/>
                <w:sz w:val="24"/>
                <w:szCs w:val="24"/>
              </w:rPr>
              <w:t xml:space="preserve">- установка спортивной площадки; </w:t>
            </w:r>
          </w:p>
          <w:p w:rsidR="0007710A" w:rsidRPr="004F0165" w:rsidRDefault="0007710A" w:rsidP="000676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1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3677" w:rsidRPr="004F0165">
              <w:rPr>
                <w:rFonts w:ascii="Times New Roman" w:hAnsi="Times New Roman" w:cs="Times New Roman"/>
                <w:sz w:val="24"/>
                <w:szCs w:val="24"/>
              </w:rPr>
              <w:t xml:space="preserve"> озеленение центральной части  ст</w:t>
            </w:r>
            <w:r w:rsidRPr="004F01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A3677" w:rsidRPr="004F0165">
              <w:rPr>
                <w:rFonts w:ascii="Times New Roman" w:hAnsi="Times New Roman" w:cs="Times New Roman"/>
                <w:sz w:val="24"/>
                <w:szCs w:val="24"/>
              </w:rPr>
              <w:t>Добринка</w:t>
            </w:r>
            <w:r w:rsidRPr="004F0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7710A" w:rsidRPr="004F0165" w:rsidRDefault="0007710A" w:rsidP="0007710A">
      <w:pPr>
        <w:widowControl w:val="0"/>
        <w:autoSpaceDE w:val="0"/>
        <w:autoSpaceDN w:val="0"/>
        <w:adjustRightInd w:val="0"/>
        <w:jc w:val="both"/>
      </w:pPr>
    </w:p>
    <w:p w:rsidR="0007710A" w:rsidRPr="004F0165" w:rsidRDefault="0007710A" w:rsidP="0007710A">
      <w:pPr>
        <w:autoSpaceDE w:val="0"/>
        <w:autoSpaceDN w:val="0"/>
        <w:adjustRightInd w:val="0"/>
        <w:ind w:left="5954"/>
        <w:jc w:val="right"/>
        <w:sectPr w:rsidR="0007710A" w:rsidRPr="004F01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7710A" w:rsidRPr="004F0165" w:rsidRDefault="0007710A" w:rsidP="0007710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F0165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07710A" w:rsidRPr="004F0165" w:rsidRDefault="0007710A" w:rsidP="0007710A">
      <w:pPr>
        <w:jc w:val="center"/>
        <w:rPr>
          <w:b/>
          <w:bCs/>
        </w:rPr>
      </w:pPr>
    </w:p>
    <w:p w:rsidR="0007710A" w:rsidRPr="004F0165" w:rsidRDefault="0007710A" w:rsidP="0007710A">
      <w:pPr>
        <w:jc w:val="center"/>
        <w:rPr>
          <w:bCs/>
        </w:rPr>
      </w:pPr>
    </w:p>
    <w:p w:rsidR="0007710A" w:rsidRPr="004F0165" w:rsidRDefault="0007710A" w:rsidP="0007710A">
      <w:pPr>
        <w:jc w:val="center"/>
        <w:rPr>
          <w:b/>
        </w:rPr>
      </w:pPr>
      <w:proofErr w:type="gramStart"/>
      <w:r w:rsidRPr="004F0165">
        <w:rPr>
          <w:b/>
          <w:bCs/>
        </w:rPr>
        <w:t>С</w:t>
      </w:r>
      <w:proofErr w:type="gramEnd"/>
      <w:r w:rsidRPr="004F0165">
        <w:rPr>
          <w:b/>
          <w:bCs/>
        </w:rPr>
        <w:t xml:space="preserve"> В Е Д Е Н И Я</w:t>
      </w:r>
    </w:p>
    <w:p w:rsidR="001A3677" w:rsidRPr="004F0165" w:rsidRDefault="0007710A" w:rsidP="0007710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F0165">
        <w:rPr>
          <w:b/>
          <w:bCs/>
        </w:rPr>
        <w:t xml:space="preserve">о показателях (индикаторах) </w:t>
      </w:r>
      <w:r w:rsidRPr="004F0165">
        <w:rPr>
          <w:b/>
        </w:rPr>
        <w:t>программы «</w:t>
      </w:r>
      <w:r w:rsidR="001A3677" w:rsidRPr="004F0165">
        <w:rPr>
          <w:b/>
        </w:rPr>
        <w:t xml:space="preserve">Формирование современной комфортной  среды  на  территории Добринского сельского поселения Урюпинского муниципального района  </w:t>
      </w:r>
    </w:p>
    <w:p w:rsidR="0007710A" w:rsidRPr="004F0165" w:rsidRDefault="001A3677" w:rsidP="0007710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F0165">
        <w:rPr>
          <w:b/>
        </w:rPr>
        <w:t xml:space="preserve"> Волгоградской области на 2018 - 2022 годы</w:t>
      </w:r>
      <w:r w:rsidR="0007710A" w:rsidRPr="004F0165">
        <w:rPr>
          <w:b/>
        </w:rPr>
        <w:t>»</w:t>
      </w:r>
    </w:p>
    <w:p w:rsidR="0007710A" w:rsidRPr="004F0165" w:rsidRDefault="0007710A" w:rsidP="0007710A">
      <w:pPr>
        <w:widowControl w:val="0"/>
        <w:autoSpaceDE w:val="0"/>
        <w:autoSpaceDN w:val="0"/>
        <w:adjustRightInd w:val="0"/>
        <w:jc w:val="center"/>
      </w:pPr>
    </w:p>
    <w:tbl>
      <w:tblPr>
        <w:tblW w:w="1546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6"/>
        <w:gridCol w:w="8"/>
        <w:gridCol w:w="5033"/>
        <w:gridCol w:w="1969"/>
        <w:gridCol w:w="1622"/>
        <w:gridCol w:w="1560"/>
        <w:gridCol w:w="1440"/>
        <w:gridCol w:w="1560"/>
        <w:gridCol w:w="1680"/>
      </w:tblGrid>
      <w:tr w:rsidR="0007710A" w:rsidRPr="004F0165" w:rsidTr="000676A5">
        <w:trPr>
          <w:trHeight w:val="276"/>
        </w:trPr>
        <w:tc>
          <w:tcPr>
            <w:tcW w:w="6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0A" w:rsidRPr="004F0165" w:rsidRDefault="0007710A" w:rsidP="000676A5">
            <w:pPr>
              <w:jc w:val="center"/>
            </w:pPr>
            <w:r w:rsidRPr="004F0165">
              <w:t>№</w:t>
            </w:r>
          </w:p>
        </w:tc>
        <w:tc>
          <w:tcPr>
            <w:tcW w:w="5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0A" w:rsidRPr="004F0165" w:rsidRDefault="0007710A" w:rsidP="000676A5">
            <w:pPr>
              <w:jc w:val="center"/>
            </w:pPr>
            <w:r w:rsidRPr="004F0165">
              <w:t>Наименование показателя (индикатора)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0A" w:rsidRPr="004F0165" w:rsidRDefault="0007710A" w:rsidP="000676A5">
            <w:pPr>
              <w:jc w:val="center"/>
            </w:pPr>
            <w:r w:rsidRPr="004F0165">
              <w:t>Единица измерения</w:t>
            </w:r>
          </w:p>
        </w:tc>
        <w:tc>
          <w:tcPr>
            <w:tcW w:w="7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0A" w:rsidRPr="004F0165" w:rsidRDefault="0007710A" w:rsidP="000676A5">
            <w:pPr>
              <w:jc w:val="center"/>
            </w:pPr>
            <w:r w:rsidRPr="004F0165">
              <w:t>Значения показателей (год)</w:t>
            </w:r>
          </w:p>
        </w:tc>
      </w:tr>
      <w:tr w:rsidR="0007710A" w:rsidRPr="004F0165" w:rsidTr="000676A5">
        <w:trPr>
          <w:trHeight w:val="27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0A" w:rsidRPr="004F0165" w:rsidRDefault="0007710A" w:rsidP="000676A5"/>
        </w:tc>
        <w:tc>
          <w:tcPr>
            <w:tcW w:w="5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0A" w:rsidRPr="004F0165" w:rsidRDefault="0007710A" w:rsidP="000676A5"/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0A" w:rsidRPr="004F0165" w:rsidRDefault="0007710A" w:rsidP="000676A5"/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0A" w:rsidRPr="004F0165" w:rsidRDefault="0007710A" w:rsidP="000676A5">
            <w:r w:rsidRPr="004F0165">
              <w:t xml:space="preserve">       2018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0A" w:rsidRPr="004F0165" w:rsidRDefault="0007710A" w:rsidP="000676A5">
            <w:r w:rsidRPr="004F0165">
              <w:t xml:space="preserve">       2019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0A" w:rsidRPr="004F0165" w:rsidRDefault="0007710A" w:rsidP="000676A5">
            <w:r w:rsidRPr="004F0165">
              <w:t xml:space="preserve">       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0A" w:rsidRPr="004F0165" w:rsidRDefault="0007710A" w:rsidP="000676A5">
            <w:r w:rsidRPr="004F0165">
              <w:t xml:space="preserve">       202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0A" w:rsidRPr="004F0165" w:rsidRDefault="0007710A" w:rsidP="000676A5">
            <w:r w:rsidRPr="004F0165">
              <w:t>2022</w:t>
            </w:r>
          </w:p>
        </w:tc>
      </w:tr>
      <w:tr w:rsidR="0007710A" w:rsidRPr="004F0165" w:rsidTr="000676A5"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0A" w:rsidRPr="004F0165" w:rsidRDefault="0007710A" w:rsidP="000676A5">
            <w:r w:rsidRPr="004F0165">
              <w:t>1</w:t>
            </w:r>
          </w:p>
          <w:p w:rsidR="0007710A" w:rsidRPr="004F0165" w:rsidRDefault="0007710A" w:rsidP="000676A5"/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0A" w:rsidRPr="004F0165" w:rsidRDefault="0007710A" w:rsidP="000676A5">
            <w:r w:rsidRPr="004F0165">
              <w:t>Количество благоустроенных муниципальных территорий общего пользовани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0A" w:rsidRPr="004F0165" w:rsidRDefault="0007710A" w:rsidP="000676A5">
            <w:r w:rsidRPr="004F0165">
              <w:t xml:space="preserve">Ед.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0A" w:rsidRPr="004F0165" w:rsidRDefault="0007710A" w:rsidP="000676A5">
            <w:pPr>
              <w:jc w:val="center"/>
            </w:pPr>
            <w:r w:rsidRPr="004F0165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0A" w:rsidRPr="004F0165" w:rsidRDefault="0007710A" w:rsidP="000676A5">
            <w:pPr>
              <w:jc w:val="center"/>
            </w:pPr>
            <w:r w:rsidRPr="004F0165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0A" w:rsidRPr="004F0165" w:rsidRDefault="0007710A" w:rsidP="000676A5">
            <w:pPr>
              <w:jc w:val="center"/>
            </w:pPr>
            <w:r w:rsidRPr="004F0165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0A" w:rsidRPr="004F0165" w:rsidRDefault="0007710A" w:rsidP="000676A5">
            <w:pPr>
              <w:jc w:val="center"/>
            </w:pPr>
            <w:r w:rsidRPr="004F0165"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0A" w:rsidRPr="004F0165" w:rsidRDefault="0007710A" w:rsidP="000676A5">
            <w:pPr>
              <w:jc w:val="center"/>
            </w:pPr>
            <w:r w:rsidRPr="004F0165">
              <w:t>1</w:t>
            </w:r>
          </w:p>
        </w:tc>
      </w:tr>
      <w:tr w:rsidR="0007710A" w:rsidRPr="004F0165" w:rsidTr="000676A5"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0A" w:rsidRPr="004F0165" w:rsidRDefault="0007710A" w:rsidP="000676A5">
            <w:r w:rsidRPr="004F0165">
              <w:t>2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0A" w:rsidRPr="004F0165" w:rsidRDefault="0007710A" w:rsidP="000676A5">
            <w:r w:rsidRPr="004F0165">
              <w:t>Площадь благоустроенных муниципальных территорий общего пользовани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0A" w:rsidRPr="004F0165" w:rsidRDefault="0007710A" w:rsidP="000676A5">
            <w:r w:rsidRPr="004F0165">
              <w:t xml:space="preserve">Кв.м.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0A" w:rsidRPr="004F0165" w:rsidRDefault="001A3677" w:rsidP="000676A5">
            <w:pPr>
              <w:jc w:val="center"/>
            </w:pPr>
            <w:r w:rsidRPr="004F0165">
              <w:t>6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0A" w:rsidRPr="004F0165" w:rsidRDefault="001A3677" w:rsidP="000676A5">
            <w:pPr>
              <w:jc w:val="center"/>
            </w:pPr>
            <w:r w:rsidRPr="004F0165">
              <w:t>2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0A" w:rsidRPr="004F0165" w:rsidRDefault="001A3677" w:rsidP="000676A5">
            <w:pPr>
              <w:jc w:val="center"/>
            </w:pPr>
            <w:r w:rsidRPr="004F0165">
              <w:t>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0A" w:rsidRPr="004F0165" w:rsidRDefault="001A3677" w:rsidP="000676A5">
            <w:pPr>
              <w:jc w:val="center"/>
            </w:pPr>
            <w:r w:rsidRPr="004F0165">
              <w:t>2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0A" w:rsidRPr="004F0165" w:rsidRDefault="0007710A" w:rsidP="000676A5">
            <w:pPr>
              <w:jc w:val="center"/>
            </w:pPr>
            <w:r w:rsidRPr="004F0165">
              <w:t>2000</w:t>
            </w:r>
          </w:p>
        </w:tc>
      </w:tr>
      <w:tr w:rsidR="0007710A" w:rsidRPr="004F0165" w:rsidTr="000676A5"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0A" w:rsidRPr="004F0165" w:rsidRDefault="0007710A" w:rsidP="000676A5">
            <w:r w:rsidRPr="004F0165">
              <w:t>3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0A" w:rsidRPr="004F0165" w:rsidRDefault="0007710A" w:rsidP="000676A5">
            <w:r w:rsidRPr="004F0165">
              <w:t>Доля площади благоустроенных муниципальных территорий общего пользовани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0A" w:rsidRPr="004F0165" w:rsidRDefault="0007710A" w:rsidP="000676A5">
            <w:r w:rsidRPr="004F0165">
              <w:t xml:space="preserve">Проценты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0A" w:rsidRPr="004F0165" w:rsidRDefault="00435C73" w:rsidP="000676A5">
            <w:pPr>
              <w:jc w:val="center"/>
            </w:pPr>
            <w:r w:rsidRPr="004F0165"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0A" w:rsidRPr="004F0165" w:rsidRDefault="00435C73" w:rsidP="000676A5">
            <w:pPr>
              <w:jc w:val="center"/>
            </w:pPr>
            <w:r w:rsidRPr="004F0165"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0A" w:rsidRPr="004F0165" w:rsidRDefault="00435C73" w:rsidP="000676A5">
            <w:pPr>
              <w:jc w:val="center"/>
            </w:pPr>
            <w:r w:rsidRPr="004F0165"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0A" w:rsidRPr="004F0165" w:rsidRDefault="00435C73" w:rsidP="000676A5">
            <w:pPr>
              <w:jc w:val="center"/>
            </w:pPr>
            <w:r w:rsidRPr="004F0165">
              <w:t>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0A" w:rsidRPr="004F0165" w:rsidRDefault="00435C73" w:rsidP="000676A5">
            <w:pPr>
              <w:jc w:val="center"/>
            </w:pPr>
            <w:r w:rsidRPr="004F0165">
              <w:t>7</w:t>
            </w:r>
          </w:p>
        </w:tc>
      </w:tr>
      <w:tr w:rsidR="0007710A" w:rsidRPr="004F0165" w:rsidTr="00067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10A" w:rsidRPr="004F0165" w:rsidRDefault="0007710A" w:rsidP="000676A5">
            <w:pPr>
              <w:jc w:val="both"/>
              <w:rPr>
                <w:rFonts w:eastAsia="Calibri"/>
              </w:rPr>
            </w:pPr>
            <w:r w:rsidRPr="004F0165">
              <w:t>4</w:t>
            </w:r>
          </w:p>
        </w:tc>
        <w:tc>
          <w:tcPr>
            <w:tcW w:w="50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10A" w:rsidRPr="004F0165" w:rsidRDefault="0007710A" w:rsidP="000676A5">
            <w:pPr>
              <w:jc w:val="both"/>
              <w:rPr>
                <w:rFonts w:eastAsia="Calibri"/>
              </w:rPr>
            </w:pPr>
            <w:r w:rsidRPr="004F0165">
              <w:t>Выполнение работ по благоустройству, предусмотренных муниципальными контрактами на 2018 - 2022 годы не позднее 31 декабря года выполнения программы в полном объеме</w:t>
            </w:r>
          </w:p>
        </w:tc>
        <w:tc>
          <w:tcPr>
            <w:tcW w:w="1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10A" w:rsidRPr="004F0165" w:rsidRDefault="0007710A" w:rsidP="000676A5">
            <w:pPr>
              <w:jc w:val="both"/>
              <w:rPr>
                <w:rFonts w:eastAsia="Calibri"/>
              </w:rPr>
            </w:pPr>
            <w:r w:rsidRPr="004F0165">
              <w:t>Проценты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10A" w:rsidRPr="004F0165" w:rsidRDefault="0007710A" w:rsidP="000676A5">
            <w:pPr>
              <w:jc w:val="center"/>
              <w:rPr>
                <w:rFonts w:eastAsia="Calibri"/>
              </w:rPr>
            </w:pPr>
            <w:r w:rsidRPr="004F0165">
              <w:rPr>
                <w:rFonts w:eastAsia="Calibri"/>
              </w:rPr>
              <w:t>1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7710A" w:rsidRPr="004F0165" w:rsidRDefault="0007710A" w:rsidP="000676A5">
            <w:pPr>
              <w:jc w:val="center"/>
              <w:rPr>
                <w:rFonts w:eastAsia="Calibri"/>
              </w:rPr>
            </w:pPr>
            <w:r w:rsidRPr="004F0165">
              <w:rPr>
                <w:rFonts w:eastAsia="Calibri"/>
              </w:rPr>
              <w:t>1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7710A" w:rsidRPr="004F0165" w:rsidRDefault="0007710A" w:rsidP="000676A5">
            <w:pPr>
              <w:jc w:val="center"/>
              <w:rPr>
                <w:rFonts w:eastAsia="Calibri"/>
              </w:rPr>
            </w:pPr>
            <w:r w:rsidRPr="004F0165">
              <w:rPr>
                <w:rFonts w:eastAsia="Calibri"/>
              </w:rPr>
              <w:t>1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7710A" w:rsidRPr="004F0165" w:rsidRDefault="0007710A" w:rsidP="000676A5">
            <w:pPr>
              <w:jc w:val="center"/>
              <w:rPr>
                <w:rFonts w:eastAsia="Calibri"/>
              </w:rPr>
            </w:pPr>
            <w:r w:rsidRPr="004F0165">
              <w:rPr>
                <w:rFonts w:eastAsia="Calibri"/>
              </w:rPr>
              <w:t>100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7710A" w:rsidRPr="004F0165" w:rsidRDefault="0007710A" w:rsidP="000676A5">
            <w:pPr>
              <w:jc w:val="center"/>
              <w:rPr>
                <w:rFonts w:eastAsia="Calibri"/>
              </w:rPr>
            </w:pPr>
            <w:r w:rsidRPr="004F0165">
              <w:rPr>
                <w:rFonts w:eastAsia="Calibri"/>
              </w:rPr>
              <w:t>100</w:t>
            </w:r>
          </w:p>
        </w:tc>
      </w:tr>
    </w:tbl>
    <w:p w:rsidR="0007710A" w:rsidRPr="004F0165" w:rsidRDefault="0007710A" w:rsidP="0007710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7710A" w:rsidRPr="004F0165" w:rsidRDefault="0007710A" w:rsidP="0007710A">
      <w:pPr>
        <w:autoSpaceDE w:val="0"/>
        <w:autoSpaceDN w:val="0"/>
        <w:adjustRightInd w:val="0"/>
        <w:ind w:left="5954"/>
        <w:jc w:val="right"/>
      </w:pPr>
    </w:p>
    <w:p w:rsidR="0007710A" w:rsidRPr="004F0165" w:rsidRDefault="0007710A" w:rsidP="0007710A">
      <w:pPr>
        <w:autoSpaceDE w:val="0"/>
        <w:autoSpaceDN w:val="0"/>
        <w:adjustRightInd w:val="0"/>
        <w:ind w:left="5954"/>
        <w:jc w:val="right"/>
      </w:pPr>
    </w:p>
    <w:p w:rsidR="0007710A" w:rsidRDefault="0007710A" w:rsidP="0007710A">
      <w:pPr>
        <w:autoSpaceDE w:val="0"/>
        <w:autoSpaceDN w:val="0"/>
        <w:adjustRightInd w:val="0"/>
      </w:pPr>
    </w:p>
    <w:p w:rsidR="004F0165" w:rsidRDefault="004F0165" w:rsidP="0007710A">
      <w:pPr>
        <w:autoSpaceDE w:val="0"/>
        <w:autoSpaceDN w:val="0"/>
        <w:adjustRightInd w:val="0"/>
      </w:pPr>
    </w:p>
    <w:p w:rsidR="004F0165" w:rsidRDefault="004F0165" w:rsidP="0007710A">
      <w:pPr>
        <w:autoSpaceDE w:val="0"/>
        <w:autoSpaceDN w:val="0"/>
        <w:adjustRightInd w:val="0"/>
      </w:pPr>
    </w:p>
    <w:p w:rsidR="004F0165" w:rsidRDefault="004F0165" w:rsidP="0007710A">
      <w:pPr>
        <w:autoSpaceDE w:val="0"/>
        <w:autoSpaceDN w:val="0"/>
        <w:adjustRightInd w:val="0"/>
      </w:pPr>
    </w:p>
    <w:p w:rsidR="004F0165" w:rsidRDefault="004F0165" w:rsidP="0007710A">
      <w:pPr>
        <w:autoSpaceDE w:val="0"/>
        <w:autoSpaceDN w:val="0"/>
        <w:adjustRightInd w:val="0"/>
      </w:pPr>
    </w:p>
    <w:p w:rsidR="004F0165" w:rsidRDefault="004F0165" w:rsidP="0007710A">
      <w:pPr>
        <w:autoSpaceDE w:val="0"/>
        <w:autoSpaceDN w:val="0"/>
        <w:adjustRightInd w:val="0"/>
      </w:pPr>
    </w:p>
    <w:p w:rsidR="004F0165" w:rsidRDefault="004F0165" w:rsidP="0007710A">
      <w:pPr>
        <w:autoSpaceDE w:val="0"/>
        <w:autoSpaceDN w:val="0"/>
        <w:adjustRightInd w:val="0"/>
      </w:pPr>
    </w:p>
    <w:p w:rsidR="004F0165" w:rsidRPr="004F0165" w:rsidRDefault="004F0165" w:rsidP="0007710A">
      <w:pPr>
        <w:autoSpaceDE w:val="0"/>
        <w:autoSpaceDN w:val="0"/>
        <w:adjustRightInd w:val="0"/>
      </w:pPr>
    </w:p>
    <w:p w:rsidR="0007710A" w:rsidRPr="004F0165" w:rsidRDefault="0007710A" w:rsidP="0007710A">
      <w:pPr>
        <w:autoSpaceDE w:val="0"/>
        <w:autoSpaceDN w:val="0"/>
        <w:adjustRightInd w:val="0"/>
        <w:ind w:left="5954"/>
        <w:jc w:val="right"/>
      </w:pPr>
      <w:r w:rsidRPr="004F0165">
        <w:lastRenderedPageBreak/>
        <w:t xml:space="preserve">Приложение № 3 </w:t>
      </w:r>
    </w:p>
    <w:p w:rsidR="0007710A" w:rsidRPr="004F0165" w:rsidRDefault="0007710A" w:rsidP="0007710A">
      <w:pPr>
        <w:autoSpaceDE w:val="0"/>
        <w:autoSpaceDN w:val="0"/>
        <w:adjustRightInd w:val="0"/>
        <w:jc w:val="center"/>
        <w:rPr>
          <w:b/>
        </w:rPr>
      </w:pPr>
      <w:r w:rsidRPr="004F0165">
        <w:rPr>
          <w:b/>
        </w:rPr>
        <w:t>ПЕРЕЧЕНЬ</w:t>
      </w:r>
    </w:p>
    <w:p w:rsidR="00435C73" w:rsidRPr="004F0165" w:rsidRDefault="0007710A" w:rsidP="0007710A">
      <w:pPr>
        <w:widowControl w:val="0"/>
        <w:autoSpaceDE w:val="0"/>
        <w:autoSpaceDN w:val="0"/>
        <w:adjustRightInd w:val="0"/>
        <w:jc w:val="center"/>
        <w:outlineLvl w:val="1"/>
      </w:pPr>
      <w:r w:rsidRPr="004F0165">
        <w:rPr>
          <w:b/>
        </w:rPr>
        <w:t>Основных мероприятий муниципальной программы «</w:t>
      </w:r>
      <w:r w:rsidR="00435C73" w:rsidRPr="004F0165">
        <w:t xml:space="preserve">Формирование современной комфортной  среды  на  территории Добринского сельского поселения Урюпинского муниципального района  </w:t>
      </w:r>
    </w:p>
    <w:p w:rsidR="0007710A" w:rsidRPr="004F0165" w:rsidRDefault="00435C73" w:rsidP="0007710A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4F0165">
        <w:t xml:space="preserve"> Волгоградской области на 2018 - 2022 годы</w:t>
      </w:r>
      <w:r w:rsidR="0007710A" w:rsidRPr="004F0165">
        <w:rPr>
          <w:b/>
        </w:rPr>
        <w:t>»</w:t>
      </w:r>
    </w:p>
    <w:p w:rsidR="0007710A" w:rsidRPr="004F0165" w:rsidRDefault="0007710A" w:rsidP="0007710A">
      <w:pPr>
        <w:autoSpaceDE w:val="0"/>
        <w:autoSpaceDN w:val="0"/>
        <w:adjustRightInd w:val="0"/>
        <w:ind w:left="5954"/>
        <w:jc w:val="right"/>
      </w:pPr>
    </w:p>
    <w:tbl>
      <w:tblPr>
        <w:tblW w:w="1601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6"/>
        <w:gridCol w:w="2127"/>
        <w:gridCol w:w="1579"/>
        <w:gridCol w:w="1579"/>
        <w:gridCol w:w="2919"/>
        <w:gridCol w:w="2197"/>
        <w:gridCol w:w="2297"/>
      </w:tblGrid>
      <w:tr w:rsidR="0007710A" w:rsidRPr="004F0165" w:rsidTr="000676A5">
        <w:tc>
          <w:tcPr>
            <w:tcW w:w="3316" w:type="dxa"/>
            <w:vMerge w:val="restart"/>
          </w:tcPr>
          <w:p w:rsidR="0007710A" w:rsidRPr="004F0165" w:rsidRDefault="0007710A" w:rsidP="000676A5">
            <w:pPr>
              <w:autoSpaceDE w:val="0"/>
              <w:autoSpaceDN w:val="0"/>
              <w:adjustRightInd w:val="0"/>
              <w:jc w:val="both"/>
            </w:pPr>
            <w:r w:rsidRPr="004F0165">
              <w:t>Номер и наименование основного мероприятия</w:t>
            </w:r>
          </w:p>
        </w:tc>
        <w:tc>
          <w:tcPr>
            <w:tcW w:w="2127" w:type="dxa"/>
            <w:vMerge w:val="restart"/>
          </w:tcPr>
          <w:p w:rsidR="0007710A" w:rsidRPr="004F0165" w:rsidRDefault="0007710A" w:rsidP="000676A5">
            <w:pPr>
              <w:autoSpaceDE w:val="0"/>
              <w:autoSpaceDN w:val="0"/>
              <w:adjustRightInd w:val="0"/>
              <w:jc w:val="both"/>
            </w:pPr>
            <w:r w:rsidRPr="004F0165">
              <w:t>Ответственный исполнитель</w:t>
            </w:r>
          </w:p>
        </w:tc>
        <w:tc>
          <w:tcPr>
            <w:tcW w:w="3158" w:type="dxa"/>
            <w:gridSpan w:val="2"/>
          </w:tcPr>
          <w:p w:rsidR="0007710A" w:rsidRPr="004F0165" w:rsidRDefault="0007710A" w:rsidP="000676A5">
            <w:pPr>
              <w:autoSpaceDE w:val="0"/>
              <w:autoSpaceDN w:val="0"/>
              <w:adjustRightInd w:val="0"/>
              <w:jc w:val="center"/>
            </w:pPr>
            <w:r w:rsidRPr="004F0165">
              <w:t>Срок</w:t>
            </w:r>
          </w:p>
        </w:tc>
        <w:tc>
          <w:tcPr>
            <w:tcW w:w="2919" w:type="dxa"/>
            <w:vMerge w:val="restart"/>
          </w:tcPr>
          <w:p w:rsidR="0007710A" w:rsidRPr="004F0165" w:rsidRDefault="0007710A" w:rsidP="000676A5">
            <w:pPr>
              <w:autoSpaceDE w:val="0"/>
              <w:autoSpaceDN w:val="0"/>
              <w:adjustRightInd w:val="0"/>
              <w:jc w:val="both"/>
            </w:pPr>
            <w:r w:rsidRPr="004F0165">
              <w:t>Ожидаемый непосредственный результат (краткое описание)</w:t>
            </w:r>
          </w:p>
        </w:tc>
        <w:tc>
          <w:tcPr>
            <w:tcW w:w="2197" w:type="dxa"/>
            <w:vMerge w:val="restart"/>
          </w:tcPr>
          <w:p w:rsidR="0007710A" w:rsidRPr="004F0165" w:rsidRDefault="0007710A" w:rsidP="000676A5">
            <w:pPr>
              <w:autoSpaceDE w:val="0"/>
              <w:autoSpaceDN w:val="0"/>
              <w:adjustRightInd w:val="0"/>
              <w:jc w:val="both"/>
            </w:pPr>
            <w:r w:rsidRPr="004F0165">
              <w:t>Основные направления реализации</w:t>
            </w:r>
          </w:p>
        </w:tc>
        <w:tc>
          <w:tcPr>
            <w:tcW w:w="2297" w:type="dxa"/>
            <w:vMerge w:val="restart"/>
          </w:tcPr>
          <w:p w:rsidR="0007710A" w:rsidRPr="004F0165" w:rsidRDefault="0007710A" w:rsidP="000676A5">
            <w:pPr>
              <w:autoSpaceDE w:val="0"/>
              <w:autoSpaceDN w:val="0"/>
              <w:adjustRightInd w:val="0"/>
              <w:jc w:val="both"/>
            </w:pPr>
            <w:r w:rsidRPr="004F0165">
              <w:t>Связь с показателями Программы</w:t>
            </w:r>
          </w:p>
        </w:tc>
      </w:tr>
      <w:tr w:rsidR="0007710A" w:rsidRPr="004F0165" w:rsidTr="000676A5">
        <w:tc>
          <w:tcPr>
            <w:tcW w:w="3316" w:type="dxa"/>
            <w:vMerge/>
          </w:tcPr>
          <w:p w:rsidR="0007710A" w:rsidRPr="004F0165" w:rsidRDefault="0007710A" w:rsidP="000676A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vMerge/>
          </w:tcPr>
          <w:p w:rsidR="0007710A" w:rsidRPr="004F0165" w:rsidRDefault="0007710A" w:rsidP="000676A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79" w:type="dxa"/>
          </w:tcPr>
          <w:p w:rsidR="0007710A" w:rsidRPr="004F0165" w:rsidRDefault="0007710A" w:rsidP="000676A5">
            <w:pPr>
              <w:autoSpaceDE w:val="0"/>
              <w:autoSpaceDN w:val="0"/>
              <w:adjustRightInd w:val="0"/>
              <w:jc w:val="both"/>
            </w:pPr>
            <w:r w:rsidRPr="004F0165">
              <w:t>Начала реализации</w:t>
            </w:r>
          </w:p>
        </w:tc>
        <w:tc>
          <w:tcPr>
            <w:tcW w:w="1579" w:type="dxa"/>
          </w:tcPr>
          <w:p w:rsidR="0007710A" w:rsidRPr="004F0165" w:rsidRDefault="0007710A" w:rsidP="000676A5">
            <w:pPr>
              <w:autoSpaceDE w:val="0"/>
              <w:autoSpaceDN w:val="0"/>
              <w:adjustRightInd w:val="0"/>
              <w:jc w:val="both"/>
            </w:pPr>
            <w:r w:rsidRPr="004F0165">
              <w:t>Окончания реализации</w:t>
            </w:r>
          </w:p>
        </w:tc>
        <w:tc>
          <w:tcPr>
            <w:tcW w:w="2919" w:type="dxa"/>
            <w:vMerge/>
          </w:tcPr>
          <w:p w:rsidR="0007710A" w:rsidRPr="004F0165" w:rsidRDefault="0007710A" w:rsidP="000676A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97" w:type="dxa"/>
            <w:vMerge/>
          </w:tcPr>
          <w:p w:rsidR="0007710A" w:rsidRPr="004F0165" w:rsidRDefault="0007710A" w:rsidP="000676A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97" w:type="dxa"/>
            <w:vMerge/>
          </w:tcPr>
          <w:p w:rsidR="0007710A" w:rsidRPr="004F0165" w:rsidRDefault="0007710A" w:rsidP="000676A5">
            <w:pPr>
              <w:autoSpaceDE w:val="0"/>
              <w:autoSpaceDN w:val="0"/>
              <w:adjustRightInd w:val="0"/>
              <w:jc w:val="both"/>
            </w:pPr>
          </w:p>
        </w:tc>
      </w:tr>
      <w:tr w:rsidR="0007710A" w:rsidRPr="004F0165" w:rsidTr="000676A5">
        <w:tc>
          <w:tcPr>
            <w:tcW w:w="3316" w:type="dxa"/>
          </w:tcPr>
          <w:p w:rsidR="0007710A" w:rsidRPr="004F0165" w:rsidRDefault="0007710A" w:rsidP="00067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0165">
              <w:rPr>
                <w:rFonts w:ascii="Times New Roman" w:hAnsi="Times New Roman" w:cs="Times New Roman"/>
                <w:sz w:val="24"/>
                <w:szCs w:val="24"/>
              </w:rPr>
              <w:t>1.Благоустройство территории общего пользования</w:t>
            </w:r>
          </w:p>
          <w:p w:rsidR="0007710A" w:rsidRPr="004F0165" w:rsidRDefault="00435C73" w:rsidP="00067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016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07710A" w:rsidRPr="004F01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F0165">
              <w:rPr>
                <w:rFonts w:ascii="Times New Roman" w:hAnsi="Times New Roman" w:cs="Times New Roman"/>
                <w:sz w:val="24"/>
                <w:szCs w:val="24"/>
              </w:rPr>
              <w:t>Добринка</w:t>
            </w:r>
            <w:r w:rsidR="0007710A" w:rsidRPr="004F0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6A5" w:rsidRPr="004F0165">
              <w:rPr>
                <w:rFonts w:ascii="Times New Roman" w:hAnsi="Times New Roman" w:cs="Times New Roman"/>
                <w:sz w:val="24"/>
                <w:szCs w:val="24"/>
              </w:rPr>
              <w:t>Добринского</w:t>
            </w:r>
            <w:r w:rsidR="0007710A" w:rsidRPr="004F016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Урюпинского муниципального района</w:t>
            </w:r>
            <w:r w:rsidR="0007710A" w:rsidRPr="004F01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7710A" w:rsidRPr="004F0165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асти, с учетом обеспечения доступности данной территории для инвалидов и других маломобильных групп населения; </w:t>
            </w:r>
          </w:p>
          <w:p w:rsidR="0007710A" w:rsidRPr="004F0165" w:rsidRDefault="0007710A" w:rsidP="000676A5">
            <w:pPr>
              <w:pStyle w:val="ConsPlusNormal"/>
              <w:ind w:firstLine="709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7710A" w:rsidRPr="004F0165" w:rsidRDefault="0007710A" w:rsidP="000676A5">
            <w:pPr>
              <w:autoSpaceDE w:val="0"/>
              <w:autoSpaceDN w:val="0"/>
              <w:adjustRightInd w:val="0"/>
              <w:jc w:val="both"/>
            </w:pPr>
            <w:r w:rsidRPr="004F0165">
              <w:t xml:space="preserve">Администрация </w:t>
            </w:r>
            <w:r w:rsidR="000676A5" w:rsidRPr="004F0165">
              <w:t>Добринского</w:t>
            </w:r>
            <w:r w:rsidRPr="004F0165">
              <w:t xml:space="preserve"> сельского поселения</w:t>
            </w:r>
          </w:p>
        </w:tc>
        <w:tc>
          <w:tcPr>
            <w:tcW w:w="1579" w:type="dxa"/>
          </w:tcPr>
          <w:p w:rsidR="0007710A" w:rsidRPr="004F0165" w:rsidRDefault="0007710A" w:rsidP="000676A5">
            <w:pPr>
              <w:autoSpaceDE w:val="0"/>
              <w:autoSpaceDN w:val="0"/>
              <w:adjustRightInd w:val="0"/>
              <w:jc w:val="both"/>
            </w:pPr>
            <w:r w:rsidRPr="004F0165">
              <w:t xml:space="preserve">2 кв.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4F0165">
                <w:t>2018 г</w:t>
              </w:r>
            </w:smartTag>
            <w:r w:rsidRPr="004F0165">
              <w:t>.</w:t>
            </w:r>
          </w:p>
        </w:tc>
        <w:tc>
          <w:tcPr>
            <w:tcW w:w="1579" w:type="dxa"/>
          </w:tcPr>
          <w:p w:rsidR="0007710A" w:rsidRPr="004F0165" w:rsidRDefault="0007710A" w:rsidP="000676A5">
            <w:pPr>
              <w:autoSpaceDE w:val="0"/>
              <w:autoSpaceDN w:val="0"/>
              <w:adjustRightInd w:val="0"/>
              <w:jc w:val="both"/>
            </w:pPr>
            <w:r w:rsidRPr="004F0165">
              <w:t xml:space="preserve">4 кв.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4F0165">
                <w:t>2022 г</w:t>
              </w:r>
            </w:smartTag>
            <w:r w:rsidRPr="004F0165">
              <w:t>.</w:t>
            </w:r>
          </w:p>
        </w:tc>
        <w:tc>
          <w:tcPr>
            <w:tcW w:w="2919" w:type="dxa"/>
          </w:tcPr>
          <w:p w:rsidR="0007710A" w:rsidRPr="004F0165" w:rsidRDefault="0007710A" w:rsidP="00435C73">
            <w:pPr>
              <w:pStyle w:val="printj"/>
              <w:spacing w:before="0" w:beforeAutospacing="0" w:after="0" w:afterAutospacing="0"/>
            </w:pPr>
            <w:r w:rsidRPr="004F0165">
              <w:t>Благоу</w:t>
            </w:r>
            <w:r w:rsidR="00435C73" w:rsidRPr="004F0165">
              <w:t>стройство общественного центра ст</w:t>
            </w:r>
            <w:r w:rsidRPr="004F0165">
              <w:t xml:space="preserve">. </w:t>
            </w:r>
            <w:r w:rsidR="00435C73" w:rsidRPr="004F0165">
              <w:t>Добринка</w:t>
            </w:r>
            <w:r w:rsidRPr="004F0165">
              <w:t xml:space="preserve"> в границах ул. </w:t>
            </w:r>
            <w:r w:rsidR="00435C73" w:rsidRPr="004F0165">
              <w:t>Советская</w:t>
            </w:r>
            <w:r w:rsidRPr="004F0165">
              <w:t xml:space="preserve">, ул. </w:t>
            </w:r>
            <w:r w:rsidR="00435C73" w:rsidRPr="004F0165">
              <w:t>Первомайская</w:t>
            </w:r>
          </w:p>
        </w:tc>
        <w:tc>
          <w:tcPr>
            <w:tcW w:w="2197" w:type="dxa"/>
          </w:tcPr>
          <w:p w:rsidR="0007710A" w:rsidRPr="004F0165" w:rsidRDefault="0007710A" w:rsidP="000676A5">
            <w:pPr>
              <w:autoSpaceDE w:val="0"/>
              <w:autoSpaceDN w:val="0"/>
              <w:adjustRightInd w:val="0"/>
              <w:jc w:val="both"/>
            </w:pPr>
            <w:r w:rsidRPr="004F0165">
              <w:t>Создание новых объектов благоустройства</w:t>
            </w:r>
          </w:p>
        </w:tc>
        <w:tc>
          <w:tcPr>
            <w:tcW w:w="2297" w:type="dxa"/>
          </w:tcPr>
          <w:p w:rsidR="0007710A" w:rsidRPr="004F0165" w:rsidRDefault="0007710A" w:rsidP="000676A5">
            <w:pPr>
              <w:autoSpaceDE w:val="0"/>
              <w:autoSpaceDN w:val="0"/>
              <w:adjustRightInd w:val="0"/>
              <w:jc w:val="both"/>
            </w:pPr>
            <w:r w:rsidRPr="004F0165">
              <w:t>Увеличение площадей благоустроенных территорий общего пользования</w:t>
            </w:r>
          </w:p>
        </w:tc>
      </w:tr>
    </w:tbl>
    <w:p w:rsidR="0007710A" w:rsidRPr="004F0165" w:rsidRDefault="0007710A" w:rsidP="0007710A">
      <w:pPr>
        <w:autoSpaceDE w:val="0"/>
        <w:autoSpaceDN w:val="0"/>
        <w:adjustRightInd w:val="0"/>
        <w:jc w:val="both"/>
      </w:pPr>
    </w:p>
    <w:p w:rsidR="00400C97" w:rsidRPr="004F0165" w:rsidRDefault="00400C97" w:rsidP="0007710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00C97" w:rsidRDefault="00400C97" w:rsidP="0007710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0165" w:rsidRDefault="004F0165" w:rsidP="0007710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0165" w:rsidRDefault="004F0165" w:rsidP="0007710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0165" w:rsidRDefault="004F0165" w:rsidP="0007710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0165" w:rsidRDefault="004F0165" w:rsidP="0007710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0165" w:rsidRDefault="004F0165" w:rsidP="0007710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0165" w:rsidRPr="004F0165" w:rsidRDefault="004F0165" w:rsidP="0007710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00C97" w:rsidRDefault="00400C97" w:rsidP="0007710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7710A" w:rsidRPr="002262AC" w:rsidRDefault="0007710A" w:rsidP="0007710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262AC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07710A" w:rsidRPr="002262AC" w:rsidRDefault="0007710A" w:rsidP="0007710A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2262AC">
        <w:rPr>
          <w:b/>
        </w:rPr>
        <w:t xml:space="preserve">Ресурсное обеспечение </w:t>
      </w:r>
    </w:p>
    <w:p w:rsidR="0007710A" w:rsidRPr="002262AC" w:rsidRDefault="0007710A" w:rsidP="00435C7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2262AC">
        <w:rPr>
          <w:b/>
        </w:rPr>
        <w:t>реализации муниципальной программы «</w:t>
      </w:r>
      <w:r w:rsidR="00435C73" w:rsidRPr="002262AC">
        <w:rPr>
          <w:b/>
          <w:sz w:val="22"/>
          <w:szCs w:val="22"/>
        </w:rPr>
        <w:t>Формирование современной комфортной  среды  на  территории Добринского сельского поселения Урюпинского муниципального района   Волгоградской области на 2018 - 2022 годы</w:t>
      </w:r>
      <w:r w:rsidRPr="002262AC">
        <w:rPr>
          <w:b/>
          <w:sz w:val="22"/>
          <w:szCs w:val="22"/>
        </w:rPr>
        <w:t>»</w:t>
      </w:r>
    </w:p>
    <w:p w:rsidR="0007710A" w:rsidRPr="002262AC" w:rsidRDefault="0007710A" w:rsidP="0007710A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3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02"/>
        <w:gridCol w:w="2400"/>
        <w:gridCol w:w="1984"/>
        <w:gridCol w:w="624"/>
        <w:gridCol w:w="643"/>
        <w:gridCol w:w="709"/>
        <w:gridCol w:w="720"/>
        <w:gridCol w:w="801"/>
        <w:gridCol w:w="840"/>
        <w:gridCol w:w="840"/>
        <w:gridCol w:w="840"/>
        <w:gridCol w:w="801"/>
      </w:tblGrid>
      <w:tr w:rsidR="0007710A" w:rsidRPr="002262AC" w:rsidTr="000676A5">
        <w:tc>
          <w:tcPr>
            <w:tcW w:w="2702" w:type="dxa"/>
            <w:vMerge w:val="restart"/>
          </w:tcPr>
          <w:p w:rsidR="0007710A" w:rsidRPr="002262AC" w:rsidRDefault="0007710A" w:rsidP="000676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2A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400" w:type="dxa"/>
            <w:vMerge w:val="restart"/>
          </w:tcPr>
          <w:p w:rsidR="0007710A" w:rsidRPr="002262AC" w:rsidRDefault="0007710A" w:rsidP="000676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2AC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ь, государственный заказчик-координатор, участник</w:t>
            </w:r>
          </w:p>
        </w:tc>
        <w:tc>
          <w:tcPr>
            <w:tcW w:w="1984" w:type="dxa"/>
            <w:vMerge w:val="restart"/>
          </w:tcPr>
          <w:p w:rsidR="0007710A" w:rsidRPr="002262AC" w:rsidRDefault="0007710A" w:rsidP="000676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2AC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6818" w:type="dxa"/>
            <w:gridSpan w:val="9"/>
          </w:tcPr>
          <w:p w:rsidR="0007710A" w:rsidRPr="002262AC" w:rsidRDefault="0007710A" w:rsidP="000676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2AC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  <w:p w:rsidR="0007710A" w:rsidRPr="002262AC" w:rsidRDefault="0007710A" w:rsidP="000676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2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7710A" w:rsidRPr="002262AC" w:rsidTr="000676A5">
        <w:tc>
          <w:tcPr>
            <w:tcW w:w="2702" w:type="dxa"/>
            <w:vMerge/>
          </w:tcPr>
          <w:p w:rsidR="0007710A" w:rsidRPr="002262AC" w:rsidRDefault="0007710A" w:rsidP="000676A5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vMerge/>
          </w:tcPr>
          <w:p w:rsidR="0007710A" w:rsidRPr="002262AC" w:rsidRDefault="0007710A" w:rsidP="000676A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7710A" w:rsidRPr="002262AC" w:rsidRDefault="0007710A" w:rsidP="000676A5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07710A" w:rsidRPr="002262AC" w:rsidRDefault="0007710A" w:rsidP="000676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2AC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643" w:type="dxa"/>
          </w:tcPr>
          <w:p w:rsidR="0007710A" w:rsidRPr="002262AC" w:rsidRDefault="0007710A" w:rsidP="000676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62AC">
              <w:rPr>
                <w:rFonts w:ascii="Times New Roman" w:hAnsi="Times New Roman" w:cs="Times New Roman"/>
                <w:sz w:val="18"/>
                <w:szCs w:val="18"/>
              </w:rPr>
              <w:t>Рз</w:t>
            </w:r>
            <w:proofErr w:type="spellEnd"/>
          </w:p>
          <w:p w:rsidR="0007710A" w:rsidRPr="002262AC" w:rsidRDefault="0007710A" w:rsidP="000676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62AC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</w:tcPr>
          <w:p w:rsidR="0007710A" w:rsidRPr="002262AC" w:rsidRDefault="0007710A" w:rsidP="000676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2AC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720" w:type="dxa"/>
          </w:tcPr>
          <w:p w:rsidR="0007710A" w:rsidRPr="002262AC" w:rsidRDefault="0007710A" w:rsidP="000676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2AC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801" w:type="dxa"/>
          </w:tcPr>
          <w:p w:rsidR="0007710A" w:rsidRPr="002262AC" w:rsidRDefault="0007710A" w:rsidP="000676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2AC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840" w:type="dxa"/>
          </w:tcPr>
          <w:p w:rsidR="0007710A" w:rsidRPr="002262AC" w:rsidRDefault="0007710A" w:rsidP="000676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2AC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840" w:type="dxa"/>
          </w:tcPr>
          <w:p w:rsidR="0007710A" w:rsidRPr="002262AC" w:rsidRDefault="0007710A" w:rsidP="000676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2AC">
              <w:rPr>
                <w:rFonts w:ascii="Times New Roman" w:hAnsi="Times New Roman" w:cs="Times New Roman"/>
                <w:sz w:val="18"/>
                <w:szCs w:val="18"/>
              </w:rPr>
              <w:t>2020год</w:t>
            </w:r>
          </w:p>
        </w:tc>
        <w:tc>
          <w:tcPr>
            <w:tcW w:w="840" w:type="dxa"/>
          </w:tcPr>
          <w:p w:rsidR="0007710A" w:rsidRPr="002262AC" w:rsidRDefault="0007710A" w:rsidP="000676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2AC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801" w:type="dxa"/>
          </w:tcPr>
          <w:p w:rsidR="0007710A" w:rsidRPr="002262AC" w:rsidRDefault="0007710A" w:rsidP="000676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2AC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</w:tr>
      <w:tr w:rsidR="0007710A" w:rsidRPr="002262AC" w:rsidTr="000676A5">
        <w:tc>
          <w:tcPr>
            <w:tcW w:w="2702" w:type="dxa"/>
            <w:vMerge w:val="restart"/>
            <w:shd w:val="clear" w:color="auto" w:fill="auto"/>
          </w:tcPr>
          <w:p w:rsidR="0007710A" w:rsidRPr="002262AC" w:rsidRDefault="0007710A" w:rsidP="000676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262AC">
              <w:rPr>
                <w:rFonts w:ascii="Times New Roman" w:hAnsi="Times New Roman" w:cs="Times New Roman"/>
                <w:sz w:val="18"/>
                <w:szCs w:val="18"/>
              </w:rPr>
              <w:t>Программа Российской Федерации «</w:t>
            </w:r>
            <w:proofErr w:type="spellStart"/>
            <w:proofErr w:type="gramStart"/>
            <w:r w:rsidRPr="002262AC">
              <w:rPr>
                <w:rFonts w:ascii="Times New Roman" w:hAnsi="Times New Roman" w:cs="Times New Roman"/>
                <w:sz w:val="18"/>
                <w:szCs w:val="18"/>
              </w:rPr>
              <w:t>Обеспече-ние</w:t>
            </w:r>
            <w:proofErr w:type="spellEnd"/>
            <w:proofErr w:type="gramEnd"/>
            <w:r w:rsidRPr="002262AC">
              <w:rPr>
                <w:rFonts w:ascii="Times New Roman" w:hAnsi="Times New Roman" w:cs="Times New Roman"/>
                <w:sz w:val="18"/>
                <w:szCs w:val="18"/>
              </w:rPr>
              <w:t xml:space="preserve"> доступным и ком-</w:t>
            </w:r>
            <w:proofErr w:type="spellStart"/>
            <w:r w:rsidRPr="002262AC">
              <w:rPr>
                <w:rFonts w:ascii="Times New Roman" w:hAnsi="Times New Roman" w:cs="Times New Roman"/>
                <w:sz w:val="18"/>
                <w:szCs w:val="18"/>
              </w:rPr>
              <w:t>фортным</w:t>
            </w:r>
            <w:proofErr w:type="spellEnd"/>
            <w:r w:rsidRPr="002262AC">
              <w:rPr>
                <w:rFonts w:ascii="Times New Roman" w:hAnsi="Times New Roman" w:cs="Times New Roman"/>
                <w:sz w:val="18"/>
                <w:szCs w:val="18"/>
              </w:rPr>
              <w:t xml:space="preserve"> жильем и коммунальными </w:t>
            </w:r>
            <w:proofErr w:type="spellStart"/>
            <w:r w:rsidRPr="002262AC">
              <w:rPr>
                <w:rFonts w:ascii="Times New Roman" w:hAnsi="Times New Roman" w:cs="Times New Roman"/>
                <w:sz w:val="18"/>
                <w:szCs w:val="18"/>
              </w:rPr>
              <w:t>услу-гами</w:t>
            </w:r>
            <w:proofErr w:type="spellEnd"/>
            <w:r w:rsidRPr="002262AC">
              <w:rPr>
                <w:rFonts w:ascii="Times New Roman" w:hAnsi="Times New Roman" w:cs="Times New Roman"/>
                <w:sz w:val="18"/>
                <w:szCs w:val="18"/>
              </w:rPr>
              <w:t xml:space="preserve"> граждан </w:t>
            </w:r>
            <w:proofErr w:type="spellStart"/>
            <w:r w:rsidRPr="002262AC">
              <w:rPr>
                <w:rFonts w:ascii="Times New Roman" w:hAnsi="Times New Roman" w:cs="Times New Roman"/>
                <w:sz w:val="18"/>
                <w:szCs w:val="18"/>
              </w:rPr>
              <w:t>Российс</w:t>
            </w:r>
            <w:proofErr w:type="spellEnd"/>
            <w:r w:rsidRPr="002262AC">
              <w:rPr>
                <w:rFonts w:ascii="Times New Roman" w:hAnsi="Times New Roman" w:cs="Times New Roman"/>
                <w:sz w:val="18"/>
                <w:szCs w:val="18"/>
              </w:rPr>
              <w:t>-кой Федерации»  подпрограмма «Создание условий для обеспечения качествен-</w:t>
            </w:r>
            <w:proofErr w:type="spellStart"/>
            <w:r w:rsidRPr="002262AC">
              <w:rPr>
                <w:rFonts w:ascii="Times New Roman" w:hAnsi="Times New Roman" w:cs="Times New Roman"/>
                <w:sz w:val="18"/>
                <w:szCs w:val="18"/>
              </w:rPr>
              <w:t>ными</w:t>
            </w:r>
            <w:proofErr w:type="spellEnd"/>
            <w:r w:rsidRPr="002262AC">
              <w:rPr>
                <w:rFonts w:ascii="Times New Roman" w:hAnsi="Times New Roman" w:cs="Times New Roman"/>
                <w:sz w:val="18"/>
                <w:szCs w:val="18"/>
              </w:rPr>
              <w:t xml:space="preserve"> услугами жилищ-но-коммунального хозяйства граждан России»  Приоритетный проект  «</w:t>
            </w:r>
            <w:proofErr w:type="spellStart"/>
            <w:r w:rsidRPr="002262AC">
              <w:rPr>
                <w:rFonts w:ascii="Times New Roman" w:hAnsi="Times New Roman" w:cs="Times New Roman"/>
                <w:sz w:val="18"/>
                <w:szCs w:val="18"/>
              </w:rPr>
              <w:t>Благоустройст</w:t>
            </w:r>
            <w:proofErr w:type="spellEnd"/>
            <w:r w:rsidRPr="002262AC">
              <w:rPr>
                <w:rFonts w:ascii="Times New Roman" w:hAnsi="Times New Roman" w:cs="Times New Roman"/>
                <w:sz w:val="18"/>
                <w:szCs w:val="18"/>
              </w:rPr>
              <w:t xml:space="preserve">-во территории»  </w:t>
            </w:r>
          </w:p>
        </w:tc>
        <w:tc>
          <w:tcPr>
            <w:tcW w:w="2400" w:type="dxa"/>
          </w:tcPr>
          <w:p w:rsidR="0007710A" w:rsidRPr="002262AC" w:rsidRDefault="0007710A" w:rsidP="000676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262AC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1984" w:type="dxa"/>
          </w:tcPr>
          <w:p w:rsidR="0007710A" w:rsidRPr="002262AC" w:rsidRDefault="0007710A" w:rsidP="000676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07710A" w:rsidRPr="002262AC" w:rsidRDefault="0007710A" w:rsidP="000676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</w:tcPr>
          <w:p w:rsidR="0007710A" w:rsidRPr="002262AC" w:rsidRDefault="0007710A" w:rsidP="000676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7710A" w:rsidRPr="002262AC" w:rsidRDefault="0007710A" w:rsidP="000676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7710A" w:rsidRPr="002262AC" w:rsidRDefault="0007710A" w:rsidP="000676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07710A" w:rsidRPr="002262AC" w:rsidRDefault="0007710A" w:rsidP="000676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07710A" w:rsidRPr="002262AC" w:rsidRDefault="0007710A" w:rsidP="000676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07710A" w:rsidRPr="002262AC" w:rsidRDefault="0007710A" w:rsidP="000676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07710A" w:rsidRPr="002262AC" w:rsidRDefault="0007710A" w:rsidP="000676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07710A" w:rsidRPr="002262AC" w:rsidRDefault="0007710A" w:rsidP="000676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710A" w:rsidRPr="002262AC" w:rsidTr="000676A5">
        <w:tc>
          <w:tcPr>
            <w:tcW w:w="2702" w:type="dxa"/>
            <w:vMerge/>
          </w:tcPr>
          <w:p w:rsidR="0007710A" w:rsidRPr="002262AC" w:rsidRDefault="0007710A" w:rsidP="000676A5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</w:tcPr>
          <w:p w:rsidR="0007710A" w:rsidRPr="002262AC" w:rsidRDefault="0007710A" w:rsidP="000676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262AC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0676A5" w:rsidRPr="002262AC">
              <w:rPr>
                <w:rFonts w:ascii="Times New Roman" w:hAnsi="Times New Roman" w:cs="Times New Roman"/>
                <w:sz w:val="18"/>
                <w:szCs w:val="18"/>
              </w:rPr>
              <w:t>Добринского</w:t>
            </w:r>
            <w:r w:rsidRPr="002262AC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984" w:type="dxa"/>
          </w:tcPr>
          <w:p w:rsidR="0007710A" w:rsidRPr="002262AC" w:rsidRDefault="0007710A" w:rsidP="000676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07710A" w:rsidRPr="002262AC" w:rsidRDefault="0007710A" w:rsidP="000676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43" w:type="dxa"/>
          </w:tcPr>
          <w:p w:rsidR="0007710A" w:rsidRPr="002262AC" w:rsidRDefault="0007710A" w:rsidP="000676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:rsidR="0007710A" w:rsidRPr="002262AC" w:rsidRDefault="0007710A" w:rsidP="000676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</w:tcPr>
          <w:p w:rsidR="0007710A" w:rsidRPr="002262AC" w:rsidRDefault="0007710A" w:rsidP="000676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</w:tcPr>
          <w:p w:rsidR="0007710A" w:rsidRPr="002262AC" w:rsidRDefault="0007710A" w:rsidP="000676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07710A" w:rsidRPr="002262AC" w:rsidRDefault="0007710A" w:rsidP="000676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07710A" w:rsidRPr="002262AC" w:rsidRDefault="0007710A" w:rsidP="000676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07710A" w:rsidRPr="002262AC" w:rsidRDefault="0007710A" w:rsidP="000676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07710A" w:rsidRPr="002262AC" w:rsidRDefault="0007710A" w:rsidP="000676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710A" w:rsidRPr="002262AC" w:rsidTr="000676A5">
        <w:tc>
          <w:tcPr>
            <w:tcW w:w="2702" w:type="dxa"/>
            <w:vMerge/>
          </w:tcPr>
          <w:p w:rsidR="0007710A" w:rsidRPr="002262AC" w:rsidRDefault="0007710A" w:rsidP="000676A5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</w:tcPr>
          <w:p w:rsidR="0007710A" w:rsidRPr="002262AC" w:rsidRDefault="0007710A" w:rsidP="000676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262AC">
              <w:rPr>
                <w:rFonts w:ascii="Times New Roman" w:hAnsi="Times New Roman" w:cs="Times New Roman"/>
                <w:sz w:val="18"/>
                <w:szCs w:val="18"/>
              </w:rPr>
              <w:t>(наименование соисполнителя)</w:t>
            </w:r>
          </w:p>
        </w:tc>
        <w:tc>
          <w:tcPr>
            <w:tcW w:w="1984" w:type="dxa"/>
          </w:tcPr>
          <w:p w:rsidR="0007710A" w:rsidRPr="002262AC" w:rsidRDefault="0007710A" w:rsidP="000676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07710A" w:rsidRPr="002262AC" w:rsidRDefault="0007710A" w:rsidP="000676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</w:tcPr>
          <w:p w:rsidR="0007710A" w:rsidRPr="002262AC" w:rsidRDefault="0007710A" w:rsidP="000676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7710A" w:rsidRPr="002262AC" w:rsidRDefault="0007710A" w:rsidP="000676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7710A" w:rsidRPr="002262AC" w:rsidRDefault="0007710A" w:rsidP="000676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07710A" w:rsidRPr="002262AC" w:rsidRDefault="0007710A" w:rsidP="000676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07710A" w:rsidRPr="002262AC" w:rsidRDefault="0007710A" w:rsidP="000676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07710A" w:rsidRPr="002262AC" w:rsidRDefault="0007710A" w:rsidP="000676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07710A" w:rsidRPr="002262AC" w:rsidRDefault="0007710A" w:rsidP="000676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07710A" w:rsidRPr="002262AC" w:rsidRDefault="0007710A" w:rsidP="000676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710A" w:rsidRPr="002262AC" w:rsidTr="000676A5">
        <w:tc>
          <w:tcPr>
            <w:tcW w:w="2702" w:type="dxa"/>
            <w:vMerge/>
          </w:tcPr>
          <w:p w:rsidR="0007710A" w:rsidRPr="002262AC" w:rsidRDefault="0007710A" w:rsidP="000676A5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</w:tcPr>
          <w:p w:rsidR="0007710A" w:rsidRPr="002262AC" w:rsidRDefault="0007710A" w:rsidP="000676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262AC">
              <w:rPr>
                <w:rFonts w:ascii="Times New Roman" w:hAnsi="Times New Roman" w:cs="Times New Roman"/>
                <w:sz w:val="18"/>
                <w:szCs w:val="18"/>
              </w:rPr>
              <w:t>(наименование государственного заказчика-координатора)</w:t>
            </w:r>
          </w:p>
        </w:tc>
        <w:tc>
          <w:tcPr>
            <w:tcW w:w="1984" w:type="dxa"/>
          </w:tcPr>
          <w:p w:rsidR="0007710A" w:rsidRPr="002262AC" w:rsidRDefault="0007710A" w:rsidP="000676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07710A" w:rsidRPr="002262AC" w:rsidRDefault="0007710A" w:rsidP="000676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</w:tcPr>
          <w:p w:rsidR="0007710A" w:rsidRPr="002262AC" w:rsidRDefault="0007710A" w:rsidP="000676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7710A" w:rsidRPr="002262AC" w:rsidRDefault="0007710A" w:rsidP="000676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7710A" w:rsidRPr="002262AC" w:rsidRDefault="0007710A" w:rsidP="000676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07710A" w:rsidRPr="002262AC" w:rsidRDefault="0007710A" w:rsidP="000676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07710A" w:rsidRPr="002262AC" w:rsidRDefault="0007710A" w:rsidP="000676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07710A" w:rsidRPr="002262AC" w:rsidRDefault="0007710A" w:rsidP="000676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07710A" w:rsidRPr="002262AC" w:rsidRDefault="0007710A" w:rsidP="000676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07710A" w:rsidRPr="002262AC" w:rsidRDefault="0007710A" w:rsidP="000676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710A" w:rsidRPr="002262AC" w:rsidTr="000676A5">
        <w:tc>
          <w:tcPr>
            <w:tcW w:w="2702" w:type="dxa"/>
            <w:vMerge/>
          </w:tcPr>
          <w:p w:rsidR="0007710A" w:rsidRPr="002262AC" w:rsidRDefault="0007710A" w:rsidP="000676A5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</w:tcPr>
          <w:p w:rsidR="0007710A" w:rsidRPr="002262AC" w:rsidRDefault="0007710A" w:rsidP="000676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262AC">
              <w:rPr>
                <w:rFonts w:ascii="Times New Roman" w:hAnsi="Times New Roman" w:cs="Times New Roman"/>
                <w:sz w:val="18"/>
                <w:szCs w:val="18"/>
              </w:rPr>
              <w:t>(наименование участника)</w:t>
            </w:r>
          </w:p>
        </w:tc>
        <w:tc>
          <w:tcPr>
            <w:tcW w:w="1984" w:type="dxa"/>
          </w:tcPr>
          <w:p w:rsidR="0007710A" w:rsidRPr="002262AC" w:rsidRDefault="0007710A" w:rsidP="000676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07710A" w:rsidRPr="002262AC" w:rsidRDefault="0007710A" w:rsidP="000676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</w:tcPr>
          <w:p w:rsidR="0007710A" w:rsidRPr="002262AC" w:rsidRDefault="0007710A" w:rsidP="000676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7710A" w:rsidRPr="002262AC" w:rsidRDefault="0007710A" w:rsidP="000676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7710A" w:rsidRPr="002262AC" w:rsidRDefault="0007710A" w:rsidP="000676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07710A" w:rsidRPr="002262AC" w:rsidRDefault="0007710A" w:rsidP="000676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07710A" w:rsidRPr="002262AC" w:rsidRDefault="0007710A" w:rsidP="000676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07710A" w:rsidRPr="002262AC" w:rsidRDefault="0007710A" w:rsidP="000676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07710A" w:rsidRPr="002262AC" w:rsidRDefault="0007710A" w:rsidP="000676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07710A" w:rsidRPr="002262AC" w:rsidRDefault="0007710A" w:rsidP="000676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710A" w:rsidRPr="002262AC" w:rsidTr="000676A5">
        <w:tc>
          <w:tcPr>
            <w:tcW w:w="2702" w:type="dxa"/>
            <w:vMerge w:val="restart"/>
            <w:shd w:val="clear" w:color="auto" w:fill="auto"/>
          </w:tcPr>
          <w:p w:rsidR="0007710A" w:rsidRPr="002262AC" w:rsidRDefault="0007710A" w:rsidP="000676A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  <w:p w:rsidR="0007710A" w:rsidRPr="002262AC" w:rsidRDefault="0007710A" w:rsidP="000676A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2262AC">
              <w:rPr>
                <w:sz w:val="18"/>
                <w:szCs w:val="18"/>
              </w:rPr>
              <w:t>1. «</w:t>
            </w:r>
            <w:r w:rsidR="00435C73" w:rsidRPr="002262AC">
              <w:rPr>
                <w:sz w:val="18"/>
                <w:szCs w:val="18"/>
              </w:rPr>
              <w:t>Формирование современной комфортной  среды  на  территории Добринского сельского поселения Урюпинского муниципального района   Волгоградской области на 2018 - 2022 годы</w:t>
            </w:r>
            <w:r w:rsidRPr="002262AC">
              <w:rPr>
                <w:sz w:val="18"/>
                <w:szCs w:val="18"/>
              </w:rPr>
              <w:t>»</w:t>
            </w:r>
          </w:p>
          <w:p w:rsidR="0007710A" w:rsidRPr="002262AC" w:rsidRDefault="0007710A" w:rsidP="000676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0A" w:rsidRPr="002262AC" w:rsidRDefault="0007710A" w:rsidP="000676A5">
            <w:pPr>
              <w:jc w:val="center"/>
              <w:outlineLvl w:val="1"/>
              <w:rPr>
                <w:sz w:val="18"/>
                <w:szCs w:val="18"/>
              </w:rPr>
            </w:pPr>
            <w:r w:rsidRPr="002262AC">
              <w:rPr>
                <w:sz w:val="18"/>
                <w:szCs w:val="18"/>
              </w:rPr>
              <w:t>всего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0A" w:rsidRPr="002262AC" w:rsidRDefault="0007710A" w:rsidP="000676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0A" w:rsidRPr="002262AC" w:rsidRDefault="0007710A" w:rsidP="000676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0A" w:rsidRPr="002262AC" w:rsidRDefault="0007710A" w:rsidP="000676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0A" w:rsidRPr="002262AC" w:rsidRDefault="0007710A" w:rsidP="000676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0A" w:rsidRPr="002262AC" w:rsidRDefault="0007710A" w:rsidP="000676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0A" w:rsidRPr="002262AC" w:rsidRDefault="0007710A" w:rsidP="000676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0A" w:rsidRPr="002262AC" w:rsidRDefault="0007710A" w:rsidP="000676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0A" w:rsidRPr="002262AC" w:rsidRDefault="0007710A" w:rsidP="000676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0A" w:rsidRPr="002262AC" w:rsidRDefault="0007710A" w:rsidP="000676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0A" w:rsidRPr="002262AC" w:rsidRDefault="0007710A" w:rsidP="000676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710A" w:rsidRPr="002262AC" w:rsidTr="000676A5">
        <w:tc>
          <w:tcPr>
            <w:tcW w:w="2702" w:type="dxa"/>
            <w:vMerge/>
          </w:tcPr>
          <w:p w:rsidR="0007710A" w:rsidRPr="002262AC" w:rsidRDefault="0007710A" w:rsidP="000676A5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0A" w:rsidRPr="002262AC" w:rsidRDefault="0007710A" w:rsidP="000676A5">
            <w:pPr>
              <w:jc w:val="center"/>
              <w:outlineLvl w:val="1"/>
              <w:rPr>
                <w:sz w:val="18"/>
                <w:szCs w:val="18"/>
              </w:rPr>
            </w:pPr>
            <w:r w:rsidRPr="002262AC">
              <w:rPr>
                <w:sz w:val="18"/>
                <w:szCs w:val="18"/>
              </w:rPr>
              <w:t xml:space="preserve">Администрация </w:t>
            </w:r>
            <w:r w:rsidR="000676A5" w:rsidRPr="002262AC">
              <w:rPr>
                <w:sz w:val="18"/>
                <w:szCs w:val="18"/>
              </w:rPr>
              <w:t>Добринского</w:t>
            </w:r>
            <w:r w:rsidRPr="002262AC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0A" w:rsidRPr="002262AC" w:rsidRDefault="0007710A" w:rsidP="000676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262AC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r w:rsidR="000676A5" w:rsidRPr="002262AC">
              <w:rPr>
                <w:rFonts w:ascii="Times New Roman" w:hAnsi="Times New Roman" w:cs="Times New Roman"/>
                <w:sz w:val="18"/>
                <w:szCs w:val="18"/>
              </w:rPr>
              <w:t>Добринского</w:t>
            </w:r>
            <w:r w:rsidRPr="002262AC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0A" w:rsidRPr="002262AC" w:rsidRDefault="00435C73" w:rsidP="000676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262AC">
              <w:rPr>
                <w:rFonts w:ascii="Times New Roman" w:hAnsi="Times New Roman" w:cs="Times New Roman"/>
                <w:sz w:val="18"/>
                <w:szCs w:val="18"/>
              </w:rPr>
              <w:t>9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0A" w:rsidRPr="002262AC" w:rsidRDefault="0007710A" w:rsidP="000676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262A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0A" w:rsidRPr="002262AC" w:rsidRDefault="0007710A" w:rsidP="000676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262AC">
              <w:rPr>
                <w:rFonts w:ascii="Times New Roman" w:hAnsi="Times New Roman" w:cs="Times New Roman"/>
                <w:sz w:val="18"/>
                <w:szCs w:val="18"/>
              </w:rPr>
              <w:t>99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0A" w:rsidRPr="002262AC" w:rsidRDefault="0007710A" w:rsidP="000676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262AC">
              <w:rPr>
                <w:rFonts w:ascii="Times New Roman" w:hAnsi="Times New Roman" w:cs="Times New Roman"/>
                <w:sz w:val="18"/>
                <w:szCs w:val="18"/>
              </w:rPr>
              <w:t>9605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0A" w:rsidRPr="002262AC" w:rsidRDefault="00435C73" w:rsidP="000676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262AC">
              <w:rPr>
                <w:rFonts w:ascii="Times New Roman" w:hAnsi="Times New Roman" w:cs="Times New Roman"/>
                <w:sz w:val="18"/>
                <w:szCs w:val="18"/>
              </w:rPr>
              <w:t>2100</w:t>
            </w:r>
            <w:r w:rsidR="0007710A" w:rsidRPr="002262A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0A" w:rsidRPr="002262AC" w:rsidRDefault="0007710A" w:rsidP="00435C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262A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35C73" w:rsidRPr="002262A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2262A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0A" w:rsidRPr="002262AC" w:rsidRDefault="00435C73" w:rsidP="000676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262A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07710A" w:rsidRPr="002262AC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0A" w:rsidRPr="002262AC" w:rsidRDefault="00435C73" w:rsidP="000676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262AC">
              <w:rPr>
                <w:rFonts w:ascii="Times New Roman" w:hAnsi="Times New Roman" w:cs="Times New Roman"/>
                <w:sz w:val="18"/>
                <w:szCs w:val="18"/>
              </w:rPr>
              <w:t>2400</w:t>
            </w:r>
            <w:r w:rsidR="0007710A" w:rsidRPr="002262A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0A" w:rsidRPr="002262AC" w:rsidRDefault="00435C73" w:rsidP="000676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262AC">
              <w:rPr>
                <w:rFonts w:ascii="Times New Roman" w:hAnsi="Times New Roman" w:cs="Times New Roman"/>
                <w:sz w:val="18"/>
                <w:szCs w:val="18"/>
              </w:rPr>
              <w:t>2050</w:t>
            </w:r>
            <w:r w:rsidR="0007710A" w:rsidRPr="002262A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07710A" w:rsidRPr="002262AC" w:rsidTr="000676A5">
        <w:tc>
          <w:tcPr>
            <w:tcW w:w="2702" w:type="dxa"/>
            <w:vMerge/>
          </w:tcPr>
          <w:p w:rsidR="0007710A" w:rsidRPr="002262AC" w:rsidRDefault="0007710A" w:rsidP="000676A5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0A" w:rsidRPr="002262AC" w:rsidRDefault="0007710A" w:rsidP="000676A5">
            <w:pPr>
              <w:jc w:val="center"/>
              <w:outlineLvl w:val="1"/>
              <w:rPr>
                <w:sz w:val="18"/>
                <w:szCs w:val="18"/>
              </w:rPr>
            </w:pPr>
            <w:r w:rsidRPr="002262AC">
              <w:rPr>
                <w:sz w:val="18"/>
                <w:szCs w:val="18"/>
              </w:rPr>
              <w:t>(наименование соисполнител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0A" w:rsidRPr="002262AC" w:rsidRDefault="0007710A" w:rsidP="000676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0A" w:rsidRPr="002262AC" w:rsidRDefault="0007710A" w:rsidP="000676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0A" w:rsidRPr="002262AC" w:rsidRDefault="0007710A" w:rsidP="000676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0A" w:rsidRPr="002262AC" w:rsidRDefault="0007710A" w:rsidP="000676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0A" w:rsidRPr="002262AC" w:rsidRDefault="0007710A" w:rsidP="000676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0A" w:rsidRPr="002262AC" w:rsidRDefault="0007710A" w:rsidP="000676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0A" w:rsidRPr="002262AC" w:rsidRDefault="0007710A" w:rsidP="000676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0A" w:rsidRPr="002262AC" w:rsidRDefault="0007710A" w:rsidP="000676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0A" w:rsidRPr="002262AC" w:rsidRDefault="0007710A" w:rsidP="000676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0A" w:rsidRPr="002262AC" w:rsidRDefault="0007710A" w:rsidP="000676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710A" w:rsidRPr="002262AC" w:rsidTr="000676A5">
        <w:tc>
          <w:tcPr>
            <w:tcW w:w="2702" w:type="dxa"/>
            <w:vMerge/>
          </w:tcPr>
          <w:p w:rsidR="0007710A" w:rsidRPr="002262AC" w:rsidRDefault="0007710A" w:rsidP="000676A5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0A" w:rsidRPr="002262AC" w:rsidRDefault="0007710A" w:rsidP="000676A5">
            <w:pPr>
              <w:jc w:val="center"/>
              <w:outlineLvl w:val="1"/>
              <w:rPr>
                <w:sz w:val="18"/>
                <w:szCs w:val="18"/>
              </w:rPr>
            </w:pPr>
            <w:r w:rsidRPr="002262AC">
              <w:rPr>
                <w:sz w:val="18"/>
                <w:szCs w:val="18"/>
              </w:rPr>
              <w:t>(наименование государственного заказчика-координатор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0A" w:rsidRPr="002262AC" w:rsidRDefault="0007710A" w:rsidP="000676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0A" w:rsidRPr="002262AC" w:rsidRDefault="0007710A" w:rsidP="000676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0A" w:rsidRPr="002262AC" w:rsidRDefault="0007710A" w:rsidP="000676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0A" w:rsidRPr="002262AC" w:rsidRDefault="0007710A" w:rsidP="000676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0A" w:rsidRPr="002262AC" w:rsidRDefault="0007710A" w:rsidP="000676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0A" w:rsidRPr="002262AC" w:rsidRDefault="0007710A" w:rsidP="000676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0A" w:rsidRPr="002262AC" w:rsidRDefault="0007710A" w:rsidP="000676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0A" w:rsidRPr="002262AC" w:rsidRDefault="0007710A" w:rsidP="000676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0A" w:rsidRPr="002262AC" w:rsidRDefault="0007710A" w:rsidP="000676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0A" w:rsidRPr="002262AC" w:rsidRDefault="0007710A" w:rsidP="000676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710A" w:rsidRPr="002262AC" w:rsidTr="000676A5">
        <w:tc>
          <w:tcPr>
            <w:tcW w:w="2702" w:type="dxa"/>
            <w:vMerge/>
          </w:tcPr>
          <w:p w:rsidR="0007710A" w:rsidRPr="002262AC" w:rsidRDefault="0007710A" w:rsidP="000676A5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0A" w:rsidRPr="002262AC" w:rsidRDefault="0007710A" w:rsidP="000676A5">
            <w:pPr>
              <w:jc w:val="center"/>
              <w:outlineLvl w:val="1"/>
              <w:rPr>
                <w:sz w:val="18"/>
                <w:szCs w:val="18"/>
              </w:rPr>
            </w:pPr>
            <w:r w:rsidRPr="002262AC">
              <w:rPr>
                <w:sz w:val="18"/>
                <w:szCs w:val="18"/>
              </w:rPr>
              <w:t>(наименование участни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0A" w:rsidRPr="002262AC" w:rsidRDefault="0007710A" w:rsidP="000676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0A" w:rsidRPr="002262AC" w:rsidRDefault="0007710A" w:rsidP="000676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0A" w:rsidRPr="002262AC" w:rsidRDefault="0007710A" w:rsidP="000676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0A" w:rsidRPr="002262AC" w:rsidRDefault="0007710A" w:rsidP="000676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0A" w:rsidRPr="002262AC" w:rsidRDefault="0007710A" w:rsidP="000676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0A" w:rsidRPr="002262AC" w:rsidRDefault="0007710A" w:rsidP="000676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0A" w:rsidRPr="002262AC" w:rsidRDefault="0007710A" w:rsidP="000676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0A" w:rsidRPr="002262AC" w:rsidRDefault="0007710A" w:rsidP="000676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0A" w:rsidRPr="002262AC" w:rsidRDefault="0007710A" w:rsidP="000676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0A" w:rsidRPr="002262AC" w:rsidRDefault="0007710A" w:rsidP="000676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7710A" w:rsidRPr="002262AC" w:rsidRDefault="0007710A" w:rsidP="0007710A">
      <w:pPr>
        <w:sectPr w:rsidR="0007710A" w:rsidRPr="002262AC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07710A" w:rsidRDefault="0007710A" w:rsidP="0007710A">
      <w:pPr>
        <w:jc w:val="right"/>
      </w:pPr>
      <w:r w:rsidRPr="00F40A75">
        <w:lastRenderedPageBreak/>
        <w:t>Приложение № 5</w:t>
      </w:r>
    </w:p>
    <w:p w:rsidR="0007710A" w:rsidRPr="002262AC" w:rsidRDefault="0007710A" w:rsidP="0007710A">
      <w:pPr>
        <w:jc w:val="right"/>
      </w:pPr>
    </w:p>
    <w:p w:rsidR="0007710A" w:rsidRPr="002262AC" w:rsidRDefault="0007710A" w:rsidP="0007710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262AC">
        <w:rPr>
          <w:b/>
          <w:sz w:val="28"/>
          <w:szCs w:val="28"/>
        </w:rPr>
        <w:t xml:space="preserve">План реализации муниципальной программы «Формирование современной городской среды </w:t>
      </w:r>
      <w:r w:rsidR="000676A5" w:rsidRPr="002262AC">
        <w:rPr>
          <w:b/>
          <w:sz w:val="28"/>
          <w:szCs w:val="28"/>
        </w:rPr>
        <w:t>Добринского</w:t>
      </w:r>
      <w:r w:rsidRPr="002262AC">
        <w:rPr>
          <w:b/>
          <w:sz w:val="28"/>
          <w:szCs w:val="28"/>
        </w:rPr>
        <w:t xml:space="preserve"> сельского поселения Урюпинского муниципального района Волгоградской области на 2018- 2022  годы»</w:t>
      </w:r>
    </w:p>
    <w:tbl>
      <w:tblPr>
        <w:tblW w:w="16080" w:type="dxa"/>
        <w:tblInd w:w="-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2"/>
        <w:gridCol w:w="1080"/>
        <w:gridCol w:w="120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538"/>
        <w:gridCol w:w="480"/>
        <w:gridCol w:w="480"/>
        <w:gridCol w:w="480"/>
        <w:gridCol w:w="480"/>
      </w:tblGrid>
      <w:tr w:rsidR="0007710A" w:rsidRPr="002262AC" w:rsidTr="000676A5">
        <w:tc>
          <w:tcPr>
            <w:tcW w:w="2222" w:type="dxa"/>
            <w:vMerge w:val="restart"/>
          </w:tcPr>
          <w:p w:rsidR="0007710A" w:rsidRPr="002262AC" w:rsidRDefault="0007710A" w:rsidP="000676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2AC">
              <w:rPr>
                <w:rFonts w:ascii="Times New Roman" w:hAnsi="Times New Roman" w:cs="Times New Roman"/>
              </w:rPr>
              <w:t>Наименование контрольного события программы</w:t>
            </w:r>
          </w:p>
        </w:tc>
        <w:tc>
          <w:tcPr>
            <w:tcW w:w="1080" w:type="dxa"/>
            <w:vMerge w:val="restart"/>
          </w:tcPr>
          <w:p w:rsidR="0007710A" w:rsidRPr="002262AC" w:rsidRDefault="0007710A" w:rsidP="000676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2AC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200" w:type="dxa"/>
            <w:vMerge w:val="restart"/>
          </w:tcPr>
          <w:p w:rsidR="0007710A" w:rsidRPr="002262AC" w:rsidRDefault="0007710A" w:rsidP="000676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2AC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1578" w:type="dxa"/>
            <w:gridSpan w:val="24"/>
          </w:tcPr>
          <w:p w:rsidR="0007710A" w:rsidRPr="002262AC" w:rsidRDefault="0007710A" w:rsidP="000676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2AC">
              <w:rPr>
                <w:rFonts w:ascii="Times New Roman" w:hAnsi="Times New Roman" w:cs="Times New Roman"/>
              </w:rPr>
              <w:t>Срок наступления контрольного события (дата)</w:t>
            </w:r>
          </w:p>
        </w:tc>
      </w:tr>
      <w:tr w:rsidR="0007710A" w:rsidRPr="002262AC" w:rsidTr="000676A5">
        <w:tc>
          <w:tcPr>
            <w:tcW w:w="2222" w:type="dxa"/>
            <w:vMerge/>
          </w:tcPr>
          <w:p w:rsidR="0007710A" w:rsidRPr="002262AC" w:rsidRDefault="0007710A" w:rsidP="000676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07710A" w:rsidRPr="002262AC" w:rsidRDefault="0007710A" w:rsidP="000676A5"/>
        </w:tc>
        <w:tc>
          <w:tcPr>
            <w:tcW w:w="1200" w:type="dxa"/>
            <w:vMerge/>
          </w:tcPr>
          <w:p w:rsidR="0007710A" w:rsidRPr="002262AC" w:rsidRDefault="0007710A" w:rsidP="000676A5"/>
        </w:tc>
        <w:tc>
          <w:tcPr>
            <w:tcW w:w="1920" w:type="dxa"/>
            <w:gridSpan w:val="4"/>
          </w:tcPr>
          <w:p w:rsidR="0007710A" w:rsidRPr="002262AC" w:rsidRDefault="0007710A" w:rsidP="000676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2AC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920" w:type="dxa"/>
            <w:gridSpan w:val="4"/>
          </w:tcPr>
          <w:p w:rsidR="0007710A" w:rsidRPr="002262AC" w:rsidRDefault="0007710A" w:rsidP="000676A5">
            <w:pPr>
              <w:jc w:val="center"/>
            </w:pPr>
            <w:r w:rsidRPr="002262AC">
              <w:t>2018 год</w:t>
            </w:r>
          </w:p>
        </w:tc>
        <w:tc>
          <w:tcPr>
            <w:tcW w:w="1920" w:type="dxa"/>
            <w:gridSpan w:val="4"/>
          </w:tcPr>
          <w:p w:rsidR="0007710A" w:rsidRPr="002262AC" w:rsidRDefault="0007710A" w:rsidP="000676A5">
            <w:pPr>
              <w:jc w:val="center"/>
            </w:pPr>
            <w:r w:rsidRPr="002262AC">
              <w:t>2019 год</w:t>
            </w:r>
          </w:p>
        </w:tc>
        <w:tc>
          <w:tcPr>
            <w:tcW w:w="1920" w:type="dxa"/>
            <w:gridSpan w:val="4"/>
          </w:tcPr>
          <w:p w:rsidR="0007710A" w:rsidRPr="002262AC" w:rsidRDefault="0007710A" w:rsidP="000676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2AC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978" w:type="dxa"/>
            <w:gridSpan w:val="4"/>
          </w:tcPr>
          <w:p w:rsidR="0007710A" w:rsidRPr="002262AC" w:rsidRDefault="0007710A" w:rsidP="000676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2AC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920" w:type="dxa"/>
            <w:gridSpan w:val="4"/>
          </w:tcPr>
          <w:p w:rsidR="0007710A" w:rsidRPr="002262AC" w:rsidRDefault="0007710A" w:rsidP="000676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2AC">
              <w:rPr>
                <w:rFonts w:ascii="Times New Roman" w:hAnsi="Times New Roman" w:cs="Times New Roman"/>
              </w:rPr>
              <w:t>2022 год</w:t>
            </w:r>
          </w:p>
        </w:tc>
      </w:tr>
      <w:tr w:rsidR="0007710A" w:rsidRPr="002262AC" w:rsidTr="000676A5">
        <w:tc>
          <w:tcPr>
            <w:tcW w:w="2222" w:type="dxa"/>
            <w:vMerge/>
          </w:tcPr>
          <w:p w:rsidR="0007710A" w:rsidRPr="002262AC" w:rsidRDefault="0007710A" w:rsidP="000676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07710A" w:rsidRPr="002262AC" w:rsidRDefault="0007710A" w:rsidP="000676A5"/>
        </w:tc>
        <w:tc>
          <w:tcPr>
            <w:tcW w:w="1200" w:type="dxa"/>
            <w:vMerge/>
          </w:tcPr>
          <w:p w:rsidR="0007710A" w:rsidRPr="002262AC" w:rsidRDefault="0007710A" w:rsidP="000676A5"/>
        </w:tc>
        <w:tc>
          <w:tcPr>
            <w:tcW w:w="480" w:type="dxa"/>
          </w:tcPr>
          <w:p w:rsidR="0007710A" w:rsidRPr="002262AC" w:rsidRDefault="0007710A" w:rsidP="000676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2AC">
              <w:rPr>
                <w:rFonts w:ascii="Times New Roman" w:hAnsi="Times New Roman" w:cs="Times New Roman"/>
              </w:rPr>
              <w:t>I квартал</w:t>
            </w:r>
          </w:p>
        </w:tc>
        <w:tc>
          <w:tcPr>
            <w:tcW w:w="480" w:type="dxa"/>
          </w:tcPr>
          <w:p w:rsidR="0007710A" w:rsidRPr="002262AC" w:rsidRDefault="0007710A" w:rsidP="000676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2AC">
              <w:rPr>
                <w:rFonts w:ascii="Times New Roman" w:hAnsi="Times New Roman" w:cs="Times New Roman"/>
              </w:rPr>
              <w:t>II квартал</w:t>
            </w:r>
          </w:p>
        </w:tc>
        <w:tc>
          <w:tcPr>
            <w:tcW w:w="480" w:type="dxa"/>
          </w:tcPr>
          <w:p w:rsidR="0007710A" w:rsidRPr="002262AC" w:rsidRDefault="0007710A" w:rsidP="000676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2AC">
              <w:rPr>
                <w:rFonts w:ascii="Times New Roman" w:hAnsi="Times New Roman" w:cs="Times New Roman"/>
              </w:rPr>
              <w:t>III квартал</w:t>
            </w:r>
          </w:p>
        </w:tc>
        <w:tc>
          <w:tcPr>
            <w:tcW w:w="480" w:type="dxa"/>
          </w:tcPr>
          <w:p w:rsidR="0007710A" w:rsidRPr="002262AC" w:rsidRDefault="0007710A" w:rsidP="000676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2AC">
              <w:rPr>
                <w:rFonts w:ascii="Times New Roman" w:hAnsi="Times New Roman" w:cs="Times New Roman"/>
              </w:rPr>
              <w:t>IV квартал</w:t>
            </w:r>
          </w:p>
        </w:tc>
        <w:tc>
          <w:tcPr>
            <w:tcW w:w="480" w:type="dxa"/>
          </w:tcPr>
          <w:p w:rsidR="0007710A" w:rsidRPr="002262AC" w:rsidRDefault="0007710A" w:rsidP="000676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2AC">
              <w:rPr>
                <w:rFonts w:ascii="Times New Roman" w:hAnsi="Times New Roman" w:cs="Times New Roman"/>
              </w:rPr>
              <w:t>I квартал</w:t>
            </w:r>
          </w:p>
        </w:tc>
        <w:tc>
          <w:tcPr>
            <w:tcW w:w="480" w:type="dxa"/>
          </w:tcPr>
          <w:p w:rsidR="0007710A" w:rsidRPr="002262AC" w:rsidRDefault="0007710A" w:rsidP="000676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2AC">
              <w:rPr>
                <w:rFonts w:ascii="Times New Roman" w:hAnsi="Times New Roman" w:cs="Times New Roman"/>
              </w:rPr>
              <w:t>II квартал</w:t>
            </w:r>
          </w:p>
        </w:tc>
        <w:tc>
          <w:tcPr>
            <w:tcW w:w="480" w:type="dxa"/>
          </w:tcPr>
          <w:p w:rsidR="0007710A" w:rsidRPr="002262AC" w:rsidRDefault="0007710A" w:rsidP="000676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2AC">
              <w:rPr>
                <w:rFonts w:ascii="Times New Roman" w:hAnsi="Times New Roman" w:cs="Times New Roman"/>
              </w:rPr>
              <w:t>III квартал</w:t>
            </w:r>
          </w:p>
        </w:tc>
        <w:tc>
          <w:tcPr>
            <w:tcW w:w="480" w:type="dxa"/>
          </w:tcPr>
          <w:p w:rsidR="0007710A" w:rsidRPr="002262AC" w:rsidRDefault="0007710A" w:rsidP="000676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2AC">
              <w:rPr>
                <w:rFonts w:ascii="Times New Roman" w:hAnsi="Times New Roman" w:cs="Times New Roman"/>
              </w:rPr>
              <w:t>IV квартал</w:t>
            </w:r>
          </w:p>
        </w:tc>
        <w:tc>
          <w:tcPr>
            <w:tcW w:w="480" w:type="dxa"/>
          </w:tcPr>
          <w:p w:rsidR="0007710A" w:rsidRPr="002262AC" w:rsidRDefault="0007710A" w:rsidP="000676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2AC">
              <w:rPr>
                <w:rFonts w:ascii="Times New Roman" w:hAnsi="Times New Roman" w:cs="Times New Roman"/>
              </w:rPr>
              <w:t>I квартал</w:t>
            </w:r>
          </w:p>
        </w:tc>
        <w:tc>
          <w:tcPr>
            <w:tcW w:w="480" w:type="dxa"/>
          </w:tcPr>
          <w:p w:rsidR="0007710A" w:rsidRPr="002262AC" w:rsidRDefault="0007710A" w:rsidP="000676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2AC">
              <w:rPr>
                <w:rFonts w:ascii="Times New Roman" w:hAnsi="Times New Roman" w:cs="Times New Roman"/>
              </w:rPr>
              <w:t>II квартал</w:t>
            </w:r>
          </w:p>
        </w:tc>
        <w:tc>
          <w:tcPr>
            <w:tcW w:w="480" w:type="dxa"/>
          </w:tcPr>
          <w:p w:rsidR="0007710A" w:rsidRPr="002262AC" w:rsidRDefault="0007710A" w:rsidP="000676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2AC">
              <w:rPr>
                <w:rFonts w:ascii="Times New Roman" w:hAnsi="Times New Roman" w:cs="Times New Roman"/>
              </w:rPr>
              <w:t>III квартал</w:t>
            </w:r>
          </w:p>
        </w:tc>
        <w:tc>
          <w:tcPr>
            <w:tcW w:w="480" w:type="dxa"/>
          </w:tcPr>
          <w:p w:rsidR="0007710A" w:rsidRPr="002262AC" w:rsidRDefault="0007710A" w:rsidP="000676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2AC">
              <w:rPr>
                <w:rFonts w:ascii="Times New Roman" w:hAnsi="Times New Roman" w:cs="Times New Roman"/>
              </w:rPr>
              <w:t>IV квартал</w:t>
            </w:r>
          </w:p>
        </w:tc>
        <w:tc>
          <w:tcPr>
            <w:tcW w:w="480" w:type="dxa"/>
          </w:tcPr>
          <w:p w:rsidR="0007710A" w:rsidRPr="002262AC" w:rsidRDefault="0007710A" w:rsidP="000676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2AC">
              <w:rPr>
                <w:rFonts w:ascii="Times New Roman" w:hAnsi="Times New Roman" w:cs="Times New Roman"/>
              </w:rPr>
              <w:t>I квартал</w:t>
            </w:r>
          </w:p>
        </w:tc>
        <w:tc>
          <w:tcPr>
            <w:tcW w:w="480" w:type="dxa"/>
          </w:tcPr>
          <w:p w:rsidR="0007710A" w:rsidRPr="002262AC" w:rsidRDefault="0007710A" w:rsidP="000676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2AC">
              <w:rPr>
                <w:rFonts w:ascii="Times New Roman" w:hAnsi="Times New Roman" w:cs="Times New Roman"/>
              </w:rPr>
              <w:t>II квартал</w:t>
            </w:r>
          </w:p>
        </w:tc>
        <w:tc>
          <w:tcPr>
            <w:tcW w:w="480" w:type="dxa"/>
          </w:tcPr>
          <w:p w:rsidR="0007710A" w:rsidRPr="002262AC" w:rsidRDefault="0007710A" w:rsidP="000676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2AC">
              <w:rPr>
                <w:rFonts w:ascii="Times New Roman" w:hAnsi="Times New Roman" w:cs="Times New Roman"/>
              </w:rPr>
              <w:t>III квартал</w:t>
            </w:r>
          </w:p>
        </w:tc>
        <w:tc>
          <w:tcPr>
            <w:tcW w:w="480" w:type="dxa"/>
          </w:tcPr>
          <w:p w:rsidR="0007710A" w:rsidRPr="002262AC" w:rsidRDefault="0007710A" w:rsidP="000676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2AC">
              <w:rPr>
                <w:rFonts w:ascii="Times New Roman" w:hAnsi="Times New Roman" w:cs="Times New Roman"/>
              </w:rPr>
              <w:t>IV квартал</w:t>
            </w:r>
          </w:p>
        </w:tc>
        <w:tc>
          <w:tcPr>
            <w:tcW w:w="480" w:type="dxa"/>
          </w:tcPr>
          <w:p w:rsidR="0007710A" w:rsidRPr="002262AC" w:rsidRDefault="0007710A" w:rsidP="000676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2AC">
              <w:rPr>
                <w:rFonts w:ascii="Times New Roman" w:hAnsi="Times New Roman" w:cs="Times New Roman"/>
              </w:rPr>
              <w:t>I квартал</w:t>
            </w:r>
          </w:p>
        </w:tc>
        <w:tc>
          <w:tcPr>
            <w:tcW w:w="480" w:type="dxa"/>
          </w:tcPr>
          <w:p w:rsidR="0007710A" w:rsidRPr="002262AC" w:rsidRDefault="0007710A" w:rsidP="000676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2AC">
              <w:rPr>
                <w:rFonts w:ascii="Times New Roman" w:hAnsi="Times New Roman" w:cs="Times New Roman"/>
              </w:rPr>
              <w:t>II квартал</w:t>
            </w:r>
          </w:p>
        </w:tc>
        <w:tc>
          <w:tcPr>
            <w:tcW w:w="480" w:type="dxa"/>
          </w:tcPr>
          <w:p w:rsidR="0007710A" w:rsidRPr="002262AC" w:rsidRDefault="0007710A" w:rsidP="000676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2AC">
              <w:rPr>
                <w:rFonts w:ascii="Times New Roman" w:hAnsi="Times New Roman" w:cs="Times New Roman"/>
              </w:rPr>
              <w:t>III квартал</w:t>
            </w:r>
          </w:p>
        </w:tc>
        <w:tc>
          <w:tcPr>
            <w:tcW w:w="538" w:type="dxa"/>
          </w:tcPr>
          <w:p w:rsidR="0007710A" w:rsidRPr="002262AC" w:rsidRDefault="0007710A" w:rsidP="000676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2AC">
              <w:rPr>
                <w:rFonts w:ascii="Times New Roman" w:hAnsi="Times New Roman" w:cs="Times New Roman"/>
              </w:rPr>
              <w:t>IV квартал</w:t>
            </w:r>
          </w:p>
        </w:tc>
        <w:tc>
          <w:tcPr>
            <w:tcW w:w="480" w:type="dxa"/>
          </w:tcPr>
          <w:p w:rsidR="0007710A" w:rsidRPr="002262AC" w:rsidRDefault="0007710A" w:rsidP="000676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2AC">
              <w:rPr>
                <w:rFonts w:ascii="Times New Roman" w:hAnsi="Times New Roman" w:cs="Times New Roman"/>
              </w:rPr>
              <w:t>I квартал</w:t>
            </w:r>
          </w:p>
        </w:tc>
        <w:tc>
          <w:tcPr>
            <w:tcW w:w="480" w:type="dxa"/>
          </w:tcPr>
          <w:p w:rsidR="0007710A" w:rsidRPr="002262AC" w:rsidRDefault="0007710A" w:rsidP="000676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2AC">
              <w:rPr>
                <w:rFonts w:ascii="Times New Roman" w:hAnsi="Times New Roman" w:cs="Times New Roman"/>
              </w:rPr>
              <w:t>II квартал</w:t>
            </w:r>
          </w:p>
        </w:tc>
        <w:tc>
          <w:tcPr>
            <w:tcW w:w="480" w:type="dxa"/>
          </w:tcPr>
          <w:p w:rsidR="0007710A" w:rsidRPr="002262AC" w:rsidRDefault="0007710A" w:rsidP="000676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2AC">
              <w:rPr>
                <w:rFonts w:ascii="Times New Roman" w:hAnsi="Times New Roman" w:cs="Times New Roman"/>
              </w:rPr>
              <w:t>III квартал</w:t>
            </w:r>
          </w:p>
        </w:tc>
        <w:tc>
          <w:tcPr>
            <w:tcW w:w="480" w:type="dxa"/>
          </w:tcPr>
          <w:p w:rsidR="0007710A" w:rsidRPr="002262AC" w:rsidRDefault="0007710A" w:rsidP="000676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2AC">
              <w:rPr>
                <w:rFonts w:ascii="Times New Roman" w:hAnsi="Times New Roman" w:cs="Times New Roman"/>
              </w:rPr>
              <w:t>IV квартал</w:t>
            </w:r>
          </w:p>
        </w:tc>
      </w:tr>
      <w:tr w:rsidR="0007710A" w:rsidRPr="002262AC" w:rsidTr="000676A5">
        <w:tc>
          <w:tcPr>
            <w:tcW w:w="2222" w:type="dxa"/>
          </w:tcPr>
          <w:p w:rsidR="0007710A" w:rsidRPr="002262AC" w:rsidRDefault="0007710A" w:rsidP="000676A5">
            <w:pPr>
              <w:pStyle w:val="ConsPlusNormal"/>
              <w:rPr>
                <w:rFonts w:ascii="Times New Roman" w:hAnsi="Times New Roman" w:cs="Times New Roman"/>
                <w:b/>
                <w:i/>
              </w:rPr>
            </w:pPr>
            <w:r w:rsidRPr="002262AC">
              <w:rPr>
                <w:rFonts w:ascii="Times New Roman" w:hAnsi="Times New Roman" w:cs="Times New Roman"/>
                <w:b/>
                <w:i/>
              </w:rPr>
              <w:t>Контрольное событие №1:</w:t>
            </w:r>
          </w:p>
          <w:p w:rsidR="0007710A" w:rsidRPr="002262AC" w:rsidRDefault="0007710A" w:rsidP="000676A5">
            <w:pPr>
              <w:pStyle w:val="ConsPlusNormal"/>
              <w:rPr>
                <w:rFonts w:ascii="Times New Roman" w:hAnsi="Times New Roman" w:cs="Times New Roman"/>
              </w:rPr>
            </w:pPr>
            <w:r w:rsidRPr="002262AC">
              <w:rPr>
                <w:rFonts w:ascii="Times New Roman" w:hAnsi="Times New Roman" w:cs="Times New Roman"/>
              </w:rPr>
              <w:t>утверждение с учетом обсуждения с заинтересованными лицами  </w:t>
            </w:r>
            <w:proofErr w:type="gramStart"/>
            <w:r w:rsidRPr="002262AC">
              <w:rPr>
                <w:rFonts w:ascii="Times New Roman" w:hAnsi="Times New Roman" w:cs="Times New Roman"/>
              </w:rPr>
              <w:t>дизайн-проекта</w:t>
            </w:r>
            <w:proofErr w:type="gramEnd"/>
            <w:r w:rsidRPr="002262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62AC">
              <w:rPr>
                <w:rFonts w:ascii="Times New Roman" w:hAnsi="Times New Roman" w:cs="Times New Roman"/>
              </w:rPr>
              <w:t>благоуст-ройства</w:t>
            </w:r>
            <w:proofErr w:type="spellEnd"/>
            <w:r w:rsidRPr="002262AC">
              <w:rPr>
                <w:rFonts w:ascii="Times New Roman" w:hAnsi="Times New Roman" w:cs="Times New Roman"/>
              </w:rPr>
              <w:t xml:space="preserve"> наиболее посещаемой </w:t>
            </w:r>
            <w:proofErr w:type="spellStart"/>
            <w:r w:rsidRPr="002262AC">
              <w:rPr>
                <w:rFonts w:ascii="Times New Roman" w:hAnsi="Times New Roman" w:cs="Times New Roman"/>
              </w:rPr>
              <w:t>общест</w:t>
            </w:r>
            <w:proofErr w:type="spellEnd"/>
            <w:r w:rsidRPr="002262AC">
              <w:rPr>
                <w:rFonts w:ascii="Times New Roman" w:hAnsi="Times New Roman" w:cs="Times New Roman"/>
              </w:rPr>
              <w:t xml:space="preserve">-венной территории населенного пункта не позднее 1 декабр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2262AC">
                <w:rPr>
                  <w:rFonts w:ascii="Times New Roman" w:hAnsi="Times New Roman" w:cs="Times New Roman"/>
                </w:rPr>
                <w:t>2017 г</w:t>
              </w:r>
            </w:smartTag>
            <w:r w:rsidRPr="002262AC">
              <w:rPr>
                <w:rFonts w:ascii="Times New Roman" w:hAnsi="Times New Roman" w:cs="Times New Roman"/>
              </w:rPr>
              <w:t>.;</w:t>
            </w:r>
          </w:p>
        </w:tc>
        <w:tc>
          <w:tcPr>
            <w:tcW w:w="1080" w:type="dxa"/>
          </w:tcPr>
          <w:p w:rsidR="0007710A" w:rsidRPr="002262AC" w:rsidRDefault="0007710A" w:rsidP="000676A5">
            <w:pPr>
              <w:pStyle w:val="ConsPlusNormal"/>
              <w:rPr>
                <w:rFonts w:ascii="Times New Roman" w:hAnsi="Times New Roman" w:cs="Times New Roman"/>
              </w:rPr>
            </w:pPr>
            <w:r w:rsidRPr="002262AC">
              <w:rPr>
                <w:rFonts w:ascii="Times New Roman" w:hAnsi="Times New Roman" w:cs="Times New Roman"/>
              </w:rPr>
              <w:t>Утверждение</w:t>
            </w:r>
          </w:p>
        </w:tc>
        <w:tc>
          <w:tcPr>
            <w:tcW w:w="1200" w:type="dxa"/>
          </w:tcPr>
          <w:p w:rsidR="0007710A" w:rsidRPr="002262AC" w:rsidRDefault="0007710A" w:rsidP="000676A5">
            <w:pPr>
              <w:jc w:val="both"/>
              <w:rPr>
                <w:sz w:val="20"/>
                <w:szCs w:val="20"/>
              </w:rPr>
            </w:pPr>
            <w:r w:rsidRPr="002262AC">
              <w:rPr>
                <w:sz w:val="20"/>
                <w:szCs w:val="20"/>
              </w:rPr>
              <w:t xml:space="preserve">Администрация </w:t>
            </w:r>
          </w:p>
          <w:p w:rsidR="0007710A" w:rsidRPr="002262AC" w:rsidRDefault="000676A5" w:rsidP="000676A5">
            <w:pPr>
              <w:jc w:val="both"/>
              <w:rPr>
                <w:sz w:val="20"/>
                <w:szCs w:val="20"/>
              </w:rPr>
            </w:pPr>
            <w:r w:rsidRPr="002262AC">
              <w:rPr>
                <w:sz w:val="20"/>
                <w:szCs w:val="20"/>
              </w:rPr>
              <w:t>Добринского</w:t>
            </w:r>
            <w:r w:rsidR="0007710A" w:rsidRPr="002262AC">
              <w:rPr>
                <w:sz w:val="20"/>
                <w:szCs w:val="20"/>
              </w:rPr>
              <w:t xml:space="preserve"> </w:t>
            </w:r>
          </w:p>
          <w:p w:rsidR="0007710A" w:rsidRPr="002262AC" w:rsidRDefault="0007710A" w:rsidP="000676A5">
            <w:pPr>
              <w:jc w:val="both"/>
              <w:rPr>
                <w:sz w:val="20"/>
                <w:szCs w:val="20"/>
              </w:rPr>
            </w:pPr>
            <w:r w:rsidRPr="002262AC">
              <w:rPr>
                <w:sz w:val="20"/>
                <w:szCs w:val="20"/>
              </w:rPr>
              <w:t xml:space="preserve">сельского </w:t>
            </w:r>
          </w:p>
          <w:p w:rsidR="0007710A" w:rsidRPr="002262AC" w:rsidRDefault="0007710A" w:rsidP="000676A5">
            <w:pPr>
              <w:pStyle w:val="ConsPlusNormal"/>
              <w:rPr>
                <w:rFonts w:ascii="Times New Roman" w:hAnsi="Times New Roman" w:cs="Times New Roman"/>
              </w:rPr>
            </w:pPr>
            <w:r w:rsidRPr="002262AC"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480" w:type="dxa"/>
          </w:tcPr>
          <w:p w:rsidR="0007710A" w:rsidRPr="002262AC" w:rsidRDefault="0007710A" w:rsidP="000676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2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</w:tcPr>
          <w:p w:rsidR="0007710A" w:rsidRPr="002262AC" w:rsidRDefault="0007710A" w:rsidP="000676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2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</w:tcPr>
          <w:p w:rsidR="0007710A" w:rsidRPr="002262AC" w:rsidRDefault="0007710A" w:rsidP="000676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2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</w:tcPr>
          <w:p w:rsidR="0007710A" w:rsidRPr="002262AC" w:rsidRDefault="0007710A" w:rsidP="000676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2A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0" w:type="dxa"/>
          </w:tcPr>
          <w:p w:rsidR="0007710A" w:rsidRPr="002262AC" w:rsidRDefault="0007710A" w:rsidP="000676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2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</w:tcPr>
          <w:p w:rsidR="0007710A" w:rsidRPr="002262AC" w:rsidRDefault="0007710A" w:rsidP="000676A5">
            <w:pPr>
              <w:pStyle w:val="ConsPlusNormal"/>
              <w:rPr>
                <w:rFonts w:ascii="Times New Roman" w:hAnsi="Times New Roman" w:cs="Times New Roman"/>
              </w:rPr>
            </w:pPr>
            <w:r w:rsidRPr="002262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</w:tcPr>
          <w:p w:rsidR="0007710A" w:rsidRPr="002262AC" w:rsidRDefault="0007710A" w:rsidP="000676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2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</w:tcPr>
          <w:p w:rsidR="0007710A" w:rsidRPr="002262AC" w:rsidRDefault="0007710A" w:rsidP="000676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2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</w:tcPr>
          <w:p w:rsidR="0007710A" w:rsidRPr="002262AC" w:rsidRDefault="0007710A" w:rsidP="000676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2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</w:tcPr>
          <w:p w:rsidR="0007710A" w:rsidRPr="002262AC" w:rsidRDefault="0007710A" w:rsidP="000676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2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</w:tcPr>
          <w:p w:rsidR="0007710A" w:rsidRPr="002262AC" w:rsidRDefault="0007710A" w:rsidP="000676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2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</w:tcPr>
          <w:p w:rsidR="0007710A" w:rsidRPr="002262AC" w:rsidRDefault="0007710A" w:rsidP="000676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2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</w:tcPr>
          <w:p w:rsidR="0007710A" w:rsidRPr="002262AC" w:rsidRDefault="0007710A" w:rsidP="000676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2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</w:tcPr>
          <w:p w:rsidR="0007710A" w:rsidRPr="002262AC" w:rsidRDefault="0007710A" w:rsidP="000676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2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</w:tcPr>
          <w:p w:rsidR="0007710A" w:rsidRPr="002262AC" w:rsidRDefault="0007710A" w:rsidP="000676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2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</w:tcPr>
          <w:p w:rsidR="0007710A" w:rsidRPr="002262AC" w:rsidRDefault="0007710A" w:rsidP="000676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2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</w:tcPr>
          <w:p w:rsidR="0007710A" w:rsidRPr="002262AC" w:rsidRDefault="0007710A" w:rsidP="000676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2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</w:tcPr>
          <w:p w:rsidR="0007710A" w:rsidRPr="002262AC" w:rsidRDefault="0007710A" w:rsidP="000676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2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</w:tcPr>
          <w:p w:rsidR="0007710A" w:rsidRPr="002262AC" w:rsidRDefault="0007710A" w:rsidP="000676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2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8" w:type="dxa"/>
          </w:tcPr>
          <w:p w:rsidR="0007710A" w:rsidRPr="002262AC" w:rsidRDefault="0007710A" w:rsidP="000676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2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</w:tcPr>
          <w:p w:rsidR="0007710A" w:rsidRPr="002262AC" w:rsidRDefault="0007710A" w:rsidP="000676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2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</w:tcPr>
          <w:p w:rsidR="0007710A" w:rsidRPr="002262AC" w:rsidRDefault="0007710A" w:rsidP="000676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2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</w:tcPr>
          <w:p w:rsidR="0007710A" w:rsidRPr="002262AC" w:rsidRDefault="0007710A" w:rsidP="000676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2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</w:tcPr>
          <w:p w:rsidR="0007710A" w:rsidRPr="002262AC" w:rsidRDefault="0007710A" w:rsidP="000676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2AC">
              <w:rPr>
                <w:rFonts w:ascii="Times New Roman" w:hAnsi="Times New Roman" w:cs="Times New Roman"/>
              </w:rPr>
              <w:t>-</w:t>
            </w:r>
          </w:p>
        </w:tc>
      </w:tr>
      <w:tr w:rsidR="0007710A" w:rsidRPr="002262AC" w:rsidTr="000676A5">
        <w:tc>
          <w:tcPr>
            <w:tcW w:w="2222" w:type="dxa"/>
          </w:tcPr>
          <w:p w:rsidR="0007710A" w:rsidRPr="002262AC" w:rsidRDefault="0007710A" w:rsidP="000676A5">
            <w:pPr>
              <w:pStyle w:val="ConsPlusNormal"/>
              <w:rPr>
                <w:rFonts w:ascii="Times New Roman" w:hAnsi="Times New Roman" w:cs="Times New Roman"/>
                <w:b/>
                <w:i/>
              </w:rPr>
            </w:pPr>
            <w:r w:rsidRPr="002262AC">
              <w:rPr>
                <w:rFonts w:ascii="Times New Roman" w:hAnsi="Times New Roman" w:cs="Times New Roman"/>
                <w:b/>
                <w:i/>
              </w:rPr>
              <w:t>Контрольное событие №2:</w:t>
            </w:r>
          </w:p>
          <w:p w:rsidR="0007710A" w:rsidRPr="002262AC" w:rsidRDefault="0007710A" w:rsidP="00400C97">
            <w:pPr>
              <w:pStyle w:val="ConsPlusNormal"/>
              <w:rPr>
                <w:rFonts w:ascii="Times New Roman" w:hAnsi="Times New Roman" w:cs="Times New Roman"/>
              </w:rPr>
            </w:pPr>
            <w:r w:rsidRPr="002262AC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proofErr w:type="gramStart"/>
            <w:r w:rsidRPr="002262AC">
              <w:rPr>
                <w:rFonts w:ascii="Times New Roman" w:hAnsi="Times New Roman" w:cs="Times New Roman"/>
              </w:rPr>
              <w:t>общест</w:t>
            </w:r>
            <w:proofErr w:type="spellEnd"/>
            <w:r w:rsidRPr="002262AC">
              <w:rPr>
                <w:rFonts w:ascii="Times New Roman" w:hAnsi="Times New Roman" w:cs="Times New Roman"/>
              </w:rPr>
              <w:t>-венных</w:t>
            </w:r>
            <w:proofErr w:type="gramEnd"/>
            <w:r w:rsidRPr="002262AC">
              <w:rPr>
                <w:rFonts w:ascii="Times New Roman" w:hAnsi="Times New Roman" w:cs="Times New Roman"/>
              </w:rPr>
              <w:t xml:space="preserve"> обсуждений и утверждение (</w:t>
            </w:r>
            <w:proofErr w:type="spellStart"/>
            <w:r w:rsidRPr="002262AC">
              <w:rPr>
                <w:rFonts w:ascii="Times New Roman" w:hAnsi="Times New Roman" w:cs="Times New Roman"/>
              </w:rPr>
              <w:t>коррек-тировки</w:t>
            </w:r>
            <w:proofErr w:type="spellEnd"/>
            <w:r w:rsidRPr="002262AC">
              <w:rPr>
                <w:rFonts w:ascii="Times New Roman" w:hAnsi="Times New Roman" w:cs="Times New Roman"/>
              </w:rPr>
              <w:t xml:space="preserve">) правил </w:t>
            </w:r>
            <w:proofErr w:type="spellStart"/>
            <w:r w:rsidRPr="002262AC">
              <w:rPr>
                <w:rFonts w:ascii="Times New Roman" w:hAnsi="Times New Roman" w:cs="Times New Roman"/>
              </w:rPr>
              <w:t>бла-гоустройства</w:t>
            </w:r>
            <w:proofErr w:type="spellEnd"/>
            <w:r w:rsidRPr="002262AC">
              <w:rPr>
                <w:rFonts w:ascii="Times New Roman" w:hAnsi="Times New Roman" w:cs="Times New Roman"/>
              </w:rPr>
              <w:t xml:space="preserve"> </w:t>
            </w:r>
            <w:r w:rsidR="00400C97" w:rsidRPr="002262AC">
              <w:rPr>
                <w:rFonts w:ascii="Times New Roman" w:hAnsi="Times New Roman" w:cs="Times New Roman"/>
              </w:rPr>
              <w:t>территории Добринского</w:t>
            </w:r>
            <w:r w:rsidRPr="002262AC">
              <w:rPr>
                <w:rFonts w:ascii="Times New Roman" w:hAnsi="Times New Roman" w:cs="Times New Roman"/>
              </w:rPr>
              <w:t xml:space="preserve"> сельского поселения Урюпинского муниципального района </w:t>
            </w:r>
            <w:proofErr w:type="spellStart"/>
            <w:r w:rsidRPr="002262AC">
              <w:rPr>
                <w:rFonts w:ascii="Times New Roman" w:hAnsi="Times New Roman" w:cs="Times New Roman"/>
              </w:rPr>
              <w:t>Волгоградс</w:t>
            </w:r>
            <w:proofErr w:type="spellEnd"/>
            <w:r w:rsidRPr="002262AC">
              <w:rPr>
                <w:rFonts w:ascii="Times New Roman" w:hAnsi="Times New Roman" w:cs="Times New Roman"/>
              </w:rPr>
              <w:t xml:space="preserve">-кой области не </w:t>
            </w:r>
            <w:proofErr w:type="spellStart"/>
            <w:r w:rsidRPr="002262AC">
              <w:rPr>
                <w:rFonts w:ascii="Times New Roman" w:hAnsi="Times New Roman" w:cs="Times New Roman"/>
              </w:rPr>
              <w:t>позд</w:t>
            </w:r>
            <w:proofErr w:type="spellEnd"/>
            <w:r w:rsidRPr="002262AC">
              <w:rPr>
                <w:rFonts w:ascii="Times New Roman" w:hAnsi="Times New Roman" w:cs="Times New Roman"/>
              </w:rPr>
              <w:t xml:space="preserve">-нее </w:t>
            </w:r>
            <w:r w:rsidR="00400C97" w:rsidRPr="002262AC">
              <w:rPr>
                <w:rFonts w:ascii="Times New Roman" w:hAnsi="Times New Roman" w:cs="Times New Roman"/>
              </w:rPr>
              <w:t>01</w:t>
            </w:r>
            <w:r w:rsidRPr="002262AC">
              <w:rPr>
                <w:rFonts w:ascii="Times New Roman" w:hAnsi="Times New Roman" w:cs="Times New Roman"/>
              </w:rPr>
              <w:t xml:space="preserve"> ноябр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2262AC">
                <w:rPr>
                  <w:rFonts w:ascii="Times New Roman" w:hAnsi="Times New Roman" w:cs="Times New Roman"/>
                </w:rPr>
                <w:t>2017 г</w:t>
              </w:r>
            </w:smartTag>
            <w:r w:rsidRPr="002262AC">
              <w:rPr>
                <w:rFonts w:ascii="Times New Roman" w:hAnsi="Times New Roman" w:cs="Times New Roman"/>
              </w:rPr>
              <w:t xml:space="preserve">., с учетом </w:t>
            </w:r>
            <w:proofErr w:type="spellStart"/>
            <w:r w:rsidRPr="002262AC">
              <w:rPr>
                <w:rFonts w:ascii="Times New Roman" w:hAnsi="Times New Roman" w:cs="Times New Roman"/>
              </w:rPr>
              <w:lastRenderedPageBreak/>
              <w:t>методичес</w:t>
            </w:r>
            <w:proofErr w:type="spellEnd"/>
            <w:r w:rsidRPr="002262AC">
              <w:rPr>
                <w:rFonts w:ascii="Times New Roman" w:hAnsi="Times New Roman" w:cs="Times New Roman"/>
              </w:rPr>
              <w:t>-ких рекомендаций, утвержденных Ми-</w:t>
            </w:r>
            <w:proofErr w:type="spellStart"/>
            <w:r w:rsidRPr="002262AC">
              <w:rPr>
                <w:rFonts w:ascii="Times New Roman" w:hAnsi="Times New Roman" w:cs="Times New Roman"/>
              </w:rPr>
              <w:t>нистерством</w:t>
            </w:r>
            <w:proofErr w:type="spellEnd"/>
            <w:r w:rsidRPr="002262AC">
              <w:rPr>
                <w:rFonts w:ascii="Times New Roman" w:hAnsi="Times New Roman" w:cs="Times New Roman"/>
              </w:rPr>
              <w:t xml:space="preserve"> строи-</w:t>
            </w:r>
            <w:proofErr w:type="spellStart"/>
            <w:r w:rsidRPr="002262AC">
              <w:rPr>
                <w:rFonts w:ascii="Times New Roman" w:hAnsi="Times New Roman" w:cs="Times New Roman"/>
              </w:rPr>
              <w:t>тельства</w:t>
            </w:r>
            <w:proofErr w:type="spellEnd"/>
            <w:r w:rsidRPr="002262AC">
              <w:rPr>
                <w:rFonts w:ascii="Times New Roman" w:hAnsi="Times New Roman" w:cs="Times New Roman"/>
              </w:rPr>
              <w:t xml:space="preserve"> и жилищно-коммунального хозяйства РФ</w:t>
            </w:r>
          </w:p>
        </w:tc>
        <w:tc>
          <w:tcPr>
            <w:tcW w:w="1080" w:type="dxa"/>
          </w:tcPr>
          <w:p w:rsidR="0007710A" w:rsidRPr="002262AC" w:rsidRDefault="0007710A" w:rsidP="000676A5">
            <w:pPr>
              <w:pStyle w:val="ConsPlusNormal"/>
              <w:rPr>
                <w:rFonts w:ascii="Times New Roman" w:hAnsi="Times New Roman" w:cs="Times New Roman"/>
              </w:rPr>
            </w:pPr>
            <w:r w:rsidRPr="002262AC">
              <w:rPr>
                <w:rFonts w:ascii="Times New Roman" w:hAnsi="Times New Roman" w:cs="Times New Roman"/>
              </w:rPr>
              <w:lastRenderedPageBreak/>
              <w:t>Утверждение</w:t>
            </w:r>
          </w:p>
        </w:tc>
        <w:tc>
          <w:tcPr>
            <w:tcW w:w="1200" w:type="dxa"/>
          </w:tcPr>
          <w:p w:rsidR="0007710A" w:rsidRPr="002262AC" w:rsidRDefault="0007710A" w:rsidP="000676A5">
            <w:pPr>
              <w:jc w:val="both"/>
              <w:rPr>
                <w:sz w:val="20"/>
                <w:szCs w:val="20"/>
              </w:rPr>
            </w:pPr>
            <w:r w:rsidRPr="002262AC">
              <w:rPr>
                <w:sz w:val="20"/>
                <w:szCs w:val="20"/>
              </w:rPr>
              <w:t xml:space="preserve">Администрация </w:t>
            </w:r>
          </w:p>
          <w:p w:rsidR="0007710A" w:rsidRPr="002262AC" w:rsidRDefault="000676A5" w:rsidP="000676A5">
            <w:pPr>
              <w:jc w:val="both"/>
              <w:rPr>
                <w:sz w:val="20"/>
                <w:szCs w:val="20"/>
              </w:rPr>
            </w:pPr>
            <w:r w:rsidRPr="002262AC">
              <w:rPr>
                <w:sz w:val="20"/>
                <w:szCs w:val="20"/>
              </w:rPr>
              <w:t>Добринского</w:t>
            </w:r>
            <w:r w:rsidR="0007710A" w:rsidRPr="002262AC">
              <w:rPr>
                <w:sz w:val="20"/>
                <w:szCs w:val="20"/>
              </w:rPr>
              <w:t xml:space="preserve"> </w:t>
            </w:r>
          </w:p>
          <w:p w:rsidR="0007710A" w:rsidRPr="002262AC" w:rsidRDefault="0007710A" w:rsidP="000676A5">
            <w:pPr>
              <w:jc w:val="both"/>
              <w:rPr>
                <w:sz w:val="20"/>
                <w:szCs w:val="20"/>
              </w:rPr>
            </w:pPr>
            <w:r w:rsidRPr="002262AC">
              <w:rPr>
                <w:sz w:val="20"/>
                <w:szCs w:val="20"/>
              </w:rPr>
              <w:t xml:space="preserve">сельского </w:t>
            </w:r>
          </w:p>
          <w:p w:rsidR="0007710A" w:rsidRPr="002262AC" w:rsidRDefault="0007710A" w:rsidP="000676A5">
            <w:pPr>
              <w:pStyle w:val="ConsPlusNormal"/>
              <w:rPr>
                <w:rFonts w:ascii="Times New Roman" w:hAnsi="Times New Roman" w:cs="Times New Roman"/>
              </w:rPr>
            </w:pPr>
            <w:r w:rsidRPr="002262AC"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480" w:type="dxa"/>
          </w:tcPr>
          <w:p w:rsidR="0007710A" w:rsidRPr="002262AC" w:rsidRDefault="0007710A" w:rsidP="000676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2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</w:tcPr>
          <w:p w:rsidR="0007710A" w:rsidRPr="002262AC" w:rsidRDefault="0007710A" w:rsidP="000676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2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</w:tcPr>
          <w:p w:rsidR="0007710A" w:rsidRPr="002262AC" w:rsidRDefault="0007710A" w:rsidP="000676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2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</w:tcPr>
          <w:p w:rsidR="0007710A" w:rsidRPr="002262AC" w:rsidRDefault="0007710A" w:rsidP="000676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2A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0" w:type="dxa"/>
          </w:tcPr>
          <w:p w:rsidR="0007710A" w:rsidRPr="002262AC" w:rsidRDefault="0007710A" w:rsidP="000676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2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</w:tcPr>
          <w:p w:rsidR="0007710A" w:rsidRPr="002262AC" w:rsidRDefault="0007710A" w:rsidP="000676A5">
            <w:pPr>
              <w:pStyle w:val="ConsPlusNormal"/>
              <w:rPr>
                <w:rFonts w:ascii="Times New Roman" w:hAnsi="Times New Roman" w:cs="Times New Roman"/>
              </w:rPr>
            </w:pPr>
            <w:r w:rsidRPr="002262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</w:tcPr>
          <w:p w:rsidR="0007710A" w:rsidRPr="002262AC" w:rsidRDefault="0007710A" w:rsidP="000676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2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</w:tcPr>
          <w:p w:rsidR="0007710A" w:rsidRPr="002262AC" w:rsidRDefault="0007710A" w:rsidP="000676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2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</w:tcPr>
          <w:p w:rsidR="0007710A" w:rsidRPr="002262AC" w:rsidRDefault="0007710A" w:rsidP="000676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2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</w:tcPr>
          <w:p w:rsidR="0007710A" w:rsidRPr="002262AC" w:rsidRDefault="0007710A" w:rsidP="000676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2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</w:tcPr>
          <w:p w:rsidR="0007710A" w:rsidRPr="002262AC" w:rsidRDefault="0007710A" w:rsidP="000676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2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</w:tcPr>
          <w:p w:rsidR="0007710A" w:rsidRPr="002262AC" w:rsidRDefault="0007710A" w:rsidP="000676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2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</w:tcPr>
          <w:p w:rsidR="0007710A" w:rsidRPr="002262AC" w:rsidRDefault="0007710A" w:rsidP="000676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2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</w:tcPr>
          <w:p w:rsidR="0007710A" w:rsidRPr="002262AC" w:rsidRDefault="0007710A" w:rsidP="000676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2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</w:tcPr>
          <w:p w:rsidR="0007710A" w:rsidRPr="002262AC" w:rsidRDefault="0007710A" w:rsidP="000676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2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</w:tcPr>
          <w:p w:rsidR="0007710A" w:rsidRPr="002262AC" w:rsidRDefault="0007710A" w:rsidP="000676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2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</w:tcPr>
          <w:p w:rsidR="0007710A" w:rsidRPr="002262AC" w:rsidRDefault="0007710A" w:rsidP="000676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2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</w:tcPr>
          <w:p w:rsidR="0007710A" w:rsidRPr="002262AC" w:rsidRDefault="0007710A" w:rsidP="000676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2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</w:tcPr>
          <w:p w:rsidR="0007710A" w:rsidRPr="002262AC" w:rsidRDefault="0007710A" w:rsidP="000676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2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8" w:type="dxa"/>
          </w:tcPr>
          <w:p w:rsidR="0007710A" w:rsidRPr="002262AC" w:rsidRDefault="0007710A" w:rsidP="000676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2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</w:tcPr>
          <w:p w:rsidR="0007710A" w:rsidRPr="002262AC" w:rsidRDefault="0007710A" w:rsidP="000676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2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</w:tcPr>
          <w:p w:rsidR="0007710A" w:rsidRPr="002262AC" w:rsidRDefault="0007710A" w:rsidP="000676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2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</w:tcPr>
          <w:p w:rsidR="0007710A" w:rsidRPr="002262AC" w:rsidRDefault="0007710A" w:rsidP="000676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2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</w:tcPr>
          <w:p w:rsidR="0007710A" w:rsidRPr="002262AC" w:rsidRDefault="0007710A" w:rsidP="000676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2AC">
              <w:rPr>
                <w:rFonts w:ascii="Times New Roman" w:hAnsi="Times New Roman" w:cs="Times New Roman"/>
              </w:rPr>
              <w:t>-</w:t>
            </w:r>
          </w:p>
        </w:tc>
      </w:tr>
      <w:tr w:rsidR="0007710A" w:rsidTr="000676A5">
        <w:tc>
          <w:tcPr>
            <w:tcW w:w="2222" w:type="dxa"/>
          </w:tcPr>
          <w:p w:rsidR="0007710A" w:rsidRPr="00400C97" w:rsidRDefault="0007710A" w:rsidP="00400C97">
            <w:pPr>
              <w:pStyle w:val="ConsPlusNormal"/>
              <w:rPr>
                <w:rFonts w:ascii="Times New Roman" w:hAnsi="Times New Roman" w:cs="Times New Roman"/>
              </w:rPr>
            </w:pPr>
            <w:r w:rsidRPr="00400C97">
              <w:rPr>
                <w:rFonts w:ascii="Times New Roman" w:hAnsi="Times New Roman" w:cs="Times New Roman"/>
                <w:b/>
                <w:i/>
              </w:rPr>
              <w:lastRenderedPageBreak/>
              <w:t>Контрольное событие №3:</w:t>
            </w:r>
            <w:r w:rsidRPr="00400C97">
              <w:rPr>
                <w:rFonts w:ascii="Times New Roman" w:hAnsi="Times New Roman" w:cs="Times New Roman"/>
              </w:rPr>
              <w:t xml:space="preserve"> утверждение не </w:t>
            </w:r>
            <w:proofErr w:type="spellStart"/>
            <w:proofErr w:type="gramStart"/>
            <w:r w:rsidRPr="00400C97">
              <w:rPr>
                <w:rFonts w:ascii="Times New Roman" w:hAnsi="Times New Roman" w:cs="Times New Roman"/>
              </w:rPr>
              <w:t>позд</w:t>
            </w:r>
            <w:proofErr w:type="spellEnd"/>
            <w:r w:rsidRPr="00400C97">
              <w:rPr>
                <w:rFonts w:ascii="Times New Roman" w:hAnsi="Times New Roman" w:cs="Times New Roman"/>
              </w:rPr>
              <w:t>-нее</w:t>
            </w:r>
            <w:proofErr w:type="gramEnd"/>
            <w:r w:rsidRPr="00400C97">
              <w:rPr>
                <w:rFonts w:ascii="Times New Roman" w:hAnsi="Times New Roman" w:cs="Times New Roman"/>
              </w:rPr>
              <w:t xml:space="preserve"> 31 декабр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400C97">
                <w:rPr>
                  <w:rFonts w:ascii="Times New Roman" w:hAnsi="Times New Roman" w:cs="Times New Roman"/>
                </w:rPr>
                <w:t>2017 г</w:t>
              </w:r>
            </w:smartTag>
            <w:r w:rsidRPr="00400C97">
              <w:rPr>
                <w:rFonts w:ascii="Times New Roman" w:hAnsi="Times New Roman" w:cs="Times New Roman"/>
              </w:rPr>
              <w:t xml:space="preserve">. муниципальной </w:t>
            </w:r>
            <w:proofErr w:type="spellStart"/>
            <w:r w:rsidRPr="00400C97">
              <w:rPr>
                <w:rFonts w:ascii="Times New Roman" w:hAnsi="Times New Roman" w:cs="Times New Roman"/>
              </w:rPr>
              <w:t>прог-раммы</w:t>
            </w:r>
            <w:proofErr w:type="spellEnd"/>
            <w:r w:rsidRPr="00400C97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400C97">
              <w:rPr>
                <w:rFonts w:ascii="Times New Roman" w:hAnsi="Times New Roman" w:cs="Times New Roman"/>
              </w:rPr>
              <w:t>Формирова-ние</w:t>
            </w:r>
            <w:proofErr w:type="spellEnd"/>
            <w:r w:rsidRPr="00400C97">
              <w:rPr>
                <w:rFonts w:ascii="Times New Roman" w:hAnsi="Times New Roman" w:cs="Times New Roman"/>
              </w:rPr>
              <w:t xml:space="preserve"> современной </w:t>
            </w:r>
            <w:r w:rsidR="00400C97" w:rsidRPr="00400C97">
              <w:rPr>
                <w:rFonts w:ascii="Times New Roman" w:hAnsi="Times New Roman" w:cs="Times New Roman"/>
              </w:rPr>
              <w:t>комфортной</w:t>
            </w:r>
            <w:r w:rsidRPr="00400C97">
              <w:rPr>
                <w:rFonts w:ascii="Times New Roman" w:hAnsi="Times New Roman" w:cs="Times New Roman"/>
              </w:rPr>
              <w:t xml:space="preserve"> среды</w:t>
            </w:r>
            <w:r w:rsidR="00400C97" w:rsidRPr="00400C97">
              <w:rPr>
                <w:rFonts w:ascii="Times New Roman" w:hAnsi="Times New Roman" w:cs="Times New Roman"/>
              </w:rPr>
              <w:t xml:space="preserve"> на  территории</w:t>
            </w:r>
            <w:r w:rsidRPr="00400C97">
              <w:rPr>
                <w:rFonts w:ascii="Times New Roman" w:hAnsi="Times New Roman" w:cs="Times New Roman"/>
              </w:rPr>
              <w:t xml:space="preserve"> </w:t>
            </w:r>
            <w:r w:rsidR="000676A5" w:rsidRPr="00400C97">
              <w:rPr>
                <w:rFonts w:ascii="Times New Roman" w:hAnsi="Times New Roman" w:cs="Times New Roman"/>
              </w:rPr>
              <w:t>Добринского</w:t>
            </w:r>
            <w:r w:rsidRPr="00400C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0C97">
              <w:rPr>
                <w:rFonts w:ascii="Times New Roman" w:hAnsi="Times New Roman" w:cs="Times New Roman"/>
              </w:rPr>
              <w:t>сельс</w:t>
            </w:r>
            <w:proofErr w:type="spellEnd"/>
            <w:r w:rsidRPr="00400C97">
              <w:rPr>
                <w:rFonts w:ascii="Times New Roman" w:hAnsi="Times New Roman" w:cs="Times New Roman"/>
              </w:rPr>
              <w:t xml:space="preserve">-кого поселения </w:t>
            </w:r>
            <w:proofErr w:type="spellStart"/>
            <w:r w:rsidRPr="00400C97">
              <w:rPr>
                <w:rFonts w:ascii="Times New Roman" w:hAnsi="Times New Roman" w:cs="Times New Roman"/>
              </w:rPr>
              <w:t>Урю-пинского</w:t>
            </w:r>
            <w:proofErr w:type="spellEnd"/>
            <w:r w:rsidRPr="00400C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0C97">
              <w:rPr>
                <w:rFonts w:ascii="Times New Roman" w:hAnsi="Times New Roman" w:cs="Times New Roman"/>
              </w:rPr>
              <w:t>муници-пального</w:t>
            </w:r>
            <w:proofErr w:type="spellEnd"/>
            <w:r w:rsidRPr="00400C97">
              <w:rPr>
                <w:rFonts w:ascii="Times New Roman" w:hAnsi="Times New Roman" w:cs="Times New Roman"/>
              </w:rPr>
              <w:t xml:space="preserve"> района Вол-</w:t>
            </w:r>
            <w:proofErr w:type="spellStart"/>
            <w:r w:rsidRPr="00400C97">
              <w:rPr>
                <w:rFonts w:ascii="Times New Roman" w:hAnsi="Times New Roman" w:cs="Times New Roman"/>
              </w:rPr>
              <w:t>гоградской</w:t>
            </w:r>
            <w:proofErr w:type="spellEnd"/>
            <w:r w:rsidRPr="00400C97">
              <w:rPr>
                <w:rFonts w:ascii="Times New Roman" w:hAnsi="Times New Roman" w:cs="Times New Roman"/>
              </w:rPr>
              <w:t xml:space="preserve"> области на 2018- 2022  годы»</w:t>
            </w:r>
          </w:p>
        </w:tc>
        <w:tc>
          <w:tcPr>
            <w:tcW w:w="1080" w:type="dxa"/>
          </w:tcPr>
          <w:p w:rsidR="0007710A" w:rsidRPr="006E30A5" w:rsidRDefault="0007710A" w:rsidP="000676A5">
            <w:pPr>
              <w:pStyle w:val="ConsPlusNormal"/>
            </w:pPr>
            <w:r w:rsidRPr="006E30A5">
              <w:rPr>
                <w:rFonts w:ascii="Times New Roman" w:hAnsi="Times New Roman" w:cs="Times New Roman"/>
              </w:rPr>
              <w:t>Утверждение</w:t>
            </w:r>
          </w:p>
        </w:tc>
        <w:tc>
          <w:tcPr>
            <w:tcW w:w="1200" w:type="dxa"/>
          </w:tcPr>
          <w:p w:rsidR="0007710A" w:rsidRPr="006E30A5" w:rsidRDefault="0007710A" w:rsidP="000676A5">
            <w:pPr>
              <w:jc w:val="both"/>
              <w:rPr>
                <w:sz w:val="20"/>
                <w:szCs w:val="20"/>
              </w:rPr>
            </w:pPr>
            <w:r w:rsidRPr="006E30A5">
              <w:rPr>
                <w:sz w:val="20"/>
                <w:szCs w:val="20"/>
              </w:rPr>
              <w:t xml:space="preserve">Администрация </w:t>
            </w:r>
          </w:p>
          <w:p w:rsidR="0007710A" w:rsidRPr="006E30A5" w:rsidRDefault="000676A5" w:rsidP="000676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ринского</w:t>
            </w:r>
            <w:r w:rsidR="0007710A" w:rsidRPr="006E30A5">
              <w:rPr>
                <w:sz w:val="20"/>
                <w:szCs w:val="20"/>
              </w:rPr>
              <w:t xml:space="preserve"> </w:t>
            </w:r>
          </w:p>
          <w:p w:rsidR="0007710A" w:rsidRPr="006E30A5" w:rsidRDefault="0007710A" w:rsidP="000676A5">
            <w:pPr>
              <w:jc w:val="both"/>
              <w:rPr>
                <w:sz w:val="20"/>
                <w:szCs w:val="20"/>
              </w:rPr>
            </w:pPr>
            <w:r w:rsidRPr="006E30A5">
              <w:rPr>
                <w:sz w:val="20"/>
                <w:szCs w:val="20"/>
              </w:rPr>
              <w:t xml:space="preserve">сельского </w:t>
            </w:r>
          </w:p>
          <w:p w:rsidR="0007710A" w:rsidRPr="006E30A5" w:rsidRDefault="0007710A" w:rsidP="000676A5">
            <w:pPr>
              <w:pStyle w:val="ConsPlusNormal"/>
              <w:rPr>
                <w:rFonts w:ascii="Times New Roman" w:hAnsi="Times New Roman" w:cs="Times New Roman"/>
              </w:rPr>
            </w:pPr>
            <w:r w:rsidRPr="006E30A5"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480" w:type="dxa"/>
          </w:tcPr>
          <w:p w:rsidR="0007710A" w:rsidRDefault="0007710A" w:rsidP="000676A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80" w:type="dxa"/>
          </w:tcPr>
          <w:p w:rsidR="0007710A" w:rsidRDefault="0007710A" w:rsidP="000676A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80" w:type="dxa"/>
          </w:tcPr>
          <w:p w:rsidR="0007710A" w:rsidRDefault="0007710A" w:rsidP="000676A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80" w:type="dxa"/>
          </w:tcPr>
          <w:p w:rsidR="0007710A" w:rsidRDefault="0007710A" w:rsidP="000676A5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480" w:type="dxa"/>
          </w:tcPr>
          <w:p w:rsidR="0007710A" w:rsidRDefault="0007710A" w:rsidP="000676A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80" w:type="dxa"/>
          </w:tcPr>
          <w:p w:rsidR="0007710A" w:rsidRDefault="0007710A" w:rsidP="000676A5">
            <w:pPr>
              <w:pStyle w:val="ConsPlusNormal"/>
            </w:pPr>
            <w:r>
              <w:t>-</w:t>
            </w:r>
          </w:p>
        </w:tc>
        <w:tc>
          <w:tcPr>
            <w:tcW w:w="480" w:type="dxa"/>
          </w:tcPr>
          <w:p w:rsidR="0007710A" w:rsidRDefault="0007710A" w:rsidP="000676A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80" w:type="dxa"/>
          </w:tcPr>
          <w:p w:rsidR="0007710A" w:rsidRDefault="0007710A" w:rsidP="000676A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80" w:type="dxa"/>
          </w:tcPr>
          <w:p w:rsidR="0007710A" w:rsidRDefault="0007710A" w:rsidP="000676A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80" w:type="dxa"/>
          </w:tcPr>
          <w:p w:rsidR="0007710A" w:rsidRDefault="0007710A" w:rsidP="000676A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80" w:type="dxa"/>
          </w:tcPr>
          <w:p w:rsidR="0007710A" w:rsidRDefault="0007710A" w:rsidP="000676A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80" w:type="dxa"/>
          </w:tcPr>
          <w:p w:rsidR="0007710A" w:rsidRDefault="0007710A" w:rsidP="000676A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80" w:type="dxa"/>
          </w:tcPr>
          <w:p w:rsidR="0007710A" w:rsidRDefault="0007710A" w:rsidP="000676A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80" w:type="dxa"/>
          </w:tcPr>
          <w:p w:rsidR="0007710A" w:rsidRDefault="0007710A" w:rsidP="000676A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80" w:type="dxa"/>
          </w:tcPr>
          <w:p w:rsidR="0007710A" w:rsidRDefault="0007710A" w:rsidP="000676A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80" w:type="dxa"/>
          </w:tcPr>
          <w:p w:rsidR="0007710A" w:rsidRDefault="0007710A" w:rsidP="000676A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80" w:type="dxa"/>
          </w:tcPr>
          <w:p w:rsidR="0007710A" w:rsidRDefault="0007710A" w:rsidP="000676A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80" w:type="dxa"/>
          </w:tcPr>
          <w:p w:rsidR="0007710A" w:rsidRDefault="0007710A" w:rsidP="000676A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80" w:type="dxa"/>
          </w:tcPr>
          <w:p w:rsidR="0007710A" w:rsidRDefault="0007710A" w:rsidP="000676A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38" w:type="dxa"/>
          </w:tcPr>
          <w:p w:rsidR="0007710A" w:rsidRDefault="0007710A" w:rsidP="000676A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80" w:type="dxa"/>
          </w:tcPr>
          <w:p w:rsidR="0007710A" w:rsidRDefault="0007710A" w:rsidP="000676A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80" w:type="dxa"/>
          </w:tcPr>
          <w:p w:rsidR="0007710A" w:rsidRDefault="0007710A" w:rsidP="000676A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80" w:type="dxa"/>
          </w:tcPr>
          <w:p w:rsidR="0007710A" w:rsidRDefault="0007710A" w:rsidP="000676A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80" w:type="dxa"/>
          </w:tcPr>
          <w:p w:rsidR="0007710A" w:rsidRDefault="0007710A" w:rsidP="000676A5">
            <w:pPr>
              <w:pStyle w:val="ConsPlusNormal"/>
              <w:jc w:val="center"/>
            </w:pPr>
            <w:r>
              <w:t>-</w:t>
            </w:r>
          </w:p>
        </w:tc>
      </w:tr>
      <w:tr w:rsidR="0007710A" w:rsidTr="000676A5">
        <w:tc>
          <w:tcPr>
            <w:tcW w:w="2222" w:type="dxa"/>
          </w:tcPr>
          <w:p w:rsidR="0007710A" w:rsidRPr="00400C97" w:rsidRDefault="0007710A" w:rsidP="000676A5">
            <w:pPr>
              <w:pStyle w:val="ConsPlusNormal"/>
              <w:rPr>
                <w:rFonts w:ascii="Times New Roman" w:hAnsi="Times New Roman" w:cs="Times New Roman"/>
                <w:b/>
                <w:i/>
              </w:rPr>
            </w:pPr>
            <w:r w:rsidRPr="00400C97">
              <w:rPr>
                <w:rFonts w:ascii="Times New Roman" w:hAnsi="Times New Roman" w:cs="Times New Roman"/>
                <w:b/>
                <w:i/>
              </w:rPr>
              <w:t>Контрольное событие № 4:</w:t>
            </w:r>
          </w:p>
          <w:p w:rsidR="0007710A" w:rsidRPr="00400C97" w:rsidRDefault="0007710A" w:rsidP="000676A5">
            <w:pPr>
              <w:pStyle w:val="ConsPlusNormal"/>
              <w:rPr>
                <w:rFonts w:ascii="Times New Roman" w:hAnsi="Times New Roman" w:cs="Times New Roman"/>
                <w:b/>
                <w:i/>
              </w:rPr>
            </w:pPr>
            <w:r w:rsidRPr="00400C97">
              <w:rPr>
                <w:rFonts w:ascii="Times New Roman" w:hAnsi="Times New Roman" w:cs="Times New Roman"/>
              </w:rPr>
              <w:t xml:space="preserve"> Благоустройство общественной </w:t>
            </w:r>
            <w:proofErr w:type="spellStart"/>
            <w:proofErr w:type="gramStart"/>
            <w:r w:rsidRPr="00400C97">
              <w:rPr>
                <w:rFonts w:ascii="Times New Roman" w:hAnsi="Times New Roman" w:cs="Times New Roman"/>
              </w:rPr>
              <w:t>терри</w:t>
            </w:r>
            <w:proofErr w:type="spellEnd"/>
            <w:r w:rsidRPr="00400C97">
              <w:rPr>
                <w:rFonts w:ascii="Times New Roman" w:hAnsi="Times New Roman" w:cs="Times New Roman"/>
              </w:rPr>
              <w:t>-тории</w:t>
            </w:r>
            <w:proofErr w:type="gramEnd"/>
            <w:r w:rsidRPr="00400C97">
              <w:rPr>
                <w:rFonts w:ascii="Times New Roman" w:hAnsi="Times New Roman" w:cs="Times New Roman"/>
              </w:rPr>
              <w:t xml:space="preserve"> </w:t>
            </w:r>
            <w:r w:rsidR="000676A5" w:rsidRPr="00400C97">
              <w:rPr>
                <w:rFonts w:ascii="Times New Roman" w:hAnsi="Times New Roman" w:cs="Times New Roman"/>
              </w:rPr>
              <w:t>Добринского</w:t>
            </w:r>
            <w:r w:rsidRPr="00400C97">
              <w:rPr>
                <w:rFonts w:ascii="Times New Roman" w:hAnsi="Times New Roman" w:cs="Times New Roman"/>
              </w:rPr>
              <w:t xml:space="preserve"> сельского поселения Урюпинского </w:t>
            </w:r>
            <w:proofErr w:type="spellStart"/>
            <w:r w:rsidRPr="00400C97">
              <w:rPr>
                <w:rFonts w:ascii="Times New Roman" w:hAnsi="Times New Roman" w:cs="Times New Roman"/>
              </w:rPr>
              <w:t>муни-ципального</w:t>
            </w:r>
            <w:proofErr w:type="spellEnd"/>
            <w:r w:rsidRPr="00400C97">
              <w:rPr>
                <w:rFonts w:ascii="Times New Roman" w:hAnsi="Times New Roman" w:cs="Times New Roman"/>
              </w:rPr>
              <w:t xml:space="preserve"> района Волгоградской </w:t>
            </w:r>
            <w:proofErr w:type="spellStart"/>
            <w:r w:rsidRPr="00400C97">
              <w:rPr>
                <w:rFonts w:ascii="Times New Roman" w:hAnsi="Times New Roman" w:cs="Times New Roman"/>
              </w:rPr>
              <w:t>обла-сти</w:t>
            </w:r>
            <w:proofErr w:type="spellEnd"/>
            <w:r w:rsidRPr="00400C97">
              <w:rPr>
                <w:rFonts w:ascii="Times New Roman" w:hAnsi="Times New Roman" w:cs="Times New Roman"/>
              </w:rPr>
              <w:t xml:space="preserve">, с учетом </w:t>
            </w:r>
            <w:proofErr w:type="spellStart"/>
            <w:r w:rsidRPr="00400C97">
              <w:rPr>
                <w:rFonts w:ascii="Times New Roman" w:hAnsi="Times New Roman" w:cs="Times New Roman"/>
              </w:rPr>
              <w:t>обеспе-чения</w:t>
            </w:r>
            <w:proofErr w:type="spellEnd"/>
            <w:r w:rsidRPr="00400C97">
              <w:rPr>
                <w:rFonts w:ascii="Times New Roman" w:hAnsi="Times New Roman" w:cs="Times New Roman"/>
              </w:rPr>
              <w:t xml:space="preserve"> доступности данной территории для инвалидов и </w:t>
            </w:r>
            <w:proofErr w:type="spellStart"/>
            <w:r w:rsidRPr="00400C97">
              <w:rPr>
                <w:rFonts w:ascii="Times New Roman" w:hAnsi="Times New Roman" w:cs="Times New Roman"/>
              </w:rPr>
              <w:t>дру-гих</w:t>
            </w:r>
            <w:proofErr w:type="spellEnd"/>
            <w:r w:rsidRPr="00400C97">
              <w:rPr>
                <w:rFonts w:ascii="Times New Roman" w:hAnsi="Times New Roman" w:cs="Times New Roman"/>
              </w:rPr>
              <w:t xml:space="preserve"> маломобильных групп населения</w:t>
            </w:r>
          </w:p>
        </w:tc>
        <w:tc>
          <w:tcPr>
            <w:tcW w:w="1080" w:type="dxa"/>
          </w:tcPr>
          <w:p w:rsidR="0007710A" w:rsidRPr="006E30A5" w:rsidRDefault="0007710A" w:rsidP="000676A5">
            <w:pPr>
              <w:pStyle w:val="ConsPlusNormal"/>
            </w:pPr>
            <w:r w:rsidRPr="006E30A5">
              <w:rPr>
                <w:rFonts w:ascii="Times New Roman" w:hAnsi="Times New Roman" w:cs="Times New Roman"/>
              </w:rPr>
              <w:t>Утверждение</w:t>
            </w:r>
          </w:p>
        </w:tc>
        <w:tc>
          <w:tcPr>
            <w:tcW w:w="1200" w:type="dxa"/>
          </w:tcPr>
          <w:p w:rsidR="0007710A" w:rsidRPr="006E30A5" w:rsidRDefault="0007710A" w:rsidP="000676A5">
            <w:pPr>
              <w:jc w:val="both"/>
              <w:rPr>
                <w:sz w:val="20"/>
                <w:szCs w:val="20"/>
              </w:rPr>
            </w:pPr>
            <w:r w:rsidRPr="006E30A5">
              <w:rPr>
                <w:sz w:val="20"/>
                <w:szCs w:val="20"/>
              </w:rPr>
              <w:t xml:space="preserve">Администрация </w:t>
            </w:r>
          </w:p>
          <w:p w:rsidR="0007710A" w:rsidRPr="006E30A5" w:rsidRDefault="000676A5" w:rsidP="000676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ринского</w:t>
            </w:r>
            <w:r w:rsidR="0007710A" w:rsidRPr="006E30A5">
              <w:rPr>
                <w:sz w:val="20"/>
                <w:szCs w:val="20"/>
              </w:rPr>
              <w:t xml:space="preserve"> </w:t>
            </w:r>
          </w:p>
          <w:p w:rsidR="0007710A" w:rsidRPr="006E30A5" w:rsidRDefault="0007710A" w:rsidP="000676A5">
            <w:pPr>
              <w:jc w:val="both"/>
              <w:rPr>
                <w:sz w:val="20"/>
                <w:szCs w:val="20"/>
              </w:rPr>
            </w:pPr>
            <w:r w:rsidRPr="006E30A5">
              <w:rPr>
                <w:sz w:val="20"/>
                <w:szCs w:val="20"/>
              </w:rPr>
              <w:t xml:space="preserve">сельского </w:t>
            </w:r>
          </w:p>
          <w:p w:rsidR="0007710A" w:rsidRPr="006E30A5" w:rsidRDefault="0007710A" w:rsidP="000676A5">
            <w:pPr>
              <w:pStyle w:val="ConsPlusNormal"/>
              <w:rPr>
                <w:rFonts w:ascii="Times New Roman" w:hAnsi="Times New Roman" w:cs="Times New Roman"/>
              </w:rPr>
            </w:pPr>
            <w:r w:rsidRPr="006E30A5"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480" w:type="dxa"/>
          </w:tcPr>
          <w:p w:rsidR="0007710A" w:rsidRDefault="0007710A" w:rsidP="000676A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80" w:type="dxa"/>
          </w:tcPr>
          <w:p w:rsidR="0007710A" w:rsidRDefault="0007710A" w:rsidP="000676A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80" w:type="dxa"/>
          </w:tcPr>
          <w:p w:rsidR="0007710A" w:rsidRDefault="0007710A" w:rsidP="000676A5">
            <w:pPr>
              <w:pStyle w:val="ConsPlusNormal"/>
            </w:pPr>
            <w:r>
              <w:t>-</w:t>
            </w:r>
          </w:p>
        </w:tc>
        <w:tc>
          <w:tcPr>
            <w:tcW w:w="480" w:type="dxa"/>
          </w:tcPr>
          <w:p w:rsidR="0007710A" w:rsidRDefault="0007710A" w:rsidP="000676A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80" w:type="dxa"/>
          </w:tcPr>
          <w:p w:rsidR="0007710A" w:rsidRDefault="0007710A" w:rsidP="000676A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80" w:type="dxa"/>
          </w:tcPr>
          <w:p w:rsidR="0007710A" w:rsidRDefault="0007710A" w:rsidP="000676A5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480" w:type="dxa"/>
          </w:tcPr>
          <w:p w:rsidR="0007710A" w:rsidRDefault="0007710A" w:rsidP="000676A5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480" w:type="dxa"/>
          </w:tcPr>
          <w:p w:rsidR="0007710A" w:rsidRDefault="0007710A" w:rsidP="000676A5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480" w:type="dxa"/>
          </w:tcPr>
          <w:p w:rsidR="0007710A" w:rsidRDefault="0007710A" w:rsidP="000676A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80" w:type="dxa"/>
          </w:tcPr>
          <w:p w:rsidR="0007710A" w:rsidRDefault="0007710A" w:rsidP="000676A5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480" w:type="dxa"/>
          </w:tcPr>
          <w:p w:rsidR="0007710A" w:rsidRDefault="0007710A" w:rsidP="000676A5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480" w:type="dxa"/>
          </w:tcPr>
          <w:p w:rsidR="0007710A" w:rsidRDefault="0007710A" w:rsidP="000676A5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480" w:type="dxa"/>
          </w:tcPr>
          <w:p w:rsidR="0007710A" w:rsidRDefault="0007710A" w:rsidP="000676A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80" w:type="dxa"/>
          </w:tcPr>
          <w:p w:rsidR="0007710A" w:rsidRDefault="0007710A" w:rsidP="000676A5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480" w:type="dxa"/>
          </w:tcPr>
          <w:p w:rsidR="0007710A" w:rsidRDefault="0007710A" w:rsidP="000676A5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480" w:type="dxa"/>
          </w:tcPr>
          <w:p w:rsidR="0007710A" w:rsidRDefault="0007710A" w:rsidP="000676A5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480" w:type="dxa"/>
          </w:tcPr>
          <w:p w:rsidR="0007710A" w:rsidRDefault="0007710A" w:rsidP="000676A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80" w:type="dxa"/>
          </w:tcPr>
          <w:p w:rsidR="0007710A" w:rsidRDefault="0007710A" w:rsidP="000676A5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480" w:type="dxa"/>
          </w:tcPr>
          <w:p w:rsidR="0007710A" w:rsidRDefault="0007710A" w:rsidP="000676A5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538" w:type="dxa"/>
          </w:tcPr>
          <w:p w:rsidR="0007710A" w:rsidRDefault="0007710A" w:rsidP="000676A5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480" w:type="dxa"/>
          </w:tcPr>
          <w:p w:rsidR="0007710A" w:rsidRDefault="0007710A" w:rsidP="000676A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80" w:type="dxa"/>
          </w:tcPr>
          <w:p w:rsidR="0007710A" w:rsidRDefault="0007710A" w:rsidP="000676A5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480" w:type="dxa"/>
          </w:tcPr>
          <w:p w:rsidR="0007710A" w:rsidRDefault="0007710A" w:rsidP="000676A5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480" w:type="dxa"/>
          </w:tcPr>
          <w:p w:rsidR="0007710A" w:rsidRDefault="0007710A" w:rsidP="000676A5">
            <w:pPr>
              <w:pStyle w:val="ConsPlusNormal"/>
              <w:jc w:val="center"/>
            </w:pPr>
            <w:r>
              <w:t>+</w:t>
            </w:r>
          </w:p>
        </w:tc>
      </w:tr>
    </w:tbl>
    <w:p w:rsidR="0007710A" w:rsidRPr="00F40A75" w:rsidRDefault="0007710A" w:rsidP="0007710A">
      <w:pPr>
        <w:jc w:val="both"/>
        <w:rPr>
          <w:sz w:val="28"/>
          <w:szCs w:val="28"/>
        </w:rPr>
        <w:sectPr w:rsidR="0007710A" w:rsidRPr="00F40A75" w:rsidSect="000676A5">
          <w:pgSz w:w="16838" w:h="11906" w:orient="landscape"/>
          <w:pgMar w:top="1418" w:right="1134" w:bottom="397" w:left="1134" w:header="709" w:footer="709" w:gutter="0"/>
          <w:cols w:space="708"/>
          <w:docGrid w:linePitch="360"/>
        </w:sectPr>
      </w:pPr>
    </w:p>
    <w:p w:rsidR="001758C9" w:rsidRDefault="001758C9" w:rsidP="00400C97"/>
    <w:sectPr w:rsidR="001758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51F05"/>
    <w:multiLevelType w:val="hybridMultilevel"/>
    <w:tmpl w:val="30B2A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6670E"/>
    <w:multiLevelType w:val="multilevel"/>
    <w:tmpl w:val="647A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071FBE"/>
    <w:multiLevelType w:val="hybridMultilevel"/>
    <w:tmpl w:val="647A3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EF42D3"/>
    <w:multiLevelType w:val="hybridMultilevel"/>
    <w:tmpl w:val="B894A22C"/>
    <w:lvl w:ilvl="0" w:tplc="75FE0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156D6C"/>
    <w:multiLevelType w:val="hybridMultilevel"/>
    <w:tmpl w:val="C79C4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B753C6"/>
    <w:multiLevelType w:val="hybridMultilevel"/>
    <w:tmpl w:val="F69C7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810B99"/>
    <w:multiLevelType w:val="hybridMultilevel"/>
    <w:tmpl w:val="300474F8"/>
    <w:lvl w:ilvl="0" w:tplc="177A091E">
      <w:start w:val="1"/>
      <w:numFmt w:val="decimal"/>
      <w:lvlText w:val="%1."/>
      <w:lvlJc w:val="left"/>
      <w:pPr>
        <w:ind w:left="1305" w:hanging="9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9329E4"/>
    <w:multiLevelType w:val="hybridMultilevel"/>
    <w:tmpl w:val="538C9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5D5EB6"/>
    <w:multiLevelType w:val="hybridMultilevel"/>
    <w:tmpl w:val="EFD453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1"/>
  </w:num>
  <w:num w:numId="9">
    <w:abstractNumId w:val="7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540"/>
    <w:rsid w:val="000676A5"/>
    <w:rsid w:val="0007710A"/>
    <w:rsid w:val="000910B1"/>
    <w:rsid w:val="001758C9"/>
    <w:rsid w:val="001A3677"/>
    <w:rsid w:val="001B4AB1"/>
    <w:rsid w:val="001C663E"/>
    <w:rsid w:val="001D506C"/>
    <w:rsid w:val="002262AC"/>
    <w:rsid w:val="00326025"/>
    <w:rsid w:val="00400C97"/>
    <w:rsid w:val="00435C73"/>
    <w:rsid w:val="004A080E"/>
    <w:rsid w:val="004F0165"/>
    <w:rsid w:val="009B7540"/>
    <w:rsid w:val="00A63CF5"/>
    <w:rsid w:val="00B841FF"/>
    <w:rsid w:val="00CC6D28"/>
    <w:rsid w:val="00F11C25"/>
    <w:rsid w:val="00F4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7710A"/>
    <w:pPr>
      <w:ind w:firstLine="993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0771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 Знак Знак Знак"/>
    <w:basedOn w:val="a"/>
    <w:rsid w:val="000771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077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0771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077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07710A"/>
    <w:pPr>
      <w:spacing w:before="100" w:beforeAutospacing="1" w:after="100" w:afterAutospacing="1"/>
    </w:pPr>
  </w:style>
  <w:style w:type="paragraph" w:customStyle="1" w:styleId="fn2r">
    <w:name w:val="fn2r"/>
    <w:basedOn w:val="a"/>
    <w:rsid w:val="0007710A"/>
    <w:pPr>
      <w:spacing w:before="100" w:beforeAutospacing="1" w:after="100" w:afterAutospacing="1"/>
    </w:pPr>
  </w:style>
  <w:style w:type="character" w:customStyle="1" w:styleId="a7">
    <w:name w:val="Гипертекстовая ссылка"/>
    <w:rsid w:val="0007710A"/>
    <w:rPr>
      <w:b/>
      <w:bCs/>
      <w:color w:val="008000"/>
    </w:rPr>
  </w:style>
  <w:style w:type="paragraph" w:customStyle="1" w:styleId="conspluscellcxsplast">
    <w:name w:val="conspluscellcxsplast"/>
    <w:basedOn w:val="a"/>
    <w:rsid w:val="0007710A"/>
    <w:pPr>
      <w:spacing w:before="100" w:beforeAutospacing="1" w:after="100" w:afterAutospacing="1"/>
    </w:pPr>
  </w:style>
  <w:style w:type="character" w:styleId="a8">
    <w:name w:val="Hyperlink"/>
    <w:basedOn w:val="a0"/>
    <w:semiHidden/>
    <w:rsid w:val="0007710A"/>
    <w:rPr>
      <w:rFonts w:cs="Times New Roman"/>
      <w:color w:val="0000FF"/>
      <w:u w:val="single"/>
    </w:rPr>
  </w:style>
  <w:style w:type="table" w:styleId="a9">
    <w:name w:val="Table Grid"/>
    <w:basedOn w:val="a1"/>
    <w:rsid w:val="00077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771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alloon Text"/>
    <w:basedOn w:val="a"/>
    <w:link w:val="ab"/>
    <w:rsid w:val="000771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7710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rsid w:val="0007710A"/>
    <w:pPr>
      <w:spacing w:before="100" w:beforeAutospacing="1" w:after="100" w:afterAutospacing="1"/>
    </w:pPr>
  </w:style>
  <w:style w:type="paragraph" w:customStyle="1" w:styleId="printj">
    <w:name w:val="printj"/>
    <w:basedOn w:val="a"/>
    <w:rsid w:val="000771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71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7710A"/>
    <w:pPr>
      <w:ind w:firstLine="993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0771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 Знак Знак Знак"/>
    <w:basedOn w:val="a"/>
    <w:rsid w:val="000771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077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0771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077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07710A"/>
    <w:pPr>
      <w:spacing w:before="100" w:beforeAutospacing="1" w:after="100" w:afterAutospacing="1"/>
    </w:pPr>
  </w:style>
  <w:style w:type="paragraph" w:customStyle="1" w:styleId="fn2r">
    <w:name w:val="fn2r"/>
    <w:basedOn w:val="a"/>
    <w:rsid w:val="0007710A"/>
    <w:pPr>
      <w:spacing w:before="100" w:beforeAutospacing="1" w:after="100" w:afterAutospacing="1"/>
    </w:pPr>
  </w:style>
  <w:style w:type="character" w:customStyle="1" w:styleId="a7">
    <w:name w:val="Гипертекстовая ссылка"/>
    <w:rsid w:val="0007710A"/>
    <w:rPr>
      <w:b/>
      <w:bCs/>
      <w:color w:val="008000"/>
    </w:rPr>
  </w:style>
  <w:style w:type="paragraph" w:customStyle="1" w:styleId="conspluscellcxsplast">
    <w:name w:val="conspluscellcxsplast"/>
    <w:basedOn w:val="a"/>
    <w:rsid w:val="0007710A"/>
    <w:pPr>
      <w:spacing w:before="100" w:beforeAutospacing="1" w:after="100" w:afterAutospacing="1"/>
    </w:pPr>
  </w:style>
  <w:style w:type="character" w:styleId="a8">
    <w:name w:val="Hyperlink"/>
    <w:basedOn w:val="a0"/>
    <w:semiHidden/>
    <w:rsid w:val="0007710A"/>
    <w:rPr>
      <w:rFonts w:cs="Times New Roman"/>
      <w:color w:val="0000FF"/>
      <w:u w:val="single"/>
    </w:rPr>
  </w:style>
  <w:style w:type="table" w:styleId="a9">
    <w:name w:val="Table Grid"/>
    <w:basedOn w:val="a1"/>
    <w:rsid w:val="00077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771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alloon Text"/>
    <w:basedOn w:val="a"/>
    <w:link w:val="ab"/>
    <w:rsid w:val="000771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7710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rsid w:val="0007710A"/>
    <w:pPr>
      <w:spacing w:before="100" w:beforeAutospacing="1" w:after="100" w:afterAutospacing="1"/>
    </w:pPr>
  </w:style>
  <w:style w:type="paragraph" w:customStyle="1" w:styleId="printj">
    <w:name w:val="printj"/>
    <w:basedOn w:val="a"/>
    <w:rsid w:val="000771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7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r34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0D7E83363F5D4E29386C4F94393AE618FCA2246CCE39066C22464ACEF2588B730B67D65917FD80EE0G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8B64F-5EA8-4A05-B0AA-F8D776B7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198</Words>
  <Characters>1823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az</cp:lastModifiedBy>
  <cp:revision>2</cp:revision>
  <cp:lastPrinted>2017-12-14T05:30:00Z</cp:lastPrinted>
  <dcterms:created xsi:type="dcterms:W3CDTF">2017-12-15T10:46:00Z</dcterms:created>
  <dcterms:modified xsi:type="dcterms:W3CDTF">2017-12-15T10:46:00Z</dcterms:modified>
</cp:coreProperties>
</file>